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51C1594" w14:textId="41BFFD63" w:rsidR="007E7DBF" w:rsidRDefault="00C74329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C74329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Онтология на криминална случка</w:t>
      </w:r>
    </w:p>
    <w:p w14:paraId="7D68A29E" w14:textId="492494A8" w:rsidR="00A77EEC" w:rsidRPr="00A77EEC" w:rsidRDefault="00A77EEC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Част 2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46068722" w:rsidR="00653512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A77EEC">
        <w:rPr>
          <w:rFonts w:cs="Times New Roman"/>
        </w:rPr>
        <w:t>Бази</w:t>
      </w:r>
      <w:r w:rsidR="00A77EEC" w:rsidRPr="00A77EEC">
        <w:rPr>
          <w:rFonts w:cs="Times New Roman"/>
        </w:rPr>
        <w:t xml:space="preserve"> </w:t>
      </w:r>
      <w:r w:rsidR="00A77EEC">
        <w:rPr>
          <w:rFonts w:cs="Times New Roman"/>
        </w:rPr>
        <w:t>от</w:t>
      </w:r>
      <w:r w:rsidR="00C74329" w:rsidRPr="00C74329">
        <w:rPr>
          <w:rFonts w:cs="Times New Roman"/>
        </w:rPr>
        <w:t xml:space="preserve"> </w:t>
      </w:r>
      <w:r w:rsidR="00A77EEC">
        <w:rPr>
          <w:rFonts w:cs="Times New Roman"/>
        </w:rPr>
        <w:t>з</w:t>
      </w:r>
      <w:r w:rsidR="00C74329" w:rsidRPr="00C74329">
        <w:rPr>
          <w:rFonts w:cs="Times New Roman"/>
        </w:rPr>
        <w:t>нания</w:t>
      </w:r>
    </w:p>
    <w:p w14:paraId="0C78421C" w14:textId="66F463B6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1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1г.</w:t>
      </w:r>
    </w:p>
    <w:bookmarkStart w:id="0" w:name="_Toc9206459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9AE9D0B" w14:textId="62D23015" w:rsidR="006D72FD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64595" w:history="1">
            <w:r w:rsidR="006D72FD" w:rsidRPr="00882875">
              <w:rPr>
                <w:rStyle w:val="Hyperlink"/>
                <w:noProof/>
              </w:rPr>
              <w:t>1. Съдържание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5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4ACB7FD8" w14:textId="6970641E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6" w:history="1">
            <w:r w:rsidR="006D72FD" w:rsidRPr="00882875">
              <w:rPr>
                <w:rStyle w:val="Hyperlink"/>
                <w:noProof/>
              </w:rPr>
              <w:t>2. Увод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6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7BF45AEE" w14:textId="685E1DDB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7" w:history="1">
            <w:r w:rsidR="006D72FD" w:rsidRPr="00882875">
              <w:rPr>
                <w:rStyle w:val="Hyperlink"/>
                <w:noProof/>
              </w:rPr>
              <w:t>3. Сапунена криминална случк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7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8515804" w14:textId="56D54B83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8" w:history="1">
            <w:r w:rsidR="006D72FD" w:rsidRPr="00882875">
              <w:rPr>
                <w:rStyle w:val="Hyperlink"/>
                <w:noProof/>
              </w:rPr>
              <w:t>4. Онтология на затворен свят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8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4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13AA7F87" w14:textId="659DC1A1" w:rsidR="006D72FD" w:rsidRDefault="006473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9" w:history="1">
            <w:r w:rsidR="006D72FD" w:rsidRPr="00882875">
              <w:rPr>
                <w:rStyle w:val="Hyperlink"/>
                <w:noProof/>
              </w:rPr>
              <w:t>4.1 Елементи на началната онтология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9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4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0EEB0B01" w14:textId="345F7ECB" w:rsidR="006D72FD" w:rsidRDefault="006473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0" w:history="1">
            <w:r w:rsidR="006D72FD" w:rsidRPr="00882875">
              <w:rPr>
                <w:rStyle w:val="Hyperlink"/>
                <w:noProof/>
              </w:rPr>
              <w:t>4.2. Вторична онтология на базата на правил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0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8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A11D83D" w14:textId="0347F724" w:rsidR="006D72FD" w:rsidRDefault="006473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1" w:history="1">
            <w:r w:rsidR="006D72FD" w:rsidRPr="00882875">
              <w:rPr>
                <w:rStyle w:val="Hyperlink"/>
                <w:noProof/>
              </w:rPr>
              <w:t xml:space="preserve">4.3 Изводи със </w:t>
            </w:r>
            <w:r w:rsidR="006D72FD" w:rsidRPr="00882875">
              <w:rPr>
                <w:rStyle w:val="Hyperlink"/>
                <w:noProof/>
                <w:lang w:val="en-US"/>
              </w:rPr>
              <w:t>SPARQL</w:t>
            </w:r>
            <w:r w:rsidR="006D72FD" w:rsidRPr="00882875">
              <w:rPr>
                <w:rStyle w:val="Hyperlink"/>
                <w:noProof/>
                <w:vertAlign w:val="superscript"/>
              </w:rPr>
              <w:t>[4]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1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0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49A182D0" w14:textId="1B522098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2" w:history="1">
            <w:r w:rsidR="006D72FD" w:rsidRPr="00882875">
              <w:rPr>
                <w:rStyle w:val="Hyperlink"/>
                <w:noProof/>
              </w:rPr>
              <w:t>5. Реализация на проект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2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1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5424398E" w14:textId="32D152DA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3" w:history="1">
            <w:r w:rsidR="006D72FD" w:rsidRPr="00882875">
              <w:rPr>
                <w:rStyle w:val="Hyperlink"/>
                <w:noProof/>
              </w:rPr>
              <w:t>6. Идеи за бъдещо развитие и подобрения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3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0CC0EE2E" w14:textId="57533F4E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4" w:history="1">
            <w:r w:rsidR="006D72FD" w:rsidRPr="00882875">
              <w:rPr>
                <w:rStyle w:val="Hyperlink"/>
                <w:noProof/>
              </w:rPr>
              <w:t>7. Източници и използвана литератур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4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07E1C46" w14:textId="2263FA77" w:rsidR="006D72FD" w:rsidRDefault="006473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5" w:history="1">
            <w:r w:rsidR="006D72FD" w:rsidRPr="00882875">
              <w:rPr>
                <w:rStyle w:val="Hyperlink"/>
                <w:noProof/>
              </w:rPr>
              <w:t>Приложения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5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10F80CB" w14:textId="55524E79" w:rsidR="006D72FD" w:rsidRDefault="006473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6" w:history="1">
            <w:r w:rsidR="006D72FD" w:rsidRPr="00882875">
              <w:rPr>
                <w:rStyle w:val="Hyperlink"/>
                <w:noProof/>
              </w:rPr>
              <w:t>1. Сорс код (</w:t>
            </w:r>
            <w:r w:rsidR="006D72FD" w:rsidRPr="00882875">
              <w:rPr>
                <w:rStyle w:val="Hyperlink"/>
                <w:noProof/>
                <w:lang w:val="en-US"/>
              </w:rPr>
              <w:t>Source</w:t>
            </w:r>
            <w:r w:rsidR="006D72FD" w:rsidRPr="00882875">
              <w:rPr>
                <w:rStyle w:val="Hyperlink"/>
                <w:noProof/>
              </w:rPr>
              <w:t xml:space="preserve"> </w:t>
            </w:r>
            <w:r w:rsidR="006D72FD" w:rsidRPr="00882875">
              <w:rPr>
                <w:rStyle w:val="Hyperlink"/>
                <w:noProof/>
                <w:lang w:val="en-US"/>
              </w:rPr>
              <w:t>code</w:t>
            </w:r>
            <w:r w:rsidR="006D72FD" w:rsidRPr="00882875">
              <w:rPr>
                <w:rStyle w:val="Hyperlink"/>
                <w:noProof/>
              </w:rPr>
              <w:t>)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6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77709B08" w14:textId="2ACCE402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92064596"/>
      <w:r>
        <w:t>2. Увод</w:t>
      </w:r>
      <w:bookmarkEnd w:id="1"/>
    </w:p>
    <w:p w14:paraId="07BB4EFB" w14:textId="06303243" w:rsidR="003E61A0" w:rsidRDefault="00C74329" w:rsidP="00104611">
      <w:r w:rsidRPr="00C74329">
        <w:t>Идеята за проекта е взета от сапунената опера от книгата „Knowledge Representation and Reasoning“ (Brachman и Levesque)</w:t>
      </w:r>
      <w:r w:rsidR="00E2540D" w:rsidRPr="00E2540D">
        <w:rPr>
          <w:vertAlign w:val="superscript"/>
        </w:rPr>
        <w:t>[1]</w:t>
      </w:r>
      <w:r w:rsidR="00A77EEC">
        <w:t xml:space="preserve"> и е допълнение на онтологията направена от първи семестър. </w:t>
      </w:r>
      <w:r w:rsidR="005C15F6">
        <w:t>Проектът моделира събитие от измислен свят. В г</w:t>
      </w:r>
      <w:r w:rsidRPr="00C74329">
        <w:t xml:space="preserve">рада се е случила </w:t>
      </w:r>
      <w:r w:rsidR="00E2540D">
        <w:t xml:space="preserve">криминална </w:t>
      </w:r>
      <w:r w:rsidRPr="00C74329">
        <w:t>случка. Има изтичане на информация от една софтуерна фирма и градският детектив разпи</w:t>
      </w:r>
      <w:r w:rsidR="00E2540D">
        <w:t>т</w:t>
      </w:r>
      <w:r w:rsidRPr="00C74329">
        <w:t>ва заподозрените. Предстои да опишем това с онтологи</w:t>
      </w:r>
      <w:r w:rsidR="005C15F6">
        <w:t>я</w:t>
      </w:r>
      <w:r w:rsidRPr="00C74329">
        <w:t>. Ще проследим кой кого познава и така ще помогнем на детектива да стигне до заподозрените. Описателният език</w:t>
      </w:r>
      <w:r w:rsidR="000F2B0C">
        <w:t>, който ще използваме</w:t>
      </w:r>
      <w:r w:rsidRPr="00C74329">
        <w:t xml:space="preserve"> е OWL DL</w:t>
      </w:r>
      <w:r w:rsidR="000F2B0C" w:rsidRPr="000F2B0C">
        <w:rPr>
          <w:vertAlign w:val="superscript"/>
        </w:rPr>
        <w:t>[3]</w:t>
      </w:r>
      <w:r w:rsidRPr="00C74329">
        <w:t xml:space="preserve">, </w:t>
      </w:r>
      <w:r w:rsidR="000F2B0C">
        <w:t xml:space="preserve">използваната </w:t>
      </w:r>
      <w:r w:rsidR="00A77EEC">
        <w:t xml:space="preserve">база </w:t>
      </w:r>
      <w:r w:rsidR="005C15F6">
        <w:t xml:space="preserve">за </w:t>
      </w:r>
      <w:r w:rsidR="00A77EEC">
        <w:t>граф</w:t>
      </w:r>
      <w:r w:rsidR="005C15F6">
        <w:t>и</w:t>
      </w:r>
      <w:r w:rsidR="00A77EEC">
        <w:t xml:space="preserve"> е </w:t>
      </w:r>
      <w:proofErr w:type="spellStart"/>
      <w:r w:rsidR="00A77EEC">
        <w:rPr>
          <w:lang w:val="en-US"/>
        </w:rPr>
        <w:t>GraphDB</w:t>
      </w:r>
      <w:proofErr w:type="spellEnd"/>
      <w:r w:rsidRPr="00C74329">
        <w:t xml:space="preserve">. </w:t>
      </w:r>
      <w:r w:rsidR="00CB519A">
        <w:t xml:space="preserve">Ще </w:t>
      </w:r>
      <w:r w:rsidR="00A77EEC">
        <w:t xml:space="preserve">се използва машината за изводи </w:t>
      </w:r>
      <w:r w:rsidR="00A77EEC" w:rsidRPr="00CB519A">
        <w:t>(</w:t>
      </w:r>
      <w:r w:rsidR="00A77EEC">
        <w:rPr>
          <w:lang w:val="en-US"/>
        </w:rPr>
        <w:t>Reasoning</w:t>
      </w:r>
      <w:r w:rsidR="00A77EEC" w:rsidRPr="00CB519A">
        <w:t>)</w:t>
      </w:r>
      <w:r w:rsidR="00A77EEC">
        <w:t xml:space="preserve"> предлагана от </w:t>
      </w:r>
      <w:r w:rsidR="00A77EEC">
        <w:rPr>
          <w:lang w:val="en-US"/>
        </w:rPr>
        <w:t>OWL</w:t>
      </w:r>
      <w:r w:rsidR="00A77EEC">
        <w:t xml:space="preserve"> и </w:t>
      </w:r>
      <w:proofErr w:type="spellStart"/>
      <w:r w:rsidR="00A77EEC">
        <w:rPr>
          <w:lang w:val="en-US"/>
        </w:rPr>
        <w:t>GraphDB</w:t>
      </w:r>
      <w:proofErr w:type="spellEnd"/>
      <w:r w:rsidR="00A77EEC" w:rsidRPr="00A77EEC">
        <w:t xml:space="preserve">. </w:t>
      </w:r>
      <w:r w:rsidR="00A77EEC">
        <w:t>В този проект няма да и</w:t>
      </w:r>
      <w:r w:rsidR="00CB519A">
        <w:t>зползваме</w:t>
      </w:r>
      <w:r w:rsidR="00CB519A" w:rsidRPr="00CB519A">
        <w:t xml:space="preserve"> </w:t>
      </w:r>
      <w:r w:rsidR="00CB519A">
        <w:t xml:space="preserve">наши правила, </w:t>
      </w:r>
      <w:r w:rsidR="00A77EEC">
        <w:t>както е в предишният проект</w:t>
      </w:r>
      <w:r w:rsidR="007D061E">
        <w:t xml:space="preserve">, а изводите ще се правят на база на </w:t>
      </w:r>
      <w:r w:rsidR="007D061E">
        <w:rPr>
          <w:lang w:val="en-US"/>
        </w:rPr>
        <w:t>SPARQL</w:t>
      </w:r>
      <w:r w:rsidR="007D061E">
        <w:t xml:space="preserve"> заявки</w:t>
      </w:r>
      <w:r w:rsidR="00CB519A" w:rsidRPr="00CB519A">
        <w:t xml:space="preserve">. </w:t>
      </w:r>
      <w:r w:rsidR="007D061E">
        <w:t xml:space="preserve">Всички данни са въведени ръчно (поради неголемият обем) и са в </w:t>
      </w:r>
      <w:r w:rsidR="007D061E">
        <w:rPr>
          <w:lang w:val="en-US"/>
        </w:rPr>
        <w:t>TURTLE</w:t>
      </w:r>
      <w:r w:rsidR="007D061E" w:rsidRPr="007D061E">
        <w:t xml:space="preserve"> </w:t>
      </w:r>
      <w:r w:rsidR="007D061E">
        <w:t xml:space="preserve">формат. Така ще бъдат импортирани в базата </w:t>
      </w:r>
      <w:proofErr w:type="spellStart"/>
      <w:r w:rsidR="007D061E">
        <w:rPr>
          <w:lang w:val="en-US"/>
        </w:rPr>
        <w:lastRenderedPageBreak/>
        <w:t>GraphDB</w:t>
      </w:r>
      <w:proofErr w:type="spellEnd"/>
      <w:r w:rsidR="007D061E" w:rsidRPr="007D061E">
        <w:t>,</w:t>
      </w:r>
      <w:r w:rsidR="00CB519A">
        <w:t xml:space="preserve"> а в последствие </w:t>
      </w:r>
      <w:r w:rsidRPr="00C74329">
        <w:t xml:space="preserve">ще направим няколко извода със SPARQL от </w:t>
      </w:r>
      <w:r w:rsidR="007D061E">
        <w:t>уеб интерфейса предлаган от базата</w:t>
      </w:r>
      <w:r w:rsidRPr="00C74329">
        <w:t>.</w:t>
      </w:r>
    </w:p>
    <w:p w14:paraId="6C8AAC21" w14:textId="3C95BB2F" w:rsidR="00A22660" w:rsidRDefault="00A22660" w:rsidP="00104611">
      <w:r>
        <w:t xml:space="preserve">Целите на проекта са да се покаже как може да се </w:t>
      </w:r>
      <w:r w:rsidR="007D061E">
        <w:t>моделират</w:t>
      </w:r>
      <w:r>
        <w:t xml:space="preserve"> знанията </w:t>
      </w:r>
      <w:r w:rsidR="007D061E">
        <w:t xml:space="preserve">от реалния свят </w:t>
      </w:r>
      <w:r>
        <w:t xml:space="preserve">и да се правят изводи, когато това не е очевидно. Областта може да е криминалистика, но не се ограничаваме само до </w:t>
      </w:r>
      <w:r w:rsidR="00B856B5">
        <w:t>нея</w:t>
      </w:r>
      <w:r>
        <w:t>.</w:t>
      </w:r>
    </w:p>
    <w:p w14:paraId="4670F81C" w14:textId="49669B03" w:rsidR="00EE1856" w:rsidRDefault="00EE1856" w:rsidP="00EE1856">
      <w:pPr>
        <w:pStyle w:val="Heading1"/>
        <w:ind w:left="0"/>
      </w:pPr>
      <w:r>
        <w:tab/>
      </w:r>
      <w:bookmarkStart w:id="2" w:name="_Toc92064597"/>
      <w:r>
        <w:t xml:space="preserve">3. </w:t>
      </w:r>
      <w:r w:rsidR="00593FC0">
        <w:t>Сапунена криминална случка</w:t>
      </w:r>
      <w:bookmarkEnd w:id="2"/>
    </w:p>
    <w:p w14:paraId="3DDA511B" w14:textId="3897818D" w:rsidR="00EE1856" w:rsidRDefault="008D0184" w:rsidP="00EE1856">
      <w:r>
        <w:t>Джон(</w:t>
      </w:r>
      <w:r>
        <w:rPr>
          <w:lang w:val="en-US"/>
        </w:rPr>
        <w:t>John</w:t>
      </w:r>
      <w:r w:rsidRPr="008D0184">
        <w:t>)</w:t>
      </w:r>
      <w:r w:rsidR="00BA0730" w:rsidRPr="00BA0730">
        <w:t xml:space="preserve"> </w:t>
      </w:r>
      <w:r w:rsidR="00EE1856">
        <w:t>работ</w:t>
      </w:r>
      <w:r w:rsidR="00BA0730">
        <w:t>и</w:t>
      </w:r>
      <w:r w:rsidR="00EE1856">
        <w:t xml:space="preserve"> във софтуерната фирма </w:t>
      </w:r>
      <w:r w:rsidR="00B856B5">
        <w:t>„</w:t>
      </w:r>
      <w:r>
        <w:t>Сапунена Академия Интернешънъл</w:t>
      </w:r>
      <w:r w:rsidR="00B856B5">
        <w:t>“</w:t>
      </w:r>
      <w:r>
        <w:t xml:space="preserve"> (</w:t>
      </w:r>
      <w:r w:rsidR="00EE1856">
        <w:rPr>
          <w:lang w:val="en-US"/>
        </w:rPr>
        <w:t>Soap</w:t>
      </w:r>
      <w:r w:rsidR="00EE1856" w:rsidRPr="00173C3D">
        <w:t xml:space="preserve"> </w:t>
      </w:r>
      <w:r w:rsidR="00EE1856">
        <w:rPr>
          <w:lang w:val="en-US"/>
        </w:rPr>
        <w:t>Academy</w:t>
      </w:r>
      <w:r w:rsidR="00EE1856" w:rsidRPr="00173C3D">
        <w:t xml:space="preserve"> </w:t>
      </w:r>
      <w:r w:rsidR="00EE1856">
        <w:rPr>
          <w:lang w:val="en-US"/>
        </w:rPr>
        <w:t>International</w:t>
      </w:r>
      <w:r>
        <w:t>)</w:t>
      </w:r>
      <w:r w:rsidR="00EE1856">
        <w:t xml:space="preserve">. Проектът на </w:t>
      </w:r>
      <w:r>
        <w:t>Джон</w:t>
      </w:r>
      <w:r w:rsidRPr="008D0184">
        <w:t xml:space="preserve"> </w:t>
      </w:r>
      <w:r w:rsidR="00EE1856">
        <w:t>е конфиденциален</w:t>
      </w:r>
      <w:r w:rsidR="00173C3D" w:rsidRPr="00173C3D">
        <w:t xml:space="preserve"> </w:t>
      </w:r>
      <w:r w:rsidR="00173C3D">
        <w:t xml:space="preserve">и се казва </w:t>
      </w:r>
      <w:r w:rsidR="00B856B5">
        <w:t>„</w:t>
      </w:r>
      <w:r>
        <w:t>Робо-Сапунена Стратегия</w:t>
      </w:r>
      <w:r w:rsidR="00B856B5">
        <w:t xml:space="preserve">“ </w:t>
      </w:r>
      <w:r>
        <w:t>(</w:t>
      </w:r>
      <w:r w:rsidR="00173C3D">
        <w:rPr>
          <w:lang w:val="en-US"/>
        </w:rPr>
        <w:t>Robo</w:t>
      </w:r>
      <w:r>
        <w:t xml:space="preserve"> </w:t>
      </w:r>
      <w:r>
        <w:rPr>
          <w:lang w:val="en-US"/>
        </w:rPr>
        <w:t>Soap</w:t>
      </w:r>
      <w:r w:rsidRPr="008D0184">
        <w:t xml:space="preserve"> </w:t>
      </w:r>
      <w:r w:rsidR="00173C3D">
        <w:rPr>
          <w:lang w:val="en-US"/>
        </w:rPr>
        <w:t>Strategy</w:t>
      </w:r>
      <w:r>
        <w:t>)</w:t>
      </w:r>
      <w:r w:rsidR="00EE1856">
        <w:t>.</w:t>
      </w:r>
      <w:r w:rsidR="00173C3D" w:rsidRPr="00173C3D">
        <w:t xml:space="preserve"> </w:t>
      </w:r>
      <w:r>
        <w:t xml:space="preserve">Джон </w:t>
      </w:r>
      <w:r w:rsidR="00173C3D">
        <w:t>има колега</w:t>
      </w:r>
      <w:r w:rsidR="00173C3D" w:rsidRPr="00173C3D">
        <w:t xml:space="preserve">, </w:t>
      </w:r>
      <w:r w:rsidR="00173C3D">
        <w:t xml:space="preserve">с когото добре се познават, който се казва </w:t>
      </w:r>
      <w:r>
        <w:t>Питър</w:t>
      </w:r>
      <w:r w:rsidR="00607157">
        <w:t xml:space="preserve"> </w:t>
      </w:r>
      <w:r w:rsidR="004C3948">
        <w:t>(</w:t>
      </w:r>
      <w:r w:rsidR="00173C3D">
        <w:rPr>
          <w:lang w:val="en-US"/>
        </w:rPr>
        <w:t>Peter</w:t>
      </w:r>
      <w:r w:rsidR="004C3948">
        <w:t>)</w:t>
      </w:r>
      <w:r w:rsidR="00EE3D72">
        <w:t xml:space="preserve"> и работят по един проект</w:t>
      </w:r>
      <w:r w:rsidR="00BA0730">
        <w:t xml:space="preserve">. </w:t>
      </w:r>
      <w:r w:rsidR="00EE3D72">
        <w:t>Пишат си постоянно във фирмения чат</w:t>
      </w:r>
      <w:r w:rsidR="00173C3D" w:rsidRPr="00173C3D">
        <w:t>.</w:t>
      </w:r>
      <w:r w:rsidR="00173C3D">
        <w:t xml:space="preserve"> Джон и Питър имат колега Рики</w:t>
      </w:r>
      <w:r w:rsidR="00607157">
        <w:t xml:space="preserve"> </w:t>
      </w:r>
      <w:r w:rsidR="004C3948" w:rsidRPr="004C3948">
        <w:t>(</w:t>
      </w:r>
      <w:proofErr w:type="spellStart"/>
      <w:r w:rsidR="004C3948">
        <w:rPr>
          <w:lang w:val="en-US"/>
        </w:rPr>
        <w:t>Riki</w:t>
      </w:r>
      <w:proofErr w:type="spellEnd"/>
      <w:r w:rsidR="004C3948" w:rsidRPr="004C3948">
        <w:t>)</w:t>
      </w:r>
      <w:r w:rsidR="00173C3D">
        <w:t xml:space="preserve">, който се познава с Питър, но не се познават с Джон лично. </w:t>
      </w:r>
      <w:r w:rsidR="00BA0730">
        <w:t>Джон има също и колежка Сара(</w:t>
      </w:r>
      <w:r w:rsidR="00BA0730">
        <w:rPr>
          <w:lang w:val="en-US"/>
        </w:rPr>
        <w:t>Sara</w:t>
      </w:r>
      <w:r w:rsidR="00BA0730" w:rsidRPr="00BA0730">
        <w:t>)</w:t>
      </w:r>
      <w:r w:rsidR="00BA0730">
        <w:t xml:space="preserve">, която работи по същият проект като него. </w:t>
      </w:r>
      <w:r w:rsidR="00EE3D72">
        <w:t xml:space="preserve">Рики не </w:t>
      </w:r>
      <w:r w:rsidR="00173C3D">
        <w:t>работ</w:t>
      </w:r>
      <w:r w:rsidR="00EE3D72">
        <w:t>и</w:t>
      </w:r>
      <w:r w:rsidR="00173C3D">
        <w:t xml:space="preserve"> по проекта </w:t>
      </w:r>
      <w:r w:rsidR="00B856B5">
        <w:t>„</w:t>
      </w:r>
      <w:r w:rsidR="004C3948" w:rsidRPr="004C3948">
        <w:t>Робо-Сапунена Стратегия</w:t>
      </w:r>
      <w:r w:rsidR="00B856B5">
        <w:t>“</w:t>
      </w:r>
      <w:r w:rsidR="00173C3D">
        <w:t xml:space="preserve">. Лаура тайно харесва Джон, но е в друг офис, не работят заедно и се виждат само по фирмени събирания или на онлайн срещи. </w:t>
      </w:r>
      <w:r w:rsidR="00526873">
        <w:t>Джон</w:t>
      </w:r>
      <w:r w:rsidR="00173C3D">
        <w:t xml:space="preserve"> не харесва Лаура</w:t>
      </w:r>
      <w:r w:rsidR="00607039">
        <w:t xml:space="preserve"> и не откликва на чувствата й</w:t>
      </w:r>
      <w:r w:rsidR="00526873">
        <w:t>. От друга страна</w:t>
      </w:r>
      <w:r w:rsidR="00173C3D">
        <w:t xml:space="preserve">  Рики харесва Лаура, която не му обръща внимание. Рики е готов на всичко да я заинтереува. От друга фирма </w:t>
      </w:r>
      <w:r w:rsidR="00B856B5">
        <w:t>„</w:t>
      </w:r>
      <w:r w:rsidR="006E7D21" w:rsidRPr="006E7D21">
        <w:t>Местен Сапунен Софтуер</w:t>
      </w:r>
      <w:r w:rsidR="00B856B5">
        <w:t>“</w:t>
      </w:r>
      <w:r w:rsidR="004C3948">
        <w:t xml:space="preserve"> (</w:t>
      </w:r>
      <w:r w:rsidR="004C3948">
        <w:rPr>
          <w:lang w:val="en-US"/>
        </w:rPr>
        <w:t>Domestic</w:t>
      </w:r>
      <w:r w:rsidR="004C3948" w:rsidRPr="004C3948">
        <w:t xml:space="preserve"> </w:t>
      </w:r>
      <w:r w:rsidR="004C3948">
        <w:rPr>
          <w:lang w:val="en-US"/>
        </w:rPr>
        <w:t>Soap</w:t>
      </w:r>
      <w:r w:rsidR="004C3948" w:rsidRPr="004C3948">
        <w:t xml:space="preserve"> </w:t>
      </w:r>
      <w:r w:rsidR="006E7D21">
        <w:rPr>
          <w:lang w:val="en-US"/>
        </w:rPr>
        <w:t>Software</w:t>
      </w:r>
      <w:r w:rsidR="004C3948" w:rsidRPr="004C3948">
        <w:t>)</w:t>
      </w:r>
      <w:r>
        <w:t xml:space="preserve">, конкурент на </w:t>
      </w:r>
      <w:r w:rsidR="004C3948">
        <w:t>Сапунена Академия Интернешънъл</w:t>
      </w:r>
      <w:r>
        <w:t>,</w:t>
      </w:r>
      <w:r w:rsidRPr="008D0184">
        <w:t xml:space="preserve"> </w:t>
      </w:r>
      <w:r>
        <w:t xml:space="preserve">са получили информация за проекта </w:t>
      </w:r>
      <w:r w:rsidR="004C3948">
        <w:t xml:space="preserve">Робо-Сапунена Стратегия </w:t>
      </w:r>
      <w:r>
        <w:t xml:space="preserve">и информацията е </w:t>
      </w:r>
      <w:r w:rsidR="004C3948">
        <w:t>обявена</w:t>
      </w:r>
      <w:r>
        <w:t xml:space="preserve"> публично. </w:t>
      </w:r>
      <w:r w:rsidR="001E7D4A">
        <w:t>Местният д</w:t>
      </w:r>
      <w:r>
        <w:t xml:space="preserve">етектив разпитва участниците за случките през последната седмица и установява, че </w:t>
      </w:r>
      <w:r w:rsidR="004C3948">
        <w:t xml:space="preserve">Джон </w:t>
      </w:r>
      <w:r w:rsidR="00607157">
        <w:t xml:space="preserve">не работи в една сграда с Питър. Питър работи в една сграда с Лаура и Рики. Лаура харесва </w:t>
      </w:r>
      <w:r w:rsidR="001436F5">
        <w:t>Джон</w:t>
      </w:r>
      <w:r w:rsidR="00607157">
        <w:t xml:space="preserve">. </w:t>
      </w:r>
      <w:r w:rsidR="001436F5">
        <w:t xml:space="preserve">Питър харесва Лаура, но Лаура него – не . </w:t>
      </w:r>
      <w:r w:rsidR="00607157">
        <w:t>Рики работи зад гърба на Питър и може да види екрана му. Питър не заключва монитора си, когато ходи до кухнята в офиса. Вечерта преди да изтече инфромацията очевидци са видели Лаура да говори с братовчед си Сам</w:t>
      </w:r>
      <w:r w:rsidR="00607157" w:rsidRPr="00607157">
        <w:t xml:space="preserve"> (</w:t>
      </w:r>
      <w:r w:rsidR="00607157">
        <w:rPr>
          <w:lang w:val="en-US"/>
        </w:rPr>
        <w:t>Sam</w:t>
      </w:r>
      <w:r w:rsidR="00607157" w:rsidRPr="00607157">
        <w:t xml:space="preserve">). </w:t>
      </w:r>
      <w:r w:rsidR="00607157">
        <w:t>Сам работи за конкурент</w:t>
      </w:r>
      <w:r w:rsidR="006E7D21">
        <w:t xml:space="preserve">ната фирма </w:t>
      </w:r>
      <w:r w:rsidR="00B856B5">
        <w:t>„</w:t>
      </w:r>
      <w:r w:rsidR="006E7D21">
        <w:t>Местен Сапунен Софтуер</w:t>
      </w:r>
      <w:r w:rsidR="00B856B5">
        <w:t>“</w:t>
      </w:r>
      <w:r w:rsidR="006E7D21">
        <w:t>.</w:t>
      </w:r>
      <w:r w:rsidR="00EE3D72" w:rsidRPr="00EE3D72">
        <w:t xml:space="preserve"> </w:t>
      </w:r>
      <w:r w:rsidR="00CB5C75">
        <w:t>Софи</w:t>
      </w:r>
      <w:r w:rsidR="00CB5C75" w:rsidRPr="00CB5C75">
        <w:t>(</w:t>
      </w:r>
      <w:r w:rsidR="00CB5C75">
        <w:rPr>
          <w:lang w:val="en-US"/>
        </w:rPr>
        <w:t>Sophie</w:t>
      </w:r>
      <w:r w:rsidR="00CB5C75" w:rsidRPr="00CB5C75">
        <w:t xml:space="preserve">) </w:t>
      </w:r>
      <w:r w:rsidR="00CB5C75">
        <w:t xml:space="preserve">и Сам са колеги. </w:t>
      </w:r>
      <w:r w:rsidR="00EE3D72">
        <w:t>Лаура и Рики постоянно си говорят в офиса в кухнята.</w:t>
      </w:r>
    </w:p>
    <w:p w14:paraId="2751D2AB" w14:textId="3286C3A0" w:rsidR="008D767F" w:rsidRPr="008D767F" w:rsidRDefault="008D767F" w:rsidP="00EE1856">
      <w:r>
        <w:t xml:space="preserve">Засечен е </w:t>
      </w:r>
      <w:r>
        <w:rPr>
          <w:lang w:val="en-US"/>
        </w:rPr>
        <w:t>email</w:t>
      </w:r>
      <w:r>
        <w:t xml:space="preserve"> изпратен от Сара до Рики. Има свидетели, които са видели  Рики и Софи да обядват заедно. Рики харесва Софи, но тя не откликва на чувствата му.</w:t>
      </w:r>
    </w:p>
    <w:p w14:paraId="26FD40F3" w14:textId="63745E39" w:rsidR="009E5A3C" w:rsidRDefault="009E5A3C" w:rsidP="00EE1856">
      <w:r>
        <w:t>На Рисунка 3.1 е онагледена случката. Изобразени са само базовите факти, а допълнителните ще бъдат изложени по-надолу</w:t>
      </w:r>
      <w:r w:rsidR="00190935">
        <w:t xml:space="preserve"> поетапно.</w:t>
      </w:r>
    </w:p>
    <w:p w14:paraId="28C7D05E" w14:textId="4067794D" w:rsidR="009E5A3C" w:rsidRDefault="009E5A3C" w:rsidP="00EE1856">
      <w:r>
        <w:rPr>
          <w:noProof/>
        </w:rPr>
        <w:lastRenderedPageBreak/>
        <w:drawing>
          <wp:inline distT="0" distB="0" distL="0" distR="0" wp14:anchorId="3B94E82A" wp14:editId="599D9B32">
            <wp:extent cx="5725793" cy="2672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3" cy="26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60AD" w14:textId="01380201" w:rsidR="009E5A3C" w:rsidRPr="009E5A3C" w:rsidRDefault="009E5A3C" w:rsidP="009E5A3C">
      <w:pPr>
        <w:jc w:val="center"/>
      </w:pPr>
      <w:r>
        <w:t>Рисунка 3.1</w:t>
      </w:r>
    </w:p>
    <w:p w14:paraId="2A887F6B" w14:textId="31E311FF" w:rsidR="00DF76EE" w:rsidRDefault="00DF76EE" w:rsidP="00DF76EE">
      <w:pPr>
        <w:pStyle w:val="Heading1"/>
      </w:pPr>
      <w:bookmarkStart w:id="3" w:name="_Toc92064598"/>
      <w:r>
        <w:t xml:space="preserve">4. </w:t>
      </w:r>
      <w:r w:rsidR="00593FC0">
        <w:t>Онтология на затворен свят</w:t>
      </w:r>
      <w:bookmarkEnd w:id="3"/>
    </w:p>
    <w:p w14:paraId="3508A1FC" w14:textId="0EB2B763" w:rsidR="00364187" w:rsidRPr="008331F2" w:rsidRDefault="00364187" w:rsidP="00364187">
      <w:r>
        <w:t xml:space="preserve">За да моделираме случката можем да използваме </w:t>
      </w:r>
      <w:r>
        <w:rPr>
          <w:lang w:val="en-US"/>
        </w:rPr>
        <w:t>OWL</w:t>
      </w:r>
      <w:r w:rsidRPr="00364187">
        <w:t xml:space="preserve"> </w:t>
      </w:r>
      <w:r>
        <w:rPr>
          <w:lang w:val="en-US"/>
        </w:rPr>
        <w:t>DL</w:t>
      </w:r>
      <w:r w:rsidRPr="00364187">
        <w:t xml:space="preserve">. </w:t>
      </w:r>
      <w:r>
        <w:t>Ще представим табли</w:t>
      </w:r>
      <w:r w:rsidR="00B856B5">
        <w:t>чно</w:t>
      </w:r>
      <w:r>
        <w:t xml:space="preserve"> класовете и атрибутите към тях, описващи само това, което ние е необходимо за да намерим теча на информация</w:t>
      </w:r>
      <w:r w:rsidR="008331F2" w:rsidRPr="008331F2">
        <w:t xml:space="preserve">. </w:t>
      </w:r>
      <w:r w:rsidR="008331F2">
        <w:t xml:space="preserve">В началото ние </w:t>
      </w:r>
      <w:r w:rsidR="008D767F">
        <w:t>имаме базовите класове</w:t>
      </w:r>
      <w:r w:rsidR="008331F2">
        <w:t xml:space="preserve">, </w:t>
      </w:r>
      <w:r w:rsidR="008D767F">
        <w:t xml:space="preserve">и към </w:t>
      </w:r>
      <w:r w:rsidR="001F3232">
        <w:t>тях</w:t>
      </w:r>
      <w:r w:rsidR="008D767F">
        <w:t xml:space="preserve"> добавяме</w:t>
      </w:r>
      <w:r w:rsidR="001F3232">
        <w:t xml:space="preserve"> още два класа </w:t>
      </w:r>
      <w:r w:rsidR="001F3232" w:rsidRPr="001F3232">
        <w:t>LeakInfoSourcePeople</w:t>
      </w:r>
      <w:r w:rsidR="001F3232">
        <w:t xml:space="preserve"> и </w:t>
      </w:r>
      <w:r w:rsidR="001F3232" w:rsidRPr="001F3232">
        <w:t>LeakInfoDestinationPeople</w:t>
      </w:r>
      <w:r w:rsidR="001F3232">
        <w:t>, които са рестрикции по дадени правила</w:t>
      </w:r>
      <w:r w:rsidR="00DC1A87">
        <w:t>.</w:t>
      </w:r>
      <w:r w:rsidR="001F3232">
        <w:t xml:space="preserve"> Именно чрез тях ще можем лесно да формулираме някои заявки.</w:t>
      </w:r>
    </w:p>
    <w:p w14:paraId="42BC59E7" w14:textId="236F3D41" w:rsidR="000D558E" w:rsidRPr="005C15F6" w:rsidRDefault="000D558E" w:rsidP="000D558E">
      <w:pPr>
        <w:pStyle w:val="Heading2"/>
      </w:pPr>
      <w:bookmarkStart w:id="4" w:name="_Toc92064599"/>
      <w:r>
        <w:t>4.1 Елементи на онтология</w:t>
      </w:r>
      <w:bookmarkEnd w:id="4"/>
      <w:r w:rsidR="001F3232">
        <w:t>та</w:t>
      </w:r>
    </w:p>
    <w:p w14:paraId="65639ABF" w14:textId="71950751" w:rsidR="003A0091" w:rsidRPr="003A0091" w:rsidRDefault="003A0091" w:rsidP="003A0091">
      <w:r>
        <w:t>В таблица 4.1.1 са дадени класовете на началната онтология, според описаната история в т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F2640" w14:paraId="150B2633" w14:textId="77777777" w:rsidTr="003F1179">
        <w:tc>
          <w:tcPr>
            <w:tcW w:w="4248" w:type="dxa"/>
          </w:tcPr>
          <w:p w14:paraId="70170300" w14:textId="5C8C4617" w:rsidR="00AF2640" w:rsidRPr="00AF2640" w:rsidRDefault="00AF2640" w:rsidP="00364187">
            <w:r>
              <w:rPr>
                <w:lang w:val="en-US"/>
              </w:rPr>
              <w:t>OWL</w:t>
            </w:r>
            <w:r>
              <w:t xml:space="preserve"> клас</w:t>
            </w:r>
          </w:p>
        </w:tc>
        <w:tc>
          <w:tcPr>
            <w:tcW w:w="4768" w:type="dxa"/>
          </w:tcPr>
          <w:p w14:paraId="3DDAFC3B" w14:textId="064BC6D3" w:rsidR="00AF2640" w:rsidRPr="00AF2640" w:rsidRDefault="00AF2640" w:rsidP="00364187">
            <w:r>
              <w:t>Родителски клас и описание</w:t>
            </w:r>
          </w:p>
        </w:tc>
      </w:tr>
      <w:tr w:rsidR="00AF2640" w14:paraId="14C37DB3" w14:textId="1E972D37" w:rsidTr="003F1179">
        <w:tc>
          <w:tcPr>
            <w:tcW w:w="4248" w:type="dxa"/>
          </w:tcPr>
          <w:p w14:paraId="67BE90BC" w14:textId="58AC54C7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4768" w:type="dxa"/>
          </w:tcPr>
          <w:p w14:paraId="28AE5B04" w14:textId="1BE1E5CB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3E226BA0" w14:textId="43E67F98" w:rsidTr="003F1179">
        <w:tc>
          <w:tcPr>
            <w:tcW w:w="4248" w:type="dxa"/>
          </w:tcPr>
          <w:p w14:paraId="2ABA0A1B" w14:textId="5067A71A" w:rsidR="00AF2640" w:rsidRPr="008331F2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  <w:tc>
          <w:tcPr>
            <w:tcW w:w="4768" w:type="dxa"/>
          </w:tcPr>
          <w:p w14:paraId="7CB9CD92" w14:textId="1444879A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Person</w:t>
            </w:r>
          </w:p>
        </w:tc>
      </w:tr>
      <w:tr w:rsidR="00AF2640" w14:paraId="7511E919" w14:textId="7F1054B1" w:rsidTr="003F1179">
        <w:tc>
          <w:tcPr>
            <w:tcW w:w="4248" w:type="dxa"/>
          </w:tcPr>
          <w:p w14:paraId="4987AD58" w14:textId="79C58A58" w:rsidR="00AF2640" w:rsidRPr="008331F2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Woman</w:t>
            </w:r>
          </w:p>
        </w:tc>
        <w:tc>
          <w:tcPr>
            <w:tcW w:w="4768" w:type="dxa"/>
          </w:tcPr>
          <w:p w14:paraId="308E17D7" w14:textId="4CF1F80B" w:rsidR="00AF2640" w:rsidRPr="00AF2640" w:rsidRDefault="00AF2640" w:rsidP="00364187">
            <w:r>
              <w:rPr>
                <w:rFonts w:ascii="Cambria Math" w:hAnsi="Cambria Math" w:cs="Cambria Math"/>
                <w:lang w:val="en-US"/>
              </w:rPr>
              <w:t>Person</w:t>
            </w:r>
            <w:r>
              <w:rPr>
                <w:rFonts w:ascii="Cambria Math" w:hAnsi="Cambria Math" w:cs="Cambria Math"/>
              </w:rPr>
              <w:t xml:space="preserve">, </w:t>
            </w:r>
            <w:proofErr w:type="spellStart"/>
            <w:r>
              <w:rPr>
                <w:rFonts w:ascii="Cambria Math" w:hAnsi="Cambria Math" w:cs="Cambria Math"/>
                <w:lang w:val="en-US"/>
              </w:rPr>
              <w:t>complementOf</w:t>
            </w:r>
            <w:proofErr w:type="spellEnd"/>
            <w:r>
              <w:rPr>
                <w:rFonts w:ascii="Cambria Math" w:hAnsi="Cambria Math" w:cs="Cambria Math"/>
                <w:lang w:val="en-US"/>
              </w:rPr>
              <w:t xml:space="preserve"> (Man)</w:t>
            </w:r>
          </w:p>
        </w:tc>
      </w:tr>
      <w:tr w:rsidR="00AF2640" w14:paraId="67DE335D" w14:textId="56357197" w:rsidTr="003F1179">
        <w:tc>
          <w:tcPr>
            <w:tcW w:w="4248" w:type="dxa"/>
          </w:tcPr>
          <w:p w14:paraId="4B286602" w14:textId="33F1C3C6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768" w:type="dxa"/>
          </w:tcPr>
          <w:p w14:paraId="5B538991" w14:textId="5CF04371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18E34179" w14:textId="2ED1661B" w:rsidTr="003F1179">
        <w:tc>
          <w:tcPr>
            <w:tcW w:w="4248" w:type="dxa"/>
          </w:tcPr>
          <w:p w14:paraId="5265726B" w14:textId="68A6F3CF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768" w:type="dxa"/>
          </w:tcPr>
          <w:p w14:paraId="3246D8E6" w14:textId="67E42D01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5C761A2C" w14:textId="62FBC725" w:rsidTr="003F1179">
        <w:tc>
          <w:tcPr>
            <w:tcW w:w="4248" w:type="dxa"/>
          </w:tcPr>
          <w:p w14:paraId="61538730" w14:textId="5B93A041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4768" w:type="dxa"/>
          </w:tcPr>
          <w:p w14:paraId="7013BD3E" w14:textId="4977B26F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0544F7F0" w14:textId="404FD574" w:rsidTr="003F1179">
        <w:tc>
          <w:tcPr>
            <w:tcW w:w="4248" w:type="dxa"/>
          </w:tcPr>
          <w:p w14:paraId="39D6ECBE" w14:textId="2667E83A" w:rsidR="00AF2640" w:rsidRPr="00C42E3B" w:rsidRDefault="00AF2640" w:rsidP="00364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itnessedEvent</w:t>
            </w:r>
            <w:proofErr w:type="spellEnd"/>
          </w:p>
        </w:tc>
        <w:tc>
          <w:tcPr>
            <w:tcW w:w="4768" w:type="dxa"/>
          </w:tcPr>
          <w:p w14:paraId="51BCAC90" w14:textId="7B44C438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Event</w:t>
            </w:r>
          </w:p>
        </w:tc>
      </w:tr>
      <w:tr w:rsidR="00AF2640" w14:paraId="39CD79D7" w14:textId="4E34FFF5" w:rsidTr="003F1179">
        <w:tc>
          <w:tcPr>
            <w:tcW w:w="4248" w:type="dxa"/>
          </w:tcPr>
          <w:p w14:paraId="5E428AA3" w14:textId="67682D60" w:rsidR="00AF2640" w:rsidRPr="00C42E3B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4768" w:type="dxa"/>
          </w:tcPr>
          <w:p w14:paraId="624C2634" w14:textId="22A1B975" w:rsidR="00AF2640" w:rsidRDefault="00AF2640" w:rsidP="00364187">
            <w:pPr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  <w:lang w:val="en-US"/>
              </w:rPr>
              <w:t>WitnessedEvent</w:t>
            </w:r>
            <w:proofErr w:type="spellEnd"/>
          </w:p>
        </w:tc>
      </w:tr>
      <w:tr w:rsidR="00AF2640" w14:paraId="6DEC6C54" w14:textId="1E628EAE" w:rsidTr="003F1179">
        <w:tc>
          <w:tcPr>
            <w:tcW w:w="4248" w:type="dxa"/>
          </w:tcPr>
          <w:p w14:paraId="24ABCD37" w14:textId="7D8D751C" w:rsidR="00AF2640" w:rsidRPr="00C42E3B" w:rsidRDefault="00AF2640" w:rsidP="00364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lineConversation</w:t>
            </w:r>
            <w:proofErr w:type="spellEnd"/>
          </w:p>
        </w:tc>
        <w:tc>
          <w:tcPr>
            <w:tcW w:w="4768" w:type="dxa"/>
          </w:tcPr>
          <w:p w14:paraId="4608715E" w14:textId="36D29DCC" w:rsidR="00AF2640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</w:tr>
      <w:tr w:rsidR="00AF2640" w14:paraId="3A12A30B" w14:textId="77777777" w:rsidTr="003F1179">
        <w:tc>
          <w:tcPr>
            <w:tcW w:w="4248" w:type="dxa"/>
          </w:tcPr>
          <w:p w14:paraId="52DE6601" w14:textId="7877BCFF" w:rsidR="00AF2640" w:rsidRDefault="00AF2640" w:rsidP="00364187">
            <w:pPr>
              <w:rPr>
                <w:lang w:val="en-US"/>
              </w:rPr>
            </w:pPr>
            <w:r w:rsidRPr="00AF2640">
              <w:rPr>
                <w:lang w:val="en-US"/>
              </w:rPr>
              <w:t>Email</w:t>
            </w:r>
          </w:p>
        </w:tc>
        <w:tc>
          <w:tcPr>
            <w:tcW w:w="4768" w:type="dxa"/>
          </w:tcPr>
          <w:p w14:paraId="38FC1732" w14:textId="431368BB" w:rsidR="00AF2640" w:rsidRDefault="00AF2640" w:rsidP="00364187">
            <w:pPr>
              <w:rPr>
                <w:lang w:val="en-US"/>
              </w:rPr>
            </w:pPr>
            <w:proofErr w:type="spellStart"/>
            <w:r w:rsidRPr="00AF2640">
              <w:rPr>
                <w:lang w:val="en-US"/>
              </w:rPr>
              <w:t>OnlineConversation</w:t>
            </w:r>
            <w:proofErr w:type="spellEnd"/>
          </w:p>
        </w:tc>
      </w:tr>
      <w:tr w:rsidR="0043318A" w14:paraId="7115D7A7" w14:textId="77777777" w:rsidTr="003F1179">
        <w:tc>
          <w:tcPr>
            <w:tcW w:w="4248" w:type="dxa"/>
          </w:tcPr>
          <w:p w14:paraId="17D544A6" w14:textId="45A4283E" w:rsidR="0043318A" w:rsidRPr="00AF2640" w:rsidRDefault="0043318A" w:rsidP="00364187">
            <w:pPr>
              <w:rPr>
                <w:lang w:val="en-US"/>
              </w:rPr>
            </w:pPr>
            <w:proofErr w:type="spellStart"/>
            <w:r w:rsidRPr="0043318A">
              <w:rPr>
                <w:lang w:val="en-US"/>
              </w:rPr>
              <w:t>LeakInfoSourcePeople</w:t>
            </w:r>
            <w:proofErr w:type="spellEnd"/>
          </w:p>
        </w:tc>
        <w:tc>
          <w:tcPr>
            <w:tcW w:w="4768" w:type="dxa"/>
          </w:tcPr>
          <w:p w14:paraId="3F5EBA55" w14:textId="77777777" w:rsidR="0043318A" w:rsidRPr="0043318A" w:rsidRDefault="0043318A" w:rsidP="0043318A">
            <w:pPr>
              <w:rPr>
                <w:lang w:val="en-GB"/>
              </w:rPr>
            </w:pPr>
            <w:proofErr w:type="spellStart"/>
            <w:r w:rsidRPr="0043318A">
              <w:rPr>
                <w:lang w:val="en-GB"/>
              </w:rPr>
              <w:t>owl:equivalentClass</w:t>
            </w:r>
            <w:proofErr w:type="spellEnd"/>
          </w:p>
          <w:p w14:paraId="356A1807" w14:textId="259C2E58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[</w:t>
            </w:r>
            <w:proofErr w:type="spellStart"/>
            <w:r w:rsidRPr="0043318A">
              <w:rPr>
                <w:lang w:val="en-GB"/>
              </w:rPr>
              <w:t>rdfs:subClassOf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Person</w:t>
            </w:r>
            <w:proofErr w:type="spellEnd"/>
            <w:r w:rsidRPr="0043318A">
              <w:rPr>
                <w:lang w:val="en-GB"/>
              </w:rPr>
              <w:t xml:space="preserve"> ;</w:t>
            </w:r>
          </w:p>
          <w:p w14:paraId="42288D13" w14:textId="48D75377" w:rsidR="0043318A" w:rsidRPr="0043318A" w:rsidRDefault="0043318A" w:rsidP="0043318A">
            <w:pPr>
              <w:rPr>
                <w:lang w:val="en-GB"/>
              </w:rPr>
            </w:pPr>
            <w:r>
              <w:t xml:space="preserve">      </w:t>
            </w:r>
            <w:proofErr w:type="spellStart"/>
            <w:r w:rsidRPr="0043318A">
              <w:rPr>
                <w:lang w:val="en-GB"/>
              </w:rPr>
              <w:t>rdf:typ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owl:Restriction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28B8E526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proofErr w:type="spellStart"/>
            <w:r w:rsidRPr="0043318A">
              <w:rPr>
                <w:lang w:val="en-GB"/>
              </w:rPr>
              <w:t>owl:hasValu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roboSoapStrategyProject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6BB7466E" w14:textId="184F3EF5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proofErr w:type="spellStart"/>
            <w:r w:rsidRPr="0043318A">
              <w:rPr>
                <w:lang w:val="en-GB"/>
              </w:rPr>
              <w:t>owl:onProperty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worksFor</w:t>
            </w:r>
            <w:proofErr w:type="spellEnd"/>
            <w:r w:rsidRPr="0043318A">
              <w:rPr>
                <w:lang w:val="en-GB"/>
              </w:rPr>
              <w:t>]</w:t>
            </w:r>
          </w:p>
        </w:tc>
      </w:tr>
      <w:tr w:rsidR="0043318A" w14:paraId="1C7A5F45" w14:textId="77777777" w:rsidTr="003F1179">
        <w:tc>
          <w:tcPr>
            <w:tcW w:w="4248" w:type="dxa"/>
          </w:tcPr>
          <w:p w14:paraId="3AFB7B01" w14:textId="5EED19C1" w:rsidR="0043318A" w:rsidRPr="00AF2640" w:rsidRDefault="0043318A" w:rsidP="00364187">
            <w:pPr>
              <w:rPr>
                <w:lang w:val="en-US"/>
              </w:rPr>
            </w:pPr>
            <w:proofErr w:type="spellStart"/>
            <w:r w:rsidRPr="0043318A">
              <w:rPr>
                <w:lang w:val="en-US"/>
              </w:rPr>
              <w:t>LeakInfoDestinationPeople</w:t>
            </w:r>
            <w:proofErr w:type="spellEnd"/>
          </w:p>
        </w:tc>
        <w:tc>
          <w:tcPr>
            <w:tcW w:w="4768" w:type="dxa"/>
          </w:tcPr>
          <w:p w14:paraId="54A9ADAC" w14:textId="77777777" w:rsidR="0043318A" w:rsidRPr="0043318A" w:rsidRDefault="0043318A" w:rsidP="0043318A">
            <w:pPr>
              <w:rPr>
                <w:lang w:val="en-GB"/>
              </w:rPr>
            </w:pPr>
            <w:proofErr w:type="spellStart"/>
            <w:r w:rsidRPr="0043318A">
              <w:rPr>
                <w:lang w:val="en-GB"/>
              </w:rPr>
              <w:t>owl:equivalentClass</w:t>
            </w:r>
            <w:proofErr w:type="spellEnd"/>
          </w:p>
          <w:p w14:paraId="0C78865D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[ </w:t>
            </w:r>
            <w:proofErr w:type="spellStart"/>
            <w:r w:rsidRPr="0043318A">
              <w:rPr>
                <w:lang w:val="en-GB"/>
              </w:rPr>
              <w:t>rdf:typ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owl:Restriction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06C76053" w14:textId="72D03CB5" w:rsidR="0043318A" w:rsidRPr="0043318A" w:rsidRDefault="0043318A" w:rsidP="0043318A">
            <w:pPr>
              <w:rPr>
                <w:lang w:val="en-GB"/>
              </w:rPr>
            </w:pPr>
            <w:r>
              <w:t xml:space="preserve">       </w:t>
            </w:r>
            <w:proofErr w:type="spellStart"/>
            <w:r w:rsidRPr="0043318A">
              <w:rPr>
                <w:lang w:val="en-GB"/>
              </w:rPr>
              <w:t>rdfs:subClassOf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Person</w:t>
            </w:r>
            <w:proofErr w:type="spellEnd"/>
            <w:r w:rsidRPr="0043318A">
              <w:rPr>
                <w:lang w:val="en-GB"/>
              </w:rPr>
              <w:t xml:space="preserve"> ;</w:t>
            </w:r>
          </w:p>
          <w:p w14:paraId="29C70F05" w14:textId="39B5DACC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r>
              <w:t xml:space="preserve"> </w:t>
            </w:r>
            <w:proofErr w:type="spellStart"/>
            <w:r w:rsidRPr="0043318A">
              <w:rPr>
                <w:lang w:val="en-GB"/>
              </w:rPr>
              <w:t>owl:hasValu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domesticSoapSoftwareCompany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5CAAB8A4" w14:textId="67D3C5B0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r>
              <w:t xml:space="preserve"> </w:t>
            </w:r>
            <w:proofErr w:type="spellStart"/>
            <w:r w:rsidRPr="0043318A">
              <w:rPr>
                <w:lang w:val="en-GB"/>
              </w:rPr>
              <w:t>owl:onProperty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worksFor</w:t>
            </w:r>
            <w:proofErr w:type="spellEnd"/>
            <w:r w:rsidRPr="0043318A">
              <w:rPr>
                <w:lang w:val="en-GB"/>
              </w:rPr>
              <w:t>]</w:t>
            </w:r>
          </w:p>
        </w:tc>
      </w:tr>
    </w:tbl>
    <w:p w14:paraId="60906132" w14:textId="782EB84E" w:rsidR="00C42E3B" w:rsidRDefault="003A0091" w:rsidP="003A0091">
      <w:pPr>
        <w:jc w:val="center"/>
      </w:pPr>
      <w:r>
        <w:t>Таблица 4.1.1</w:t>
      </w:r>
    </w:p>
    <w:p w14:paraId="33617475" w14:textId="0DF72B18" w:rsidR="000F068C" w:rsidRPr="004870E1" w:rsidRDefault="000F068C" w:rsidP="006D28F5">
      <w:r>
        <w:t xml:space="preserve">В таблица 4.1.2 са </w:t>
      </w:r>
      <w:r w:rsidR="008059DC">
        <w:t>описани</w:t>
      </w:r>
      <w:r>
        <w:t xml:space="preserve"> свойствата на онтология</w:t>
      </w:r>
      <w:r w:rsidR="0043318A">
        <w:t>та</w:t>
      </w:r>
      <w:r>
        <w:t>.</w:t>
      </w:r>
      <w:r w:rsidR="00127FA3">
        <w:t xml:space="preserve"> Свойството, което е особено важно за изводите на детектива е „</w:t>
      </w:r>
      <w:r w:rsidR="00127FA3" w:rsidRPr="00127FA3">
        <w:rPr>
          <w:b/>
          <w:bCs/>
        </w:rPr>
        <w:t>canShareSensitiveInfo</w:t>
      </w:r>
      <w:r w:rsidR="00127FA3">
        <w:rPr>
          <w:b/>
          <w:bCs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518"/>
        <w:gridCol w:w="1518"/>
        <w:gridCol w:w="2856"/>
      </w:tblGrid>
      <w:tr w:rsidR="008059DC" w14:paraId="00D5FD2A" w14:textId="77777777" w:rsidTr="001774EC">
        <w:tc>
          <w:tcPr>
            <w:tcW w:w="3124" w:type="dxa"/>
          </w:tcPr>
          <w:p w14:paraId="307EC956" w14:textId="60B3A20F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518" w:type="dxa"/>
          </w:tcPr>
          <w:p w14:paraId="60D0F3C2" w14:textId="67A348E0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Domain</w:t>
            </w:r>
          </w:p>
        </w:tc>
        <w:tc>
          <w:tcPr>
            <w:tcW w:w="1518" w:type="dxa"/>
          </w:tcPr>
          <w:p w14:paraId="0AFEC2E9" w14:textId="4D5F6C77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856" w:type="dxa"/>
          </w:tcPr>
          <w:p w14:paraId="6A880FE0" w14:textId="4DD460EC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</w:tc>
      </w:tr>
      <w:tr w:rsidR="008059DC" w14:paraId="1F1F808A" w14:textId="77777777" w:rsidTr="001774EC">
        <w:tc>
          <w:tcPr>
            <w:tcW w:w="3124" w:type="dxa"/>
          </w:tcPr>
          <w:p w14:paraId="287075E7" w14:textId="5004F77B" w:rsidR="008059DC" w:rsidRDefault="008059DC" w:rsidP="008059DC">
            <w:r w:rsidRPr="003A0091">
              <w:t>worksFor</w:t>
            </w:r>
          </w:p>
        </w:tc>
        <w:tc>
          <w:tcPr>
            <w:tcW w:w="1518" w:type="dxa"/>
          </w:tcPr>
          <w:p w14:paraId="4BBF6353" w14:textId="7E2F9A1B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7D67F9EA" w14:textId="4B245435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ompany, Project</w:t>
            </w:r>
          </w:p>
        </w:tc>
        <w:tc>
          <w:tcPr>
            <w:tcW w:w="2856" w:type="dxa"/>
          </w:tcPr>
          <w:p w14:paraId="18EB8A26" w14:textId="77777777" w:rsidR="008059DC" w:rsidRDefault="008059DC" w:rsidP="008059DC"/>
        </w:tc>
      </w:tr>
      <w:tr w:rsidR="008059DC" w14:paraId="1BE18D15" w14:textId="77777777" w:rsidTr="001774EC">
        <w:tc>
          <w:tcPr>
            <w:tcW w:w="3124" w:type="dxa"/>
          </w:tcPr>
          <w:p w14:paraId="1E6CB23F" w14:textId="54AF62D8" w:rsidR="008059DC" w:rsidRDefault="008059DC" w:rsidP="008059DC">
            <w:r w:rsidRPr="003A0091">
              <w:t>hasConversationParticipant</w:t>
            </w:r>
          </w:p>
        </w:tc>
        <w:tc>
          <w:tcPr>
            <w:tcW w:w="1518" w:type="dxa"/>
          </w:tcPr>
          <w:p w14:paraId="559A0D32" w14:textId="0337EAC2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1518" w:type="dxa"/>
          </w:tcPr>
          <w:p w14:paraId="4AFEEDC2" w14:textId="08523A7A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30F40145" w14:textId="354924B5" w:rsidR="008059DC" w:rsidRPr="003A0091" w:rsidRDefault="008059DC" w:rsidP="008059DC">
            <w:pPr>
              <w:rPr>
                <w:lang w:val="en-US"/>
              </w:rPr>
            </w:pPr>
            <w:proofErr w:type="spellStart"/>
            <w:r w:rsidRPr="009B055B">
              <w:rPr>
                <w:i/>
                <w:iCs/>
                <w:lang w:val="en-US"/>
              </w:rPr>
              <w:t>inverse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B204B">
              <w:rPr>
                <w:lang w:val="en-US"/>
              </w:rPr>
              <w:t>isPartOfConversation</w:t>
            </w:r>
            <w:proofErr w:type="spellEnd"/>
          </w:p>
        </w:tc>
      </w:tr>
      <w:tr w:rsidR="008059DC" w14:paraId="10ADD4D1" w14:textId="77777777" w:rsidTr="001774EC">
        <w:tc>
          <w:tcPr>
            <w:tcW w:w="3124" w:type="dxa"/>
          </w:tcPr>
          <w:p w14:paraId="6AC2B33B" w14:textId="1A1ECC34" w:rsidR="008059DC" w:rsidRDefault="008059DC" w:rsidP="008059DC">
            <w:proofErr w:type="spellStart"/>
            <w:r w:rsidRPr="00AB204B">
              <w:rPr>
                <w:lang w:val="en-US"/>
              </w:rPr>
              <w:t>isPartOfConversation</w:t>
            </w:r>
            <w:proofErr w:type="spellEnd"/>
          </w:p>
        </w:tc>
        <w:tc>
          <w:tcPr>
            <w:tcW w:w="1518" w:type="dxa"/>
          </w:tcPr>
          <w:p w14:paraId="1CF9AEEC" w14:textId="1335CC27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4A62CEE7" w14:textId="11F91DD2" w:rsidR="008059DC" w:rsidRDefault="008059DC" w:rsidP="008059DC">
            <w:r>
              <w:rPr>
                <w:lang w:val="en-US"/>
              </w:rPr>
              <w:t>Conversation</w:t>
            </w:r>
          </w:p>
        </w:tc>
        <w:tc>
          <w:tcPr>
            <w:tcW w:w="2856" w:type="dxa"/>
          </w:tcPr>
          <w:p w14:paraId="4BA8400B" w14:textId="01E456F2" w:rsidR="008059DC" w:rsidRDefault="008059DC" w:rsidP="008059DC">
            <w:proofErr w:type="spellStart"/>
            <w:r w:rsidRPr="009B055B">
              <w:rPr>
                <w:i/>
                <w:iCs/>
                <w:lang w:val="en-US"/>
              </w:rPr>
              <w:t>inverseOf</w:t>
            </w:r>
            <w:proofErr w:type="spellEnd"/>
            <w:r>
              <w:rPr>
                <w:lang w:val="en-US"/>
              </w:rPr>
              <w:t xml:space="preserve"> </w:t>
            </w:r>
            <w:r w:rsidRPr="003A0091">
              <w:t>hasConversationParticipant</w:t>
            </w:r>
          </w:p>
        </w:tc>
      </w:tr>
      <w:tr w:rsidR="008059DC" w14:paraId="3EAB4DD1" w14:textId="77777777" w:rsidTr="001774EC">
        <w:tc>
          <w:tcPr>
            <w:tcW w:w="3124" w:type="dxa"/>
          </w:tcPr>
          <w:p w14:paraId="208EFB49" w14:textId="1C522FD5" w:rsidR="008059DC" w:rsidRDefault="008059DC" w:rsidP="008059DC">
            <w:r w:rsidRPr="00AB204B">
              <w:t>canSeeMonitor</w:t>
            </w:r>
          </w:p>
        </w:tc>
        <w:tc>
          <w:tcPr>
            <w:tcW w:w="1518" w:type="dxa"/>
          </w:tcPr>
          <w:p w14:paraId="091FEB4C" w14:textId="11E5A613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284AE3A2" w14:textId="31B85EF7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5C0B7599" w14:textId="61F0D9ED" w:rsidR="008059DC" w:rsidRPr="00AB204B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59DC" w14:paraId="2D482241" w14:textId="77777777" w:rsidTr="001774EC">
        <w:tc>
          <w:tcPr>
            <w:tcW w:w="3124" w:type="dxa"/>
          </w:tcPr>
          <w:p w14:paraId="2729EDCD" w14:textId="38C11877" w:rsidR="008059DC" w:rsidRDefault="008059DC" w:rsidP="008059DC">
            <w:r w:rsidRPr="00AB204B">
              <w:t>isGoodFriendTo</w:t>
            </w:r>
          </w:p>
        </w:tc>
        <w:tc>
          <w:tcPr>
            <w:tcW w:w="1518" w:type="dxa"/>
          </w:tcPr>
          <w:p w14:paraId="156A1FEF" w14:textId="3220F055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0E949450" w14:textId="2892739D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750A756F" w14:textId="3840948A" w:rsidR="008059DC" w:rsidRPr="009B055B" w:rsidRDefault="008059DC" w:rsidP="008059DC">
            <w:pPr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symmetric</w:t>
            </w:r>
          </w:p>
        </w:tc>
      </w:tr>
      <w:tr w:rsidR="008059DC" w14:paraId="6E781A2F" w14:textId="77777777" w:rsidTr="001774EC">
        <w:tc>
          <w:tcPr>
            <w:tcW w:w="3124" w:type="dxa"/>
          </w:tcPr>
          <w:p w14:paraId="77C4D478" w14:textId="3E16BC3D" w:rsidR="008059DC" w:rsidRPr="00127FA3" w:rsidRDefault="008059DC" w:rsidP="008059DC">
            <w:pPr>
              <w:rPr>
                <w:b/>
                <w:bCs/>
              </w:rPr>
            </w:pPr>
            <w:r w:rsidRPr="00127FA3">
              <w:rPr>
                <w:b/>
                <w:bCs/>
              </w:rPr>
              <w:t>canShareSensitiveInfo</w:t>
            </w:r>
          </w:p>
        </w:tc>
        <w:tc>
          <w:tcPr>
            <w:tcW w:w="1518" w:type="dxa"/>
          </w:tcPr>
          <w:p w14:paraId="7C966356" w14:textId="34B0C705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5517E592" w14:textId="2357DBC2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10CEF420" w14:textId="76A573B8" w:rsidR="008059DC" w:rsidRDefault="008059DC" w:rsidP="008059DC">
            <w:r w:rsidRPr="00AF2640">
              <w:t>TransitiveProperty</w:t>
            </w:r>
          </w:p>
        </w:tc>
      </w:tr>
      <w:tr w:rsidR="008059DC" w14:paraId="37EC5DC4" w14:textId="77777777" w:rsidTr="001774EC">
        <w:tc>
          <w:tcPr>
            <w:tcW w:w="3124" w:type="dxa"/>
          </w:tcPr>
          <w:p w14:paraId="27CCB598" w14:textId="4F395A38" w:rsidR="008059DC" w:rsidRPr="00AB204B" w:rsidRDefault="008059DC" w:rsidP="008059DC">
            <w:pPr>
              <w:keepNext/>
              <w:rPr>
                <w:sz w:val="22"/>
              </w:rPr>
            </w:pPr>
            <w:r w:rsidRPr="00AB204B">
              <w:rPr>
                <w:sz w:val="22"/>
              </w:rPr>
              <w:t>loveButNotLoved</w:t>
            </w:r>
          </w:p>
        </w:tc>
        <w:tc>
          <w:tcPr>
            <w:tcW w:w="1518" w:type="dxa"/>
          </w:tcPr>
          <w:p w14:paraId="7F70CF9B" w14:textId="7CCFD1FF" w:rsidR="008059DC" w:rsidRDefault="008059DC" w:rsidP="008059D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735F55B1" w14:textId="306DCD7C" w:rsidR="008059DC" w:rsidRDefault="008059DC" w:rsidP="008059DC">
            <w:pPr>
              <w:keepNext/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2B676076" w14:textId="59F0D476" w:rsidR="008059DC" w:rsidRPr="009B055B" w:rsidRDefault="008059DC" w:rsidP="008059DC">
            <w:pPr>
              <w:keepNext/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functional</w:t>
            </w:r>
          </w:p>
        </w:tc>
      </w:tr>
    </w:tbl>
    <w:p w14:paraId="7C470CD0" w14:textId="625902C3" w:rsidR="00364187" w:rsidRDefault="000F068C" w:rsidP="000F068C">
      <w:pPr>
        <w:jc w:val="center"/>
      </w:pPr>
      <w:r>
        <w:t>Таблица 4.1.2</w:t>
      </w:r>
    </w:p>
    <w:p w14:paraId="0BCBD7FF" w14:textId="4AD5021D" w:rsidR="004870E1" w:rsidRPr="004870E1" w:rsidRDefault="004870E1" w:rsidP="006D28F5">
      <w:r>
        <w:lastRenderedPageBreak/>
        <w:t>В Таблица 4.1.3 са дадени индивидите използвани в случката и техните свойства</w:t>
      </w:r>
      <w:r w:rsidR="000711D2">
        <w:t xml:space="preserve">. Ограничили сме описанието </w:t>
      </w:r>
      <w:r w:rsidR="00973BC8">
        <w:t>само до ниво, за което можем да направим съответния извод. Например това, кои хора работят в една сграда</w:t>
      </w:r>
      <w:r w:rsidR="000711D2">
        <w:t>,</w:t>
      </w:r>
      <w:r w:rsidR="00973BC8">
        <w:t xml:space="preserve"> не е необходимо да се описв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68C" w14:paraId="596F69EA" w14:textId="77777777" w:rsidTr="000F068C">
        <w:tc>
          <w:tcPr>
            <w:tcW w:w="9016" w:type="dxa"/>
          </w:tcPr>
          <w:p w14:paraId="490ED4C4" w14:textId="7FED4DF0" w:rsidR="003F1179" w:rsidRPr="003F1179" w:rsidRDefault="003F1179" w:rsidP="001278FB">
            <w:pPr>
              <w:pStyle w:val="code"/>
            </w:pPr>
            <w:proofErr w:type="spellStart"/>
            <w:r w:rsidRPr="003F1179">
              <w:t>sc:john</w:t>
            </w:r>
            <w:proofErr w:type="spellEnd"/>
            <w:r w:rsidR="00093B26">
              <w:t xml:space="preserve"> </w:t>
            </w:r>
            <w:proofErr w:type="spellStart"/>
            <w:r w:rsidRPr="003F1179">
              <w:t>rdf:type</w:t>
            </w:r>
            <w:proofErr w:type="spellEnd"/>
            <w:r w:rsidRPr="003F1179">
              <w:t xml:space="preserve"> </w:t>
            </w:r>
            <w:proofErr w:type="spellStart"/>
            <w:r w:rsidRPr="003F1179">
              <w:t>sc:Man</w:t>
            </w:r>
            <w:proofErr w:type="spellEnd"/>
            <w:r w:rsidRPr="003F1179">
              <w:t xml:space="preserve"> ;</w:t>
            </w:r>
          </w:p>
          <w:p w14:paraId="7223909A" w14:textId="49E79535" w:rsidR="00C952D0" w:rsidRPr="003F1179" w:rsidRDefault="003F1179" w:rsidP="001278FB">
            <w:pPr>
              <w:pStyle w:val="code"/>
            </w:pPr>
            <w:r w:rsidRPr="003F1179">
              <w:t xml:space="preserve">   </w:t>
            </w:r>
            <w:r w:rsidR="00093B26">
              <w:t xml:space="preserve">     </w:t>
            </w:r>
            <w:proofErr w:type="spellStart"/>
            <w:r w:rsidRPr="003F1179">
              <w:t>sc:worksFor</w:t>
            </w:r>
            <w:proofErr w:type="spellEnd"/>
            <w:r w:rsidRPr="003F1179">
              <w:t xml:space="preserve">  </w:t>
            </w:r>
            <w:proofErr w:type="spellStart"/>
            <w:r w:rsidRPr="003F1179">
              <w:t>sc:roboSoapStrategyProject,sc:soapAcademyIntCompany</w:t>
            </w:r>
            <w:proofErr w:type="spellEnd"/>
            <w:r>
              <w:t>.</w:t>
            </w:r>
          </w:p>
        </w:tc>
      </w:tr>
      <w:tr w:rsidR="000F068C" w14:paraId="6CC2164A" w14:textId="77777777" w:rsidTr="000F068C">
        <w:tc>
          <w:tcPr>
            <w:tcW w:w="9016" w:type="dxa"/>
          </w:tcPr>
          <w:p w14:paraId="7DEDFF04" w14:textId="579F5FA1" w:rsidR="003F1179" w:rsidRPr="003F1179" w:rsidRDefault="003F1179" w:rsidP="001278FB">
            <w:pPr>
              <w:pStyle w:val="code"/>
              <w:rPr>
                <w:lang w:val="bg-BG"/>
              </w:rPr>
            </w:pP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r w:rsidRPr="003F1179">
              <w:t>sara</w:t>
            </w:r>
            <w:r w:rsidRPr="003F1179">
              <w:rPr>
                <w:lang w:val="bg-BG"/>
              </w:rPr>
              <w:t xml:space="preserve"> </w:t>
            </w:r>
            <w:proofErr w:type="spellStart"/>
            <w:r w:rsidRPr="003F1179">
              <w:t>rdf</w:t>
            </w:r>
            <w:proofErr w:type="spellEnd"/>
            <w:r w:rsidRPr="003F1179">
              <w:rPr>
                <w:lang w:val="bg-BG"/>
              </w:rPr>
              <w:t>:</w:t>
            </w:r>
            <w:r w:rsidRPr="003F1179">
              <w:t>type</w:t>
            </w:r>
            <w:r w:rsidRPr="003F1179">
              <w:rPr>
                <w:lang w:val="bg-BG"/>
              </w:rPr>
              <w:t xml:space="preserve">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r w:rsidRPr="003F1179">
              <w:t>Woman</w:t>
            </w:r>
            <w:r w:rsidRPr="003F1179">
              <w:rPr>
                <w:lang w:val="bg-BG"/>
              </w:rPr>
              <w:t xml:space="preserve"> ;</w:t>
            </w:r>
            <w:r w:rsidRPr="003F1179">
              <w:rPr>
                <w:lang w:val="bg-BG"/>
              </w:rPr>
              <w:br/>
              <w:t xml:space="preserve">       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proofErr w:type="spellStart"/>
            <w:r w:rsidRPr="003F1179">
              <w:t>worksFor</w:t>
            </w:r>
            <w:proofErr w:type="spellEnd"/>
            <w:r w:rsidRPr="003F1179">
              <w:rPr>
                <w:lang w:val="bg-BG"/>
              </w:rPr>
              <w:t xml:space="preserve">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proofErr w:type="spellStart"/>
            <w:r w:rsidRPr="003F1179">
              <w:t>roboSoapStrategyProject</w:t>
            </w:r>
            <w:proofErr w:type="spellEnd"/>
            <w:r w:rsidRPr="003F1179">
              <w:rPr>
                <w:lang w:val="bg-BG"/>
              </w:rPr>
              <w:t xml:space="preserve">,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proofErr w:type="spellStart"/>
            <w:r w:rsidRPr="003F1179">
              <w:t>soapAcademyIntCompany</w:t>
            </w:r>
            <w:proofErr w:type="spellEnd"/>
            <w:r w:rsidRPr="003F1179">
              <w:rPr>
                <w:lang w:val="bg-BG"/>
              </w:rPr>
              <w:t>.</w:t>
            </w:r>
          </w:p>
          <w:p w14:paraId="223F2D85" w14:textId="5C0D1BBD" w:rsidR="000F068C" w:rsidRPr="003F1179" w:rsidRDefault="000F068C" w:rsidP="001278FB">
            <w:pPr>
              <w:pStyle w:val="code"/>
            </w:pPr>
          </w:p>
        </w:tc>
      </w:tr>
      <w:tr w:rsidR="000F068C" w14:paraId="1BB12336" w14:textId="77777777" w:rsidTr="000F068C">
        <w:tc>
          <w:tcPr>
            <w:tcW w:w="9016" w:type="dxa"/>
          </w:tcPr>
          <w:p w14:paraId="6248AC5F" w14:textId="5453E9B2" w:rsidR="003F1179" w:rsidRPr="00093B26" w:rsidRDefault="003F1179" w:rsidP="001278FB">
            <w:pPr>
              <w:pStyle w:val="code"/>
              <w:rPr>
                <w:lang w:val="bg-BG"/>
              </w:rPr>
            </w:pP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r w:rsidRPr="00093B26">
              <w:t>peter</w:t>
            </w:r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rdf</w:t>
            </w:r>
            <w:proofErr w:type="spellEnd"/>
            <w:r w:rsidRPr="00093B26">
              <w:rPr>
                <w:lang w:val="bg-BG"/>
              </w:rPr>
              <w:t>:</w:t>
            </w:r>
            <w:r w:rsidRPr="00093B26">
              <w:t>type</w:t>
            </w:r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r w:rsidRPr="00093B26">
              <w:t>Man</w:t>
            </w:r>
            <w:r w:rsidRPr="00093B26">
              <w:rPr>
                <w:lang w:val="bg-BG"/>
              </w:rPr>
              <w:t>;</w:t>
            </w:r>
            <w:r w:rsidRPr="00093B26">
              <w:rPr>
                <w:lang w:val="bg-BG"/>
              </w:rPr>
              <w:br/>
              <w:t xml:space="preserve">        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loveButNotLoved</w:t>
            </w:r>
            <w:proofErr w:type="spellEnd"/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laura</w:t>
            </w:r>
            <w:proofErr w:type="spellEnd"/>
            <w:r w:rsidRPr="00093B26">
              <w:rPr>
                <w:lang w:val="bg-BG"/>
              </w:rPr>
              <w:t xml:space="preserve"> ;</w:t>
            </w:r>
            <w:r w:rsidRPr="00093B26">
              <w:rPr>
                <w:lang w:val="bg-BG"/>
              </w:rPr>
              <w:br/>
              <w:t xml:space="preserve">        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worksFor</w:t>
            </w:r>
            <w:proofErr w:type="spellEnd"/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roboSoapStrategyProject</w:t>
            </w:r>
            <w:proofErr w:type="spellEnd"/>
            <w:r w:rsidRPr="00093B26">
              <w:rPr>
                <w:lang w:val="bg-BG"/>
              </w:rPr>
              <w:t>,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soapAcademyIntCompany</w:t>
            </w:r>
            <w:proofErr w:type="spellEnd"/>
            <w:r w:rsidRPr="00093B26">
              <w:rPr>
                <w:lang w:val="bg-BG"/>
              </w:rPr>
              <w:t>.</w:t>
            </w:r>
          </w:p>
          <w:p w14:paraId="6CDDFFF4" w14:textId="4AEF8831" w:rsidR="000F068C" w:rsidRPr="003F1179" w:rsidRDefault="000F068C" w:rsidP="001278FB">
            <w:pPr>
              <w:pStyle w:val="code"/>
            </w:pPr>
          </w:p>
        </w:tc>
      </w:tr>
      <w:tr w:rsidR="00093B26" w14:paraId="2C57C59D" w14:textId="77777777" w:rsidTr="000F068C">
        <w:tc>
          <w:tcPr>
            <w:tcW w:w="9016" w:type="dxa"/>
          </w:tcPr>
          <w:p w14:paraId="0839627C" w14:textId="77777777" w:rsidR="00093B26" w:rsidRPr="00093B26" w:rsidRDefault="00093B26" w:rsidP="001278FB">
            <w:pPr>
              <w:pStyle w:val="code"/>
            </w:pPr>
            <w:proofErr w:type="spellStart"/>
            <w:r w:rsidRPr="00093B26">
              <w:t>sc:riki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rdf:typ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Man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 </w:t>
            </w:r>
            <w:proofErr w:type="spellStart"/>
            <w:r w:rsidRPr="00093B26">
              <w:t>sc:canSeeMonit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peter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 </w:t>
            </w:r>
            <w:proofErr w:type="spellStart"/>
            <w:r w:rsidRPr="00093B26">
              <w:t>sc:worksF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soapAcademyIntCompany</w:t>
            </w:r>
            <w:proofErr w:type="spellEnd"/>
            <w:r w:rsidRPr="00093B26">
              <w:t xml:space="preserve"> .</w:t>
            </w:r>
          </w:p>
          <w:p w14:paraId="75A093EC" w14:textId="211CBEF2" w:rsidR="00093B26" w:rsidRPr="003F1179" w:rsidRDefault="00093B26" w:rsidP="001278FB">
            <w:pPr>
              <w:pStyle w:val="code"/>
            </w:pPr>
          </w:p>
        </w:tc>
      </w:tr>
      <w:tr w:rsidR="00093B26" w14:paraId="75E03907" w14:textId="77777777" w:rsidTr="000F068C">
        <w:tc>
          <w:tcPr>
            <w:tcW w:w="9016" w:type="dxa"/>
          </w:tcPr>
          <w:p w14:paraId="753E661C" w14:textId="70AE3722" w:rsidR="00093B26" w:rsidRPr="00093B26" w:rsidRDefault="00093B26" w:rsidP="001278FB">
            <w:pPr>
              <w:pStyle w:val="code"/>
            </w:pPr>
            <w:proofErr w:type="spellStart"/>
            <w:r w:rsidRPr="00093B26">
              <w:t>sc:sam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rdf:typ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Man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</w:t>
            </w:r>
            <w:proofErr w:type="spellStart"/>
            <w:r w:rsidRPr="00093B26">
              <w:t>sc:worksF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domesticSoapSoftwareCompany</w:t>
            </w:r>
            <w:proofErr w:type="spellEnd"/>
            <w:r w:rsidRPr="00093B26">
              <w:t xml:space="preserve"> .</w:t>
            </w:r>
          </w:p>
        </w:tc>
      </w:tr>
      <w:tr w:rsidR="00093B26" w14:paraId="231C4EE9" w14:textId="77777777" w:rsidTr="000F068C">
        <w:tc>
          <w:tcPr>
            <w:tcW w:w="9016" w:type="dxa"/>
          </w:tcPr>
          <w:p w14:paraId="35F8C14C" w14:textId="7CD0C8A4" w:rsidR="00093B26" w:rsidRPr="00093B26" w:rsidRDefault="00093B26" w:rsidP="001278FB">
            <w:pPr>
              <w:pStyle w:val="code"/>
            </w:pPr>
            <w:proofErr w:type="spellStart"/>
            <w:r w:rsidRPr="00093B26">
              <w:t>sc:sophi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rdf:typ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Woman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   </w:t>
            </w:r>
            <w:proofErr w:type="spellStart"/>
            <w:r w:rsidRPr="00093B26">
              <w:t>sc:worksF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domesticSoapSoftwareCompany</w:t>
            </w:r>
            <w:proofErr w:type="spellEnd"/>
            <w:r w:rsidRPr="00093B26">
              <w:t xml:space="preserve"> .</w:t>
            </w:r>
          </w:p>
        </w:tc>
      </w:tr>
      <w:tr w:rsidR="00093B26" w14:paraId="272B4B40" w14:textId="77777777" w:rsidTr="000F068C">
        <w:tc>
          <w:tcPr>
            <w:tcW w:w="9016" w:type="dxa"/>
          </w:tcPr>
          <w:p w14:paraId="4596536C" w14:textId="77777777" w:rsidR="00093B26" w:rsidRDefault="00093B26" w:rsidP="001278FB">
            <w:pPr>
              <w:pStyle w:val="code"/>
            </w:pPr>
            <w:proofErr w:type="spellStart"/>
            <w:r>
              <w:t>sc:soapAcademyIntCompany</w:t>
            </w:r>
            <w:proofErr w:type="spellEnd"/>
            <w:r>
              <w:t xml:space="preserve"> </w:t>
            </w:r>
          </w:p>
          <w:p w14:paraId="6F1C2E5B" w14:textId="432BCABC" w:rsidR="00093B26" w:rsidRPr="00F21FA2" w:rsidRDefault="00093B26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</w:t>
            </w:r>
            <w:proofErr w:type="spellStart"/>
            <w:r>
              <w:t>sc:Company</w:t>
            </w:r>
            <w:proofErr w:type="spellEnd"/>
            <w:r>
              <w:t xml:space="preserve"> .</w:t>
            </w:r>
          </w:p>
        </w:tc>
      </w:tr>
      <w:tr w:rsidR="00093B26" w14:paraId="39DFF4D4" w14:textId="77777777" w:rsidTr="000F068C">
        <w:tc>
          <w:tcPr>
            <w:tcW w:w="9016" w:type="dxa"/>
          </w:tcPr>
          <w:p w14:paraId="6C72DCDF" w14:textId="77777777" w:rsidR="00093B26" w:rsidRDefault="00093B26" w:rsidP="001278FB">
            <w:pPr>
              <w:pStyle w:val="code"/>
            </w:pPr>
            <w:proofErr w:type="spellStart"/>
            <w:r>
              <w:t>sc:domesticSoapSoftwareCompany</w:t>
            </w:r>
            <w:proofErr w:type="spellEnd"/>
          </w:p>
          <w:p w14:paraId="42650E3C" w14:textId="0D904B3B" w:rsidR="00093B26" w:rsidRPr="00F21FA2" w:rsidRDefault="00093B26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</w:t>
            </w:r>
            <w:proofErr w:type="spellStart"/>
            <w:r>
              <w:t>sc:Company</w:t>
            </w:r>
            <w:proofErr w:type="spellEnd"/>
            <w:r>
              <w:t xml:space="preserve"> .</w:t>
            </w:r>
          </w:p>
        </w:tc>
      </w:tr>
      <w:tr w:rsidR="00093B26" w14:paraId="67BA8C7C" w14:textId="77777777" w:rsidTr="000F068C">
        <w:tc>
          <w:tcPr>
            <w:tcW w:w="9016" w:type="dxa"/>
          </w:tcPr>
          <w:p w14:paraId="15D8F6CA" w14:textId="77777777" w:rsidR="00E0502B" w:rsidRDefault="00E0502B" w:rsidP="001278FB">
            <w:pPr>
              <w:pStyle w:val="code"/>
            </w:pPr>
            <w:proofErr w:type="spellStart"/>
            <w:r>
              <w:t>sc:roboSoapStrategyProject</w:t>
            </w:r>
            <w:proofErr w:type="spellEnd"/>
          </w:p>
          <w:p w14:paraId="5169ED1F" w14:textId="3F80708F" w:rsidR="00093B26" w:rsidRPr="00F21FA2" w:rsidRDefault="00E0502B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</w:t>
            </w:r>
            <w:proofErr w:type="spellStart"/>
            <w:r>
              <w:t>sc:Project</w:t>
            </w:r>
            <w:proofErr w:type="spellEnd"/>
            <w:r>
              <w:t xml:space="preserve"> .</w:t>
            </w:r>
          </w:p>
        </w:tc>
      </w:tr>
      <w:tr w:rsidR="00093B26" w14:paraId="4E516892" w14:textId="77777777" w:rsidTr="000F068C">
        <w:tc>
          <w:tcPr>
            <w:tcW w:w="9016" w:type="dxa"/>
          </w:tcPr>
          <w:p w14:paraId="472CF723" w14:textId="77777777" w:rsidR="00127FA3" w:rsidRDefault="00127FA3" w:rsidP="001278FB">
            <w:pPr>
              <w:pStyle w:val="code"/>
            </w:pPr>
            <w:proofErr w:type="spellStart"/>
            <w:r>
              <w:t>sc:eveningConversation</w:t>
            </w:r>
            <w:proofErr w:type="spellEnd"/>
          </w:p>
          <w:p w14:paraId="2311C47F" w14:textId="77777777" w:rsidR="00127FA3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                     </w:t>
            </w:r>
            <w:proofErr w:type="spellStart"/>
            <w:r>
              <w:t>sc:Conversation</w:t>
            </w:r>
            <w:proofErr w:type="spellEnd"/>
            <w:r>
              <w:t xml:space="preserve"> ;</w:t>
            </w:r>
          </w:p>
          <w:p w14:paraId="3E1F356D" w14:textId="7BABFA40" w:rsidR="00093B26" w:rsidRPr="00F21FA2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sc:hasConversationParticipant</w:t>
            </w:r>
            <w:proofErr w:type="spellEnd"/>
            <w:r>
              <w:t xml:space="preserve">  </w:t>
            </w:r>
            <w:proofErr w:type="spellStart"/>
            <w:r>
              <w:t>sc:sam</w:t>
            </w:r>
            <w:proofErr w:type="spellEnd"/>
            <w:r>
              <w:t xml:space="preserve"> , </w:t>
            </w:r>
            <w:proofErr w:type="spellStart"/>
            <w:r>
              <w:t>sc:laura</w:t>
            </w:r>
            <w:proofErr w:type="spellEnd"/>
            <w:r>
              <w:t xml:space="preserve"> .</w:t>
            </w:r>
          </w:p>
        </w:tc>
      </w:tr>
      <w:tr w:rsidR="00093B26" w14:paraId="5DBA91C6" w14:textId="77777777" w:rsidTr="000F068C">
        <w:tc>
          <w:tcPr>
            <w:tcW w:w="9016" w:type="dxa"/>
          </w:tcPr>
          <w:p w14:paraId="19BC28D9" w14:textId="77777777" w:rsidR="00127FA3" w:rsidRPr="00127FA3" w:rsidRDefault="00127FA3" w:rsidP="001278FB">
            <w:pPr>
              <w:pStyle w:val="code"/>
            </w:pPr>
            <w:proofErr w:type="spellStart"/>
            <w:r w:rsidRPr="00127FA3">
              <w:t>sc:kitchenConversation</w:t>
            </w:r>
            <w:proofErr w:type="spellEnd"/>
          </w:p>
          <w:p w14:paraId="6277C421" w14:textId="77777777" w:rsidR="00127FA3" w:rsidRPr="00127FA3" w:rsidRDefault="00127FA3" w:rsidP="001278FB">
            <w:pPr>
              <w:pStyle w:val="code"/>
            </w:pPr>
            <w:r w:rsidRPr="00127FA3">
              <w:t xml:space="preserve">        </w:t>
            </w:r>
            <w:proofErr w:type="spellStart"/>
            <w:r w:rsidRPr="00127FA3">
              <w:t>rdf:type</w:t>
            </w:r>
            <w:proofErr w:type="spellEnd"/>
            <w:r w:rsidRPr="00127FA3">
              <w:t xml:space="preserve">                       </w:t>
            </w:r>
            <w:proofErr w:type="spellStart"/>
            <w:r w:rsidRPr="00127FA3">
              <w:t>sc:Conversation</w:t>
            </w:r>
            <w:proofErr w:type="spellEnd"/>
            <w:r w:rsidRPr="00127FA3">
              <w:t xml:space="preserve"> ;</w:t>
            </w:r>
          </w:p>
          <w:p w14:paraId="41FB38B0" w14:textId="27AC01C7" w:rsidR="00093B26" w:rsidRPr="00127FA3" w:rsidRDefault="00127FA3" w:rsidP="001278FB">
            <w:pPr>
              <w:pStyle w:val="code"/>
            </w:pPr>
            <w:r w:rsidRPr="00127FA3">
              <w:t xml:space="preserve">        </w:t>
            </w:r>
            <w:proofErr w:type="spellStart"/>
            <w:r w:rsidRPr="00127FA3">
              <w:t>sc:hasConversationParticipant</w:t>
            </w:r>
            <w:proofErr w:type="spellEnd"/>
            <w:r w:rsidRPr="00127FA3">
              <w:t xml:space="preserve">  </w:t>
            </w:r>
            <w:proofErr w:type="spellStart"/>
            <w:r w:rsidRPr="00127FA3">
              <w:t>sc:riki</w:t>
            </w:r>
            <w:proofErr w:type="spellEnd"/>
            <w:r w:rsidRPr="00127FA3">
              <w:t xml:space="preserve"> , </w:t>
            </w:r>
            <w:proofErr w:type="spellStart"/>
            <w:r w:rsidRPr="00127FA3">
              <w:t>sc:laura</w:t>
            </w:r>
            <w:proofErr w:type="spellEnd"/>
            <w:r w:rsidRPr="00127FA3">
              <w:t xml:space="preserve"> .</w:t>
            </w:r>
          </w:p>
        </w:tc>
      </w:tr>
      <w:tr w:rsidR="00093B26" w14:paraId="3A4FC501" w14:textId="77777777" w:rsidTr="000F068C">
        <w:tc>
          <w:tcPr>
            <w:tcW w:w="9016" w:type="dxa"/>
          </w:tcPr>
          <w:p w14:paraId="12A3427C" w14:textId="77777777" w:rsidR="00127FA3" w:rsidRDefault="00127FA3" w:rsidP="001278FB">
            <w:pPr>
              <w:pStyle w:val="code"/>
            </w:pPr>
            <w:proofErr w:type="spellStart"/>
            <w:r>
              <w:t>sc:peterAndJohnChat</w:t>
            </w:r>
            <w:proofErr w:type="spellEnd"/>
            <w:r>
              <w:t xml:space="preserve">  </w:t>
            </w:r>
            <w:proofErr w:type="spellStart"/>
            <w:r>
              <w:t>rdf:type</w:t>
            </w:r>
            <w:proofErr w:type="spellEnd"/>
            <w:r>
              <w:t xml:space="preserve">          </w:t>
            </w:r>
            <w:proofErr w:type="spellStart"/>
            <w:r>
              <w:t>sc:OnlineConversation</w:t>
            </w:r>
            <w:proofErr w:type="spellEnd"/>
            <w:r>
              <w:t xml:space="preserve"> ;</w:t>
            </w:r>
          </w:p>
          <w:p w14:paraId="100C135E" w14:textId="1C3A4F0A" w:rsidR="00093B26" w:rsidRPr="00F21FA2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sc:hasConversationParticipant</w:t>
            </w:r>
            <w:proofErr w:type="spellEnd"/>
            <w:r>
              <w:t xml:space="preserve">  </w:t>
            </w:r>
            <w:proofErr w:type="spellStart"/>
            <w:r>
              <w:t>sc:john</w:t>
            </w:r>
            <w:proofErr w:type="spellEnd"/>
            <w:r>
              <w:t xml:space="preserve"> , </w:t>
            </w:r>
            <w:proofErr w:type="spellStart"/>
            <w:r>
              <w:t>sc:peter</w:t>
            </w:r>
            <w:proofErr w:type="spellEnd"/>
            <w:r>
              <w:t xml:space="preserve"> .</w:t>
            </w:r>
          </w:p>
        </w:tc>
      </w:tr>
      <w:tr w:rsidR="00127FA3" w14:paraId="2A838A15" w14:textId="77777777" w:rsidTr="000F068C">
        <w:tc>
          <w:tcPr>
            <w:tcW w:w="9016" w:type="dxa"/>
          </w:tcPr>
          <w:p w14:paraId="31487CB0" w14:textId="77777777" w:rsidR="00127FA3" w:rsidRDefault="00127FA3" w:rsidP="001278FB">
            <w:pPr>
              <w:pStyle w:val="code"/>
            </w:pPr>
            <w:proofErr w:type="spellStart"/>
            <w:r>
              <w:t>sc:emailSaraToRiki</w:t>
            </w:r>
            <w:proofErr w:type="spellEnd"/>
          </w:p>
          <w:p w14:paraId="44E436CA" w14:textId="77777777" w:rsidR="00127FA3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                     </w:t>
            </w:r>
            <w:proofErr w:type="spellStart"/>
            <w:r>
              <w:t>sc:Email</w:t>
            </w:r>
            <w:proofErr w:type="spellEnd"/>
            <w:r>
              <w:t xml:space="preserve"> ;</w:t>
            </w:r>
          </w:p>
          <w:p w14:paraId="3298C9D4" w14:textId="0216CED6" w:rsidR="00127FA3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sc:hasConversationParticipant</w:t>
            </w:r>
            <w:proofErr w:type="spellEnd"/>
            <w:r>
              <w:t xml:space="preserve">  </w:t>
            </w:r>
            <w:proofErr w:type="spellStart"/>
            <w:r>
              <w:t>sc:sara</w:t>
            </w:r>
            <w:proofErr w:type="spellEnd"/>
            <w:r>
              <w:t xml:space="preserve"> , </w:t>
            </w:r>
            <w:proofErr w:type="spellStart"/>
            <w:r>
              <w:t>sc:riki</w:t>
            </w:r>
            <w:proofErr w:type="spellEnd"/>
            <w:r>
              <w:t xml:space="preserve"> .</w:t>
            </w:r>
          </w:p>
        </w:tc>
      </w:tr>
      <w:tr w:rsidR="00127FA3" w14:paraId="4D7C2C5E" w14:textId="77777777" w:rsidTr="000F068C">
        <w:tc>
          <w:tcPr>
            <w:tcW w:w="9016" w:type="dxa"/>
          </w:tcPr>
          <w:p w14:paraId="3BA81E10" w14:textId="77777777" w:rsidR="00127FA3" w:rsidRPr="00127FA3" w:rsidRDefault="00127FA3" w:rsidP="001278FB">
            <w:pPr>
              <w:pStyle w:val="code"/>
            </w:pPr>
            <w:proofErr w:type="spellStart"/>
            <w:r w:rsidRPr="00127FA3">
              <w:t>sc:lunchConversationRikiSophie</w:t>
            </w:r>
            <w:proofErr w:type="spellEnd"/>
          </w:p>
          <w:p w14:paraId="3B960E93" w14:textId="77777777" w:rsidR="00127FA3" w:rsidRPr="00127FA3" w:rsidRDefault="00127FA3" w:rsidP="001278FB">
            <w:pPr>
              <w:pStyle w:val="code"/>
            </w:pPr>
            <w:r w:rsidRPr="00127FA3">
              <w:t xml:space="preserve">        </w:t>
            </w:r>
            <w:proofErr w:type="spellStart"/>
            <w:r w:rsidRPr="00127FA3">
              <w:t>rdf:type</w:t>
            </w:r>
            <w:proofErr w:type="spellEnd"/>
            <w:r w:rsidRPr="00127FA3">
              <w:t xml:space="preserve">                       </w:t>
            </w:r>
            <w:proofErr w:type="spellStart"/>
            <w:r w:rsidRPr="00127FA3">
              <w:t>sc:Conversation</w:t>
            </w:r>
            <w:proofErr w:type="spellEnd"/>
            <w:r w:rsidRPr="00127FA3">
              <w:t xml:space="preserve"> ;</w:t>
            </w:r>
          </w:p>
          <w:p w14:paraId="488C67F0" w14:textId="06B9F12D" w:rsidR="00127FA3" w:rsidRPr="00127FA3" w:rsidRDefault="00127FA3" w:rsidP="001278FB">
            <w:pPr>
              <w:pStyle w:val="code"/>
            </w:pPr>
            <w:r w:rsidRPr="00127FA3">
              <w:t xml:space="preserve">        </w:t>
            </w:r>
            <w:proofErr w:type="spellStart"/>
            <w:r w:rsidRPr="00127FA3">
              <w:t>sc:hasConversationParticipant</w:t>
            </w:r>
            <w:proofErr w:type="spellEnd"/>
            <w:r w:rsidRPr="00127FA3">
              <w:t xml:space="preserve">  </w:t>
            </w:r>
            <w:proofErr w:type="spellStart"/>
            <w:r w:rsidRPr="00127FA3">
              <w:t>sc:riki</w:t>
            </w:r>
            <w:proofErr w:type="spellEnd"/>
            <w:r w:rsidRPr="00127FA3">
              <w:t xml:space="preserve"> , </w:t>
            </w:r>
            <w:proofErr w:type="spellStart"/>
            <w:r w:rsidRPr="00127FA3">
              <w:t>sc:sophie</w:t>
            </w:r>
            <w:proofErr w:type="spellEnd"/>
            <w:r w:rsidRPr="00127FA3">
              <w:t xml:space="preserve"> .</w:t>
            </w:r>
          </w:p>
        </w:tc>
      </w:tr>
    </w:tbl>
    <w:p w14:paraId="1F3B1AEE" w14:textId="1F0B7393" w:rsidR="000F068C" w:rsidRDefault="0080131B" w:rsidP="000F068C">
      <w:pPr>
        <w:jc w:val="center"/>
      </w:pPr>
      <w:r>
        <w:t>Таблица 4.1.3</w:t>
      </w:r>
    </w:p>
    <w:p w14:paraId="155D9A28" w14:textId="28208FAE" w:rsidR="00F855AA" w:rsidRDefault="00F855AA" w:rsidP="00F855AA">
      <w:pPr>
        <w:jc w:val="left"/>
      </w:pPr>
      <w:r>
        <w:t>Ще представим и визуализация на онтологията на фигура 4.1.4.</w:t>
      </w:r>
    </w:p>
    <w:p w14:paraId="0434BCFD" w14:textId="7EBB7B3F" w:rsidR="00B73EFD" w:rsidRDefault="00B73EFD" w:rsidP="00FA15B9">
      <w:pPr>
        <w:jc w:val="center"/>
      </w:pPr>
      <w:r>
        <w:rPr>
          <w:noProof/>
        </w:rPr>
        <w:lastRenderedPageBreak/>
        <w:drawing>
          <wp:inline distT="0" distB="0" distL="0" distR="0" wp14:anchorId="79742508" wp14:editId="35912DE4">
            <wp:extent cx="4024630" cy="402463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F61B" w14:textId="475F10CC" w:rsidR="00F855AA" w:rsidRDefault="0001239D" w:rsidP="0001239D">
      <w:pPr>
        <w:jc w:val="center"/>
      </w:pPr>
      <w:r w:rsidRPr="0001239D">
        <w:drawing>
          <wp:inline distT="0" distB="0" distL="0" distR="0" wp14:anchorId="25143941" wp14:editId="71A63DC3">
            <wp:extent cx="6102997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589" cy="35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05F" w14:textId="04B2AC96" w:rsidR="00F855AA" w:rsidRDefault="00F855AA" w:rsidP="00F855AA">
      <w:pPr>
        <w:jc w:val="center"/>
      </w:pPr>
      <w:r>
        <w:t>Фигура 4.1.4</w:t>
      </w:r>
    </w:p>
    <w:p w14:paraId="5593BC06" w14:textId="71BAE80C" w:rsidR="006D28F5" w:rsidRDefault="006D28F5" w:rsidP="006D28F5">
      <w:r>
        <w:lastRenderedPageBreak/>
        <w:t>За да се направи качествен извод</w:t>
      </w:r>
      <w:r w:rsidR="009D0AF7">
        <w:t>,</w:t>
      </w:r>
      <w:r>
        <w:t xml:space="preserve"> от къде би могло да изтече информация, са необходими определени </w:t>
      </w:r>
      <w:r w:rsidR="0001239D">
        <w:t xml:space="preserve">заявки на </w:t>
      </w:r>
      <w:r w:rsidR="0001239D">
        <w:rPr>
          <w:lang w:val="en-US"/>
        </w:rPr>
        <w:t>SPARQL</w:t>
      </w:r>
      <w:r>
        <w:t xml:space="preserve">. </w:t>
      </w:r>
    </w:p>
    <w:p w14:paraId="09B94C8A" w14:textId="2F646626" w:rsidR="006D28F5" w:rsidRDefault="006D28F5" w:rsidP="006D28F5">
      <w:pPr>
        <w:pStyle w:val="Heading2"/>
      </w:pPr>
      <w:bookmarkStart w:id="5" w:name="_Toc92064600"/>
      <w:r>
        <w:t xml:space="preserve">4.2. </w:t>
      </w:r>
      <w:bookmarkEnd w:id="5"/>
      <w:r w:rsidR="00C2036A">
        <w:t xml:space="preserve">Изводи със </w:t>
      </w:r>
      <w:r w:rsidR="00C2036A">
        <w:rPr>
          <w:lang w:val="en-US"/>
        </w:rPr>
        <w:t>SPARQL</w:t>
      </w:r>
      <w:r w:rsidR="00C2036A" w:rsidRPr="00B856B5">
        <w:rPr>
          <w:vertAlign w:val="superscript"/>
        </w:rPr>
        <w:t>[4]</w:t>
      </w:r>
      <w:r w:rsidR="00C2036A">
        <w:rPr>
          <w:vertAlign w:val="superscript"/>
          <w:lang w:val="en-US"/>
        </w:rPr>
        <w:t xml:space="preserve"> </w:t>
      </w:r>
      <w:r w:rsidR="0001239D">
        <w:t>към базата</w:t>
      </w:r>
    </w:p>
    <w:p w14:paraId="4F35981B" w14:textId="28208C23" w:rsidR="005E59E5" w:rsidRDefault="00791553" w:rsidP="006D28F5">
      <w:r>
        <w:t>Като</w:t>
      </w:r>
      <w:r w:rsidR="0001239D">
        <w:t xml:space="preserve"> </w:t>
      </w:r>
      <w:r>
        <w:t>извод искаме да намерим всички които биха могли да споделят информация в разговор</w:t>
      </w:r>
      <w:r w:rsidR="005E59E5">
        <w:t xml:space="preserve">. За целта знаем, е всички хора, които имат секретната информация са от клас </w:t>
      </w:r>
      <w:r w:rsidR="005E59E5" w:rsidRPr="005E59E5">
        <w:t>sc:LeakInfoSourcePeople</w:t>
      </w:r>
      <w:r w:rsidR="005E59E5">
        <w:t>. Нека да видим следната заяв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9E5" w14:paraId="5766F608" w14:textId="77777777" w:rsidTr="005E59E5">
        <w:tc>
          <w:tcPr>
            <w:tcW w:w="9016" w:type="dxa"/>
          </w:tcPr>
          <w:p w14:paraId="01B06879" w14:textId="09F2DB8C" w:rsidR="005E59E5" w:rsidRPr="005E59E5" w:rsidRDefault="005E59E5" w:rsidP="001278FB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</w:t>
            </w:r>
            <w:r w:rsidRPr="005E59E5">
              <w:t>sparql1.sparql</w:t>
            </w:r>
          </w:p>
          <w:p w14:paraId="2A51677F" w14:textId="1E6AC912" w:rsidR="005E59E5" w:rsidRDefault="005E59E5" w:rsidP="001278FB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0FFC426A" w14:textId="77777777" w:rsidR="005E59E5" w:rsidRDefault="005E59E5" w:rsidP="001278FB">
            <w:pPr>
              <w:pStyle w:val="code"/>
            </w:pPr>
            <w:r>
              <w:t xml:space="preserve">select * where { </w:t>
            </w:r>
          </w:p>
          <w:p w14:paraId="5B8C96BA" w14:textId="6C993B3C" w:rsidR="005E59E5" w:rsidRDefault="002E03F3" w:rsidP="001278FB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5E59E5">
              <w:t xml:space="preserve">?p1 a </w:t>
            </w:r>
            <w:proofErr w:type="spellStart"/>
            <w:r w:rsidR="005E59E5">
              <w:t>sc:LeakInfoSourcePeople</w:t>
            </w:r>
            <w:proofErr w:type="spellEnd"/>
            <w:r w:rsidR="005E59E5">
              <w:t xml:space="preserve"> .</w:t>
            </w:r>
          </w:p>
          <w:p w14:paraId="3B7F3C94" w14:textId="77777777" w:rsidR="005E59E5" w:rsidRDefault="005E59E5" w:rsidP="001278FB">
            <w:pPr>
              <w:pStyle w:val="code"/>
            </w:pPr>
            <w:r>
              <w:t xml:space="preserve">    ?p1 sc:isPartOfConversation ?c.</w:t>
            </w:r>
          </w:p>
          <w:p w14:paraId="1B43DFE5" w14:textId="77777777" w:rsidR="005E59E5" w:rsidRDefault="005E59E5" w:rsidP="001278FB">
            <w:pPr>
              <w:pStyle w:val="code"/>
            </w:pPr>
            <w:r>
              <w:t xml:space="preserve">    ?p2 sc:isPartOfConversation ?c.</w:t>
            </w:r>
          </w:p>
          <w:p w14:paraId="15F11DC6" w14:textId="77777777" w:rsidR="005E59E5" w:rsidRDefault="005E59E5" w:rsidP="001278FB">
            <w:pPr>
              <w:pStyle w:val="code"/>
            </w:pPr>
            <w:r>
              <w:t xml:space="preserve">    FILTER (!sameTerm(?p1, ?p2))</w:t>
            </w:r>
          </w:p>
          <w:p w14:paraId="335FB9EF" w14:textId="540F9A30" w:rsidR="005E59E5" w:rsidRDefault="005E59E5" w:rsidP="001278FB">
            <w:pPr>
              <w:pStyle w:val="code"/>
            </w:pPr>
            <w:r>
              <w:t>}</w:t>
            </w:r>
          </w:p>
          <w:p w14:paraId="61997293" w14:textId="77777777" w:rsidR="005E59E5" w:rsidRDefault="005E59E5" w:rsidP="001278FB">
            <w:pPr>
              <w:pStyle w:val="code"/>
            </w:pPr>
            <w:r>
              <w:tab/>
              <w:t>p1</w:t>
            </w:r>
            <w:r>
              <w:tab/>
              <w:t>c</w:t>
            </w:r>
            <w:r>
              <w:tab/>
              <w:t>p2</w:t>
            </w:r>
          </w:p>
          <w:p w14:paraId="56CD6B29" w14:textId="77777777" w:rsidR="005E59E5" w:rsidRDefault="005E59E5" w:rsidP="001278FB">
            <w:pPr>
              <w:pStyle w:val="code"/>
            </w:pPr>
            <w:r>
              <w:t>1</w:t>
            </w:r>
            <w:r>
              <w:tab/>
            </w:r>
            <w:proofErr w:type="spellStart"/>
            <w:r>
              <w:t>sc:peter</w:t>
            </w:r>
            <w:proofErr w:type="spellEnd"/>
            <w:r>
              <w:tab/>
            </w:r>
            <w:proofErr w:type="spellStart"/>
            <w:r>
              <w:t>sc:peterAndJohnChat</w:t>
            </w:r>
            <w:proofErr w:type="spellEnd"/>
            <w:r>
              <w:tab/>
            </w:r>
            <w:proofErr w:type="spellStart"/>
            <w:r>
              <w:t>sc:john</w:t>
            </w:r>
            <w:proofErr w:type="spellEnd"/>
          </w:p>
          <w:p w14:paraId="2194E41B" w14:textId="77777777" w:rsidR="005E59E5" w:rsidRDefault="005E59E5" w:rsidP="001278FB">
            <w:pPr>
              <w:pStyle w:val="code"/>
            </w:pPr>
            <w:r>
              <w:t>2</w:t>
            </w:r>
            <w:r>
              <w:tab/>
            </w:r>
            <w:proofErr w:type="spellStart"/>
            <w:r>
              <w:t>sc:john</w:t>
            </w:r>
            <w:proofErr w:type="spellEnd"/>
            <w:r>
              <w:tab/>
            </w:r>
            <w:proofErr w:type="spellStart"/>
            <w:r>
              <w:t>sc:peterAndJohnChat</w:t>
            </w:r>
            <w:proofErr w:type="spellEnd"/>
            <w:r>
              <w:tab/>
            </w:r>
            <w:proofErr w:type="spellStart"/>
            <w:r>
              <w:t>sc:peter</w:t>
            </w:r>
            <w:proofErr w:type="spellEnd"/>
          </w:p>
          <w:p w14:paraId="4B6E0948" w14:textId="67FF9BF9" w:rsidR="005E59E5" w:rsidRPr="005E59E5" w:rsidRDefault="005E59E5" w:rsidP="001278FB">
            <w:pPr>
              <w:pStyle w:val="code"/>
            </w:pPr>
            <w:r w:rsidRPr="005E59E5">
              <w:t>3</w:t>
            </w:r>
            <w:r w:rsidRPr="005E59E5">
              <w:tab/>
            </w:r>
            <w:proofErr w:type="spellStart"/>
            <w:r w:rsidRPr="005E59E5">
              <w:t>sc:sara</w:t>
            </w:r>
            <w:proofErr w:type="spellEnd"/>
            <w:r w:rsidRPr="005E59E5">
              <w:tab/>
            </w:r>
            <w:proofErr w:type="spellStart"/>
            <w:r w:rsidRPr="005E59E5">
              <w:t>sc:emailSaraToRiki</w:t>
            </w:r>
            <w:proofErr w:type="spellEnd"/>
            <w:r w:rsidRPr="005E59E5">
              <w:tab/>
            </w:r>
            <w:proofErr w:type="spellStart"/>
            <w:r w:rsidRPr="005E59E5">
              <w:t>sc:riki</w:t>
            </w:r>
            <w:proofErr w:type="spellEnd"/>
          </w:p>
        </w:tc>
      </w:tr>
    </w:tbl>
    <w:p w14:paraId="2DAE9A86" w14:textId="77777777" w:rsidR="005E59E5" w:rsidRDefault="005E59E5" w:rsidP="006D28F5"/>
    <w:p w14:paraId="194CD0B5" w14:textId="3AB6807E" w:rsidR="005E59E5" w:rsidRPr="001278FB" w:rsidRDefault="005E59E5" w:rsidP="006D28F5">
      <w:r>
        <w:t>В случая не ни води надалеч.</w:t>
      </w:r>
      <w:r w:rsidR="001278FB" w:rsidRPr="001278FB">
        <w:t xml:space="preserve"> </w:t>
      </w:r>
      <w:r w:rsidR="001278FB">
        <w:t>Нека да изведем и графично какво представлява резултата</w:t>
      </w:r>
      <w:r w:rsidR="001278FB" w:rsidRPr="001278FB">
        <w:t xml:space="preserve">, </w:t>
      </w:r>
      <w:r w:rsidR="001278FB">
        <w:t xml:space="preserve">използвайки бутона </w:t>
      </w:r>
      <w:r w:rsidR="001278FB">
        <w:rPr>
          <w:lang w:val="en-US"/>
        </w:rPr>
        <w:t>VISUAL</w:t>
      </w:r>
      <w:r w:rsidR="001278FB">
        <w:t xml:space="preserve"> от уеб-клиента за </w:t>
      </w:r>
      <w:proofErr w:type="spellStart"/>
      <w:r w:rsidR="001278FB">
        <w:rPr>
          <w:lang w:val="en-US"/>
        </w:rPr>
        <w:t>GraphDB</w:t>
      </w:r>
      <w:proofErr w:type="spellEnd"/>
      <w:r w:rsidR="001278FB" w:rsidRPr="001278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8FB" w14:paraId="1F7168A1" w14:textId="77777777" w:rsidTr="001278FB">
        <w:tc>
          <w:tcPr>
            <w:tcW w:w="9016" w:type="dxa"/>
          </w:tcPr>
          <w:p w14:paraId="23ED2653" w14:textId="77777777" w:rsidR="001278FB" w:rsidRDefault="001278FB" w:rsidP="001278FB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2.sparql</w:t>
            </w:r>
          </w:p>
          <w:p w14:paraId="5BE3FBAB" w14:textId="77777777" w:rsidR="001278FB" w:rsidRDefault="001278FB" w:rsidP="001278FB">
            <w:pPr>
              <w:pStyle w:val="code"/>
            </w:pPr>
            <w:r>
              <w:t>PREFIX sc: &lt;urn:soap/crime/ontology#&gt;</w:t>
            </w:r>
          </w:p>
          <w:p w14:paraId="543AADD4" w14:textId="77777777" w:rsidR="001278FB" w:rsidRDefault="001278FB" w:rsidP="001278FB">
            <w:pPr>
              <w:pStyle w:val="code"/>
            </w:pPr>
            <w:r>
              <w:t>construct {</w:t>
            </w:r>
          </w:p>
          <w:p w14:paraId="6A2B8EA1" w14:textId="77777777" w:rsidR="001278FB" w:rsidRDefault="001278FB" w:rsidP="001278FB">
            <w:pPr>
              <w:pStyle w:val="code"/>
            </w:pPr>
            <w:r>
              <w:t xml:space="preserve">    ?p1 a sc:Person .</w:t>
            </w:r>
          </w:p>
          <w:p w14:paraId="240BB6EB" w14:textId="77777777" w:rsidR="001278FB" w:rsidRDefault="001278FB" w:rsidP="001278FB">
            <w:pPr>
              <w:pStyle w:val="code"/>
            </w:pPr>
            <w:r>
              <w:t xml:space="preserve">    ?p2 a sc:Person.</w:t>
            </w:r>
          </w:p>
          <w:p w14:paraId="56C9E884" w14:textId="1179F337" w:rsidR="001278FB" w:rsidRDefault="001278FB" w:rsidP="001278FB">
            <w:pPr>
              <w:pStyle w:val="code"/>
            </w:pPr>
            <w:r>
              <w:t xml:space="preserve">} where { </w:t>
            </w:r>
          </w:p>
          <w:p w14:paraId="1AEA05AB" w14:textId="66F525CD" w:rsidR="001278FB" w:rsidRDefault="002E03F3" w:rsidP="001278FB">
            <w:pPr>
              <w:pStyle w:val="code"/>
            </w:pPr>
            <w:r>
              <w:rPr>
                <w:lang w:val="bg-BG"/>
              </w:rPr>
              <w:t xml:space="preserve">  </w:t>
            </w:r>
            <w:r w:rsidR="001278FB">
              <w:t xml:space="preserve">?p1 a </w:t>
            </w:r>
            <w:proofErr w:type="spellStart"/>
            <w:r w:rsidR="001278FB">
              <w:t>sc:LeakInfoSourcePeople</w:t>
            </w:r>
            <w:proofErr w:type="spellEnd"/>
            <w:r w:rsidR="001278FB">
              <w:t xml:space="preserve"> .</w:t>
            </w:r>
          </w:p>
          <w:p w14:paraId="1EE83250" w14:textId="77777777" w:rsidR="001278FB" w:rsidRDefault="001278FB" w:rsidP="001278FB">
            <w:pPr>
              <w:pStyle w:val="code"/>
            </w:pPr>
            <w:r>
              <w:t xml:space="preserve">  ?p1 sc:isPartOfConversation ?c.</w:t>
            </w:r>
          </w:p>
          <w:p w14:paraId="4CDEDB96" w14:textId="77777777" w:rsidR="001278FB" w:rsidRDefault="001278FB" w:rsidP="001278FB">
            <w:pPr>
              <w:pStyle w:val="code"/>
            </w:pPr>
            <w:r>
              <w:t xml:space="preserve">  ?p2 sc:isPartOfConversation ?c.</w:t>
            </w:r>
          </w:p>
          <w:p w14:paraId="1C9AEFFF" w14:textId="77777777" w:rsidR="001278FB" w:rsidRDefault="001278FB" w:rsidP="001278FB">
            <w:pPr>
              <w:pStyle w:val="code"/>
            </w:pPr>
            <w:r>
              <w:t xml:space="preserve">  FILTER (!sameTerm(?p1, ?p2))</w:t>
            </w:r>
          </w:p>
          <w:p w14:paraId="4100EB24" w14:textId="77777777" w:rsidR="001278FB" w:rsidRDefault="001278FB" w:rsidP="001278FB">
            <w:pPr>
              <w:pStyle w:val="code"/>
            </w:pPr>
            <w:r>
              <w:t>}</w:t>
            </w:r>
          </w:p>
          <w:p w14:paraId="7776B101" w14:textId="02541E6B" w:rsidR="001278FB" w:rsidRPr="001278FB" w:rsidRDefault="001278FB" w:rsidP="001278FB">
            <w:pPr>
              <w:pStyle w:val="code"/>
              <w:jc w:val="center"/>
            </w:pPr>
            <w:r w:rsidRPr="001278FB">
              <w:drawing>
                <wp:inline distT="0" distB="0" distL="0" distR="0" wp14:anchorId="701FB048" wp14:editId="4BF0BBA5">
                  <wp:extent cx="1831975" cy="10337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7" cy="104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445DF" w14:textId="42C195DD" w:rsidR="001278FB" w:rsidRDefault="001278FB" w:rsidP="006D28F5"/>
    <w:p w14:paraId="179F1C93" w14:textId="50CAFF80" w:rsidR="002E03F3" w:rsidRDefault="002E03F3" w:rsidP="006D28F5">
      <w:r>
        <w:t xml:space="preserve">Нека да разширим заявката и проследим и всички които са участвали в разговори тръгващи от хора с клас </w:t>
      </w:r>
      <w:r w:rsidRPr="002E03F3">
        <w:t>sc:LeakInfoSourcePeop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3F3" w14:paraId="2E4BC4EC" w14:textId="77777777" w:rsidTr="002E03F3">
        <w:tc>
          <w:tcPr>
            <w:tcW w:w="9016" w:type="dxa"/>
          </w:tcPr>
          <w:p w14:paraId="0990C248" w14:textId="77777777" w:rsidR="002E03F3" w:rsidRDefault="002E03F3" w:rsidP="002E03F3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2E03F3">
              <w:rPr>
                <w:lang w:val="bg-BG"/>
              </w:rPr>
              <w:t xml:space="preserve"># </w:t>
            </w:r>
            <w:proofErr w:type="spellStart"/>
            <w:r>
              <w:t>sparql</w:t>
            </w:r>
            <w:proofErr w:type="spellEnd"/>
            <w:r w:rsidRPr="002E03F3">
              <w:rPr>
                <w:lang w:val="bg-BG"/>
              </w:rPr>
              <w:t>/</w:t>
            </w:r>
            <w:proofErr w:type="spellStart"/>
            <w:r>
              <w:t>sparql</w:t>
            </w:r>
            <w:proofErr w:type="spellEnd"/>
            <w:r w:rsidRPr="002E03F3">
              <w:rPr>
                <w:lang w:val="bg-BG"/>
              </w:rPr>
              <w:t>3.</w:t>
            </w:r>
            <w:proofErr w:type="spellStart"/>
            <w:r>
              <w:t>sparql</w:t>
            </w:r>
            <w:proofErr w:type="spellEnd"/>
            <w:r w:rsidRPr="002E03F3">
              <w:rPr>
                <w:lang w:val="bg-BG"/>
              </w:rPr>
              <w:br/>
            </w:r>
            <w:r>
              <w:t>PREFIX</w:t>
            </w:r>
            <w:r w:rsidRPr="002E03F3">
              <w:rPr>
                <w:lang w:val="bg-BG"/>
              </w:rPr>
              <w:t xml:space="preserve"> 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 &lt;</w:t>
            </w:r>
            <w:r>
              <w:t>urn</w:t>
            </w:r>
            <w:r w:rsidRPr="002E03F3">
              <w:rPr>
                <w:lang w:val="bg-BG"/>
              </w:rPr>
              <w:t>:</w:t>
            </w:r>
            <w:r>
              <w:t>soap</w:t>
            </w:r>
            <w:r w:rsidRPr="002E03F3">
              <w:rPr>
                <w:lang w:val="bg-BG"/>
              </w:rPr>
              <w:t>/</w:t>
            </w:r>
            <w:r>
              <w:t>crime</w:t>
            </w:r>
            <w:r w:rsidRPr="002E03F3">
              <w:rPr>
                <w:lang w:val="bg-BG"/>
              </w:rPr>
              <w:t>/</w:t>
            </w:r>
            <w:r>
              <w:t>ontology</w:t>
            </w:r>
            <w:r w:rsidRPr="002E03F3">
              <w:rPr>
                <w:lang w:val="bg-BG"/>
              </w:rPr>
              <w:t>#&gt;</w:t>
            </w:r>
          </w:p>
          <w:p w14:paraId="700599A2" w14:textId="1C8731DE" w:rsidR="002E03F3" w:rsidRDefault="002E03F3" w:rsidP="002E03F3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2E03F3">
              <w:rPr>
                <w:lang w:val="bg-BG"/>
              </w:rPr>
              <w:lastRenderedPageBreak/>
              <w:br/>
            </w:r>
            <w:r>
              <w:t>select</w:t>
            </w:r>
            <w:r w:rsidRPr="002E03F3">
              <w:rPr>
                <w:lang w:val="bg-BG"/>
              </w:rPr>
              <w:t xml:space="preserve"> * </w:t>
            </w:r>
            <w:r>
              <w:t>where</w:t>
            </w:r>
            <w:r w:rsidRPr="002E03F3">
              <w:rPr>
                <w:lang w:val="bg-BG"/>
              </w:rPr>
              <w:t xml:space="preserve"> {</w:t>
            </w:r>
            <w:r w:rsidRPr="002E03F3">
              <w:rPr>
                <w:lang w:val="bg-BG"/>
              </w:rPr>
              <w:br/>
              <w:t xml:space="preserve">   </w:t>
            </w:r>
            <w:r>
              <w:rPr>
                <w:lang w:val="bg-BG"/>
              </w:rPr>
              <w:t xml:space="preserve"> </w:t>
            </w:r>
            <w:r w:rsidRPr="002E03F3">
              <w:rPr>
                <w:lang w:val="bg-BG"/>
              </w:rPr>
              <w:t>?</w:t>
            </w:r>
            <w:r>
              <w:t>p</w:t>
            </w:r>
            <w:r w:rsidRPr="002E03F3">
              <w:rPr>
                <w:lang w:val="bg-BG"/>
              </w:rPr>
              <w:t xml:space="preserve">1 </w:t>
            </w:r>
            <w:r>
              <w:t>a</w:t>
            </w:r>
            <w:r w:rsidRPr="002E03F3">
              <w:rPr>
                <w:lang w:val="bg-BG"/>
              </w:rPr>
              <w:t xml:space="preserve"> 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</w:t>
            </w:r>
            <w:proofErr w:type="spellStart"/>
            <w:r>
              <w:t>LeakInfoSourcePeople</w:t>
            </w:r>
            <w:proofErr w:type="spellEnd"/>
            <w:r w:rsidRPr="002E03F3">
              <w:rPr>
                <w:lang w:val="bg-BG"/>
              </w:rPr>
              <w:t xml:space="preserve"> .</w:t>
            </w:r>
            <w:r w:rsidRPr="002E03F3">
              <w:rPr>
                <w:lang w:val="bg-BG"/>
              </w:rPr>
              <w:br/>
              <w:t xml:space="preserve">    ?</w:t>
            </w:r>
            <w:r>
              <w:t>p</w:t>
            </w:r>
            <w:r w:rsidRPr="002E03F3">
              <w:rPr>
                <w:lang w:val="bg-BG"/>
              </w:rPr>
              <w:t>1 (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</w:t>
            </w:r>
            <w:proofErr w:type="spellStart"/>
            <w:r>
              <w:t>isPartOfConversation</w:t>
            </w:r>
            <w:proofErr w:type="spellEnd"/>
            <w:r w:rsidRPr="002E03F3">
              <w:rPr>
                <w:lang w:val="bg-BG"/>
              </w:rPr>
              <w:t>/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</w:t>
            </w:r>
            <w:proofErr w:type="spellStart"/>
            <w:r>
              <w:t>hasConversationParticipant</w:t>
            </w:r>
            <w:proofErr w:type="spellEnd"/>
            <w:r w:rsidRPr="002E03F3">
              <w:rPr>
                <w:lang w:val="bg-BG"/>
              </w:rPr>
              <w:t>)* ?</w:t>
            </w:r>
            <w:r>
              <w:t>p</w:t>
            </w:r>
            <w:r w:rsidRPr="002E03F3">
              <w:rPr>
                <w:lang w:val="bg-BG"/>
              </w:rPr>
              <w:t>2</w:t>
            </w:r>
            <w:r w:rsidRPr="002E03F3">
              <w:rPr>
                <w:lang w:val="bg-BG"/>
              </w:rPr>
              <w:br/>
              <w:t xml:space="preserve">    </w:t>
            </w:r>
            <w:r>
              <w:t>FILTER</w:t>
            </w:r>
            <w:r w:rsidRPr="002E03F3">
              <w:rPr>
                <w:lang w:val="bg-BG"/>
              </w:rPr>
              <w:t xml:space="preserve"> (!</w:t>
            </w:r>
            <w:proofErr w:type="spellStart"/>
            <w:r>
              <w:t>sameTerm</w:t>
            </w:r>
            <w:proofErr w:type="spellEnd"/>
            <w:r w:rsidRPr="002E03F3">
              <w:rPr>
                <w:lang w:val="bg-BG"/>
              </w:rPr>
              <w:t>(?</w:t>
            </w:r>
            <w:r>
              <w:t>p</w:t>
            </w:r>
            <w:r w:rsidRPr="002E03F3">
              <w:rPr>
                <w:lang w:val="bg-BG"/>
              </w:rPr>
              <w:t>1, ?</w:t>
            </w:r>
            <w:r>
              <w:t>p</w:t>
            </w:r>
            <w:r w:rsidRPr="002E03F3">
              <w:rPr>
                <w:lang w:val="bg-BG"/>
              </w:rPr>
              <w:t>2))</w:t>
            </w:r>
            <w:r w:rsidRPr="002E03F3">
              <w:rPr>
                <w:lang w:val="bg-BG"/>
              </w:rPr>
              <w:br/>
              <w:t>}</w:t>
            </w:r>
          </w:p>
          <w:p w14:paraId="74A0C49E" w14:textId="7AE385F6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ab/>
              <w:t>p1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    </w:t>
            </w:r>
            <w:r w:rsidRPr="002E03F3">
              <w:rPr>
                <w:lang w:val="bg-BG"/>
              </w:rPr>
              <w:t>p2</w:t>
            </w:r>
          </w:p>
          <w:p w14:paraId="56A3DEFA" w14:textId="5B684A5D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1</w:t>
            </w:r>
            <w:r w:rsidRPr="002E03F3">
              <w:rPr>
                <w:lang w:val="bg-BG"/>
              </w:rPr>
              <w:tab/>
              <w:t>sc:peter</w:t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john</w:t>
            </w:r>
          </w:p>
          <w:p w14:paraId="67AE0724" w14:textId="26E6E111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2</w:t>
            </w:r>
            <w:r w:rsidRPr="002E03F3">
              <w:rPr>
                <w:lang w:val="bg-BG"/>
              </w:rPr>
              <w:tab/>
              <w:t>sc:john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peter</w:t>
            </w:r>
          </w:p>
          <w:p w14:paraId="1A54E69E" w14:textId="712D6039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3</w:t>
            </w:r>
            <w:r w:rsidRPr="002E03F3">
              <w:rPr>
                <w:lang w:val="bg-BG"/>
              </w:rPr>
              <w:tab/>
              <w:t>sc:sara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riki</w:t>
            </w:r>
          </w:p>
          <w:p w14:paraId="461FFC83" w14:textId="61E2068D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4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laura</w:t>
            </w:r>
          </w:p>
          <w:p w14:paraId="54270182" w14:textId="245FA9AE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5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sophie</w:t>
            </w:r>
          </w:p>
          <w:p w14:paraId="07766771" w14:textId="1677964F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6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sam</w:t>
            </w:r>
          </w:p>
          <w:p w14:paraId="289D1C19" w14:textId="77777777" w:rsidR="002E03F3" w:rsidRPr="002E03F3" w:rsidRDefault="002E03F3" w:rsidP="002E03F3">
            <w:pPr>
              <w:pStyle w:val="code"/>
              <w:rPr>
                <w:lang w:val="it-IT"/>
              </w:rPr>
            </w:pPr>
          </w:p>
        </w:tc>
      </w:tr>
    </w:tbl>
    <w:p w14:paraId="7F050D78" w14:textId="77777777" w:rsidR="00EA6B5C" w:rsidRDefault="00EA6B5C" w:rsidP="006D28F5"/>
    <w:p w14:paraId="16B89FF4" w14:textId="41EC822A" w:rsidR="002E03F3" w:rsidRDefault="00EA6B5C" w:rsidP="006D28F5">
      <w:r>
        <w:t>Сега можем да сложим и ограничение да ни води само до хора от класа „</w:t>
      </w:r>
      <w:r w:rsidRPr="00EA6B5C">
        <w:t>sc:LeakInfoDestinationPeople</w:t>
      </w:r>
      <w:r>
        <w:t>“ за да намалим резултат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B5C" w:rsidRPr="00EA6B5C" w14:paraId="026B2B51" w14:textId="77777777" w:rsidTr="00EA6B5C">
        <w:tc>
          <w:tcPr>
            <w:tcW w:w="9016" w:type="dxa"/>
          </w:tcPr>
          <w:p w14:paraId="02653912" w14:textId="77777777" w:rsidR="00EA6B5C" w:rsidRDefault="00EA6B5C" w:rsidP="00EA6B5C">
            <w:pPr>
              <w:pStyle w:val="code"/>
            </w:pPr>
            <w:r>
              <w:t># sparql/sparql4.sparql</w:t>
            </w:r>
          </w:p>
          <w:p w14:paraId="004B140D" w14:textId="77777777" w:rsidR="00EA6B5C" w:rsidRDefault="00EA6B5C" w:rsidP="00EA6B5C">
            <w:pPr>
              <w:pStyle w:val="code"/>
            </w:pPr>
            <w:r>
              <w:t>PREFIX sc: &lt;urn:soap/crime/ontology#&gt;</w:t>
            </w:r>
          </w:p>
          <w:p w14:paraId="5B4CE627" w14:textId="77777777" w:rsidR="00EA6B5C" w:rsidRDefault="00EA6B5C" w:rsidP="00EA6B5C">
            <w:pPr>
              <w:pStyle w:val="code"/>
            </w:pPr>
          </w:p>
          <w:p w14:paraId="3026562E" w14:textId="77777777" w:rsidR="00EA6B5C" w:rsidRDefault="00EA6B5C" w:rsidP="00EA6B5C">
            <w:pPr>
              <w:pStyle w:val="code"/>
            </w:pPr>
            <w:r>
              <w:t xml:space="preserve">select * where { </w:t>
            </w:r>
          </w:p>
          <w:p w14:paraId="49C5017F" w14:textId="77777777" w:rsidR="00EA6B5C" w:rsidRDefault="00EA6B5C" w:rsidP="00EA6B5C">
            <w:pPr>
              <w:pStyle w:val="code"/>
            </w:pPr>
            <w:r>
              <w:t xml:space="preserve">    ?p1 a sc:LeakInfoSourcePeople .</w:t>
            </w:r>
          </w:p>
          <w:p w14:paraId="25D7365C" w14:textId="77777777" w:rsidR="00EA6B5C" w:rsidRDefault="00EA6B5C" w:rsidP="00EA6B5C">
            <w:pPr>
              <w:pStyle w:val="code"/>
            </w:pPr>
            <w:r>
              <w:t xml:space="preserve">    ?p2 a sc:LeakInfoDestinationPeople.</w:t>
            </w:r>
          </w:p>
          <w:p w14:paraId="4C4D3D5D" w14:textId="77777777" w:rsidR="00EA6B5C" w:rsidRDefault="00EA6B5C" w:rsidP="00EA6B5C">
            <w:pPr>
              <w:pStyle w:val="code"/>
            </w:pPr>
            <w:r>
              <w:t xml:space="preserve">    ?p1 (sc:isPartOfConversation/sc:hasConversationParticipant)* ?p2 </w:t>
            </w:r>
          </w:p>
          <w:p w14:paraId="78F34D13" w14:textId="77777777" w:rsidR="00EA6B5C" w:rsidRDefault="00EA6B5C" w:rsidP="00EA6B5C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547188A7" w14:textId="77777777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ab/>
              <w:t>p1</w:t>
            </w:r>
            <w:r w:rsidRPr="00EA6B5C">
              <w:rPr>
                <w:lang w:val="bg-BG"/>
              </w:rPr>
              <w:tab/>
              <w:t>p2</w:t>
            </w:r>
          </w:p>
          <w:p w14:paraId="2294620F" w14:textId="77777777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1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am</w:t>
            </w:r>
          </w:p>
          <w:p w14:paraId="2362051F" w14:textId="3182A8CD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2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ophie</w:t>
            </w:r>
          </w:p>
        </w:tc>
      </w:tr>
    </w:tbl>
    <w:p w14:paraId="29FA4FF3" w14:textId="37BEC863" w:rsidR="002B7251" w:rsidRDefault="002B7251" w:rsidP="002B7251">
      <w:bookmarkStart w:id="6" w:name="_Toc92064601"/>
    </w:p>
    <w:p w14:paraId="2D1A50C3" w14:textId="3809096A" w:rsidR="002B7251" w:rsidRDefault="002B7251" w:rsidP="002B7251">
      <w:r>
        <w:t>Тук можем да отбележим, че не включваме всички възможности да се пренесе информация. Какво сме пропуснали</w:t>
      </w:r>
      <w:r w:rsidR="00893810">
        <w:t xml:space="preserve">? Детективът има отбелязани само разговори, които са със свидетели или записани, но може да има и такива, за които никой не знае. Това са разговорите между добрите приятели. Така можем да включим още едно разклонение за проследяване на информацията между </w:t>
      </w:r>
      <w:r w:rsidR="00893810" w:rsidRPr="00893810">
        <w:t>?</w:t>
      </w:r>
      <w:r w:rsidR="00893810">
        <w:rPr>
          <w:lang w:val="en-US"/>
        </w:rPr>
        <w:t>p</w:t>
      </w:r>
      <w:r w:rsidR="00893810" w:rsidRPr="00893810">
        <w:t xml:space="preserve">1 </w:t>
      </w:r>
      <w:r w:rsidR="00893810">
        <w:t xml:space="preserve">и </w:t>
      </w:r>
      <w:r w:rsidR="00893810" w:rsidRPr="00893810">
        <w:t>?</w:t>
      </w:r>
      <w:r w:rsidR="00893810">
        <w:rPr>
          <w:lang w:val="en-US"/>
        </w:rPr>
        <w:t>p</w:t>
      </w:r>
      <w:r w:rsidR="00893810" w:rsidRPr="00893810">
        <w:t>2</w:t>
      </w:r>
      <w:r w:rsidR="0089381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10" w14:paraId="52E779DB" w14:textId="77777777" w:rsidTr="00893810">
        <w:tc>
          <w:tcPr>
            <w:tcW w:w="9016" w:type="dxa"/>
          </w:tcPr>
          <w:p w14:paraId="2A21ACB4" w14:textId="77777777" w:rsidR="00FC51D4" w:rsidRPr="00FC51D4" w:rsidRDefault="00FC51D4" w:rsidP="00FC51D4">
            <w:pPr>
              <w:pStyle w:val="code"/>
            </w:pPr>
            <w:r w:rsidRPr="00FC51D4">
              <w:t xml:space="preserve"># </w:t>
            </w:r>
            <w:proofErr w:type="spellStart"/>
            <w:r w:rsidRPr="00FC51D4">
              <w:t>sparql</w:t>
            </w:r>
            <w:proofErr w:type="spellEnd"/>
            <w:r w:rsidRPr="00FC51D4">
              <w:t>/sparql5.sparql</w:t>
            </w:r>
          </w:p>
          <w:p w14:paraId="68EB4317" w14:textId="77777777" w:rsidR="00FC51D4" w:rsidRPr="00FC51D4" w:rsidRDefault="00FC51D4" w:rsidP="00FC51D4">
            <w:pPr>
              <w:pStyle w:val="code"/>
            </w:pPr>
          </w:p>
          <w:p w14:paraId="2479B10F" w14:textId="77777777" w:rsidR="00FC51D4" w:rsidRPr="00FC51D4" w:rsidRDefault="00FC51D4" w:rsidP="00FC51D4">
            <w:pPr>
              <w:pStyle w:val="code"/>
            </w:pPr>
            <w:r w:rsidRPr="00FC51D4">
              <w:t xml:space="preserve">PREFIX </w:t>
            </w:r>
            <w:proofErr w:type="spellStart"/>
            <w:r w:rsidRPr="00FC51D4">
              <w:t>sc</w:t>
            </w:r>
            <w:proofErr w:type="spellEnd"/>
            <w:r w:rsidRPr="00FC51D4">
              <w:t>: &lt;</w:t>
            </w:r>
            <w:proofErr w:type="spellStart"/>
            <w:r w:rsidRPr="00FC51D4">
              <w:t>urn:soap</w:t>
            </w:r>
            <w:proofErr w:type="spellEnd"/>
            <w:r w:rsidRPr="00FC51D4">
              <w:t>/crime/ontology#&gt;</w:t>
            </w:r>
          </w:p>
          <w:p w14:paraId="6B8A4EE9" w14:textId="77777777" w:rsidR="00FC51D4" w:rsidRPr="00FC51D4" w:rsidRDefault="00FC51D4" w:rsidP="00FC51D4">
            <w:pPr>
              <w:pStyle w:val="code"/>
            </w:pPr>
            <w:r w:rsidRPr="00FC51D4">
              <w:t xml:space="preserve">select * where { </w:t>
            </w:r>
          </w:p>
          <w:p w14:paraId="34021EE8" w14:textId="77777777" w:rsidR="00FC51D4" w:rsidRPr="00FC51D4" w:rsidRDefault="00FC51D4" w:rsidP="00FC51D4">
            <w:pPr>
              <w:pStyle w:val="code"/>
            </w:pPr>
            <w:r w:rsidRPr="00FC51D4">
              <w:t xml:space="preserve">    ?p1 a </w:t>
            </w:r>
            <w:proofErr w:type="spellStart"/>
            <w:r w:rsidRPr="00FC51D4">
              <w:t>sc:LeakInfoSourcePeople</w:t>
            </w:r>
            <w:proofErr w:type="spellEnd"/>
            <w:r w:rsidRPr="00FC51D4">
              <w:t xml:space="preserve"> .</w:t>
            </w:r>
          </w:p>
          <w:p w14:paraId="5068713D" w14:textId="77777777" w:rsidR="00FC51D4" w:rsidRPr="00FC51D4" w:rsidRDefault="00FC51D4" w:rsidP="00FC51D4">
            <w:pPr>
              <w:pStyle w:val="code"/>
            </w:pPr>
            <w:r w:rsidRPr="00FC51D4">
              <w:t xml:space="preserve">    ?p2 a </w:t>
            </w:r>
            <w:proofErr w:type="spellStart"/>
            <w:r w:rsidRPr="00FC51D4">
              <w:t>sc:LeakInfoDestinationPeople</w:t>
            </w:r>
            <w:proofErr w:type="spellEnd"/>
            <w:r w:rsidRPr="00FC51D4">
              <w:t>.</w:t>
            </w:r>
          </w:p>
          <w:p w14:paraId="51CD0B86" w14:textId="77777777" w:rsidR="00FC51D4" w:rsidRPr="00FC51D4" w:rsidRDefault="00FC51D4" w:rsidP="00FC51D4">
            <w:pPr>
              <w:pStyle w:val="code"/>
            </w:pPr>
            <w:r w:rsidRPr="00FC51D4">
              <w:t xml:space="preserve">    ?p1 ((sc:isPartOfConversation/sc:hasConversationParticipant)|sc:isGoodFriendTo)* ?p2</w:t>
            </w:r>
          </w:p>
          <w:p w14:paraId="00F3551C" w14:textId="77777777" w:rsidR="00893810" w:rsidRDefault="00FC51D4" w:rsidP="00FC51D4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FC51D4">
              <w:t>}</w:t>
            </w:r>
            <w:r w:rsidRPr="00893810">
              <w:rPr>
                <w:lang w:val="bg-BG"/>
              </w:rPr>
              <w:t xml:space="preserve"> </w:t>
            </w:r>
          </w:p>
          <w:p w14:paraId="498C34D4" w14:textId="77777777" w:rsidR="00FC51D4" w:rsidRPr="00EA6B5C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ab/>
              <w:t>p1</w:t>
            </w:r>
            <w:r w:rsidRPr="00EA6B5C">
              <w:rPr>
                <w:lang w:val="bg-BG"/>
              </w:rPr>
              <w:tab/>
              <w:t>p2</w:t>
            </w:r>
          </w:p>
          <w:p w14:paraId="22D3784B" w14:textId="77777777" w:rsidR="00FC51D4" w:rsidRPr="00EA6B5C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1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am</w:t>
            </w:r>
          </w:p>
          <w:p w14:paraId="04F1FF9A" w14:textId="25BA8F78" w:rsidR="00FC51D4" w:rsidRPr="00893810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2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ophie</w:t>
            </w:r>
          </w:p>
        </w:tc>
      </w:tr>
    </w:tbl>
    <w:p w14:paraId="4DBB0624" w14:textId="011EA73E" w:rsidR="00893810" w:rsidRDefault="00893810" w:rsidP="002B7251"/>
    <w:p w14:paraId="1002B54A" w14:textId="7E0927E9" w:rsidR="00FC51D4" w:rsidRDefault="00FC51D4" w:rsidP="002B7251">
      <w:r>
        <w:lastRenderedPageBreak/>
        <w:t>Резултатът не се промени. Има и още един начин да се предаде информация. Колегите могат да видят монитора на тези, които не заключват екраните си. Можем да включим и това като допълнително условие, но със символа „</w:t>
      </w:r>
      <w:r w:rsidRPr="00FC51D4">
        <w:t>^</w:t>
      </w:r>
      <w:r>
        <w:t xml:space="preserve">“ защото търсим обратно насочена дъга за пренос на инфорация, а именно към </w:t>
      </w:r>
      <w:r w:rsidR="005C1D04" w:rsidRPr="005C1D04">
        <w:t>?</w:t>
      </w:r>
      <w:r w:rsidR="005C1D04">
        <w:rPr>
          <w:lang w:val="en-US"/>
        </w:rPr>
        <w:t>p</w:t>
      </w:r>
      <w:r w:rsidR="005C1D04" w:rsidRPr="005C1D04"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D04" w14:paraId="4D91DD0B" w14:textId="77777777" w:rsidTr="005C1D04">
        <w:tc>
          <w:tcPr>
            <w:tcW w:w="9016" w:type="dxa"/>
          </w:tcPr>
          <w:p w14:paraId="28745884" w14:textId="77777777" w:rsidR="005C1D04" w:rsidRDefault="005C1D04" w:rsidP="005C1D04">
            <w:pPr>
              <w:pStyle w:val="code"/>
            </w:pPr>
            <w:r>
              <w:t># sparql/sparql6.sparql</w:t>
            </w:r>
          </w:p>
          <w:p w14:paraId="1274784D" w14:textId="77777777" w:rsidR="005C1D04" w:rsidRDefault="005C1D04" w:rsidP="005C1D04">
            <w:pPr>
              <w:pStyle w:val="code"/>
            </w:pPr>
          </w:p>
          <w:p w14:paraId="1937EC3B" w14:textId="77777777" w:rsidR="005C1D04" w:rsidRDefault="005C1D04" w:rsidP="005C1D04">
            <w:pPr>
              <w:pStyle w:val="code"/>
            </w:pPr>
            <w:r>
              <w:t>PREFIX sc: &lt;urn:soap/crime/ontology#&gt;</w:t>
            </w:r>
          </w:p>
          <w:p w14:paraId="116E4723" w14:textId="77777777" w:rsidR="005C1D04" w:rsidRDefault="005C1D04" w:rsidP="005C1D04">
            <w:pPr>
              <w:pStyle w:val="code"/>
            </w:pPr>
            <w:r>
              <w:t xml:space="preserve">select * where { </w:t>
            </w:r>
          </w:p>
          <w:p w14:paraId="4EABC9EE" w14:textId="77777777" w:rsidR="005C1D04" w:rsidRDefault="005C1D04" w:rsidP="005C1D04">
            <w:pPr>
              <w:pStyle w:val="code"/>
            </w:pPr>
            <w:r>
              <w:t xml:space="preserve">    ?p1 a sc:LeakInfoSourcePeople .</w:t>
            </w:r>
          </w:p>
          <w:p w14:paraId="2F6E7C7D" w14:textId="77777777" w:rsidR="005C1D04" w:rsidRDefault="005C1D04" w:rsidP="005C1D04">
            <w:pPr>
              <w:pStyle w:val="code"/>
            </w:pPr>
            <w:r>
              <w:t xml:space="preserve">    ?p2 a sc:LeakInfoDestinationPeople.</w:t>
            </w:r>
          </w:p>
          <w:p w14:paraId="3CAA96C2" w14:textId="77777777" w:rsidR="005C1D04" w:rsidRDefault="005C1D04" w:rsidP="005C1D04">
            <w:pPr>
              <w:pStyle w:val="code"/>
            </w:pPr>
            <w:r>
              <w:t xml:space="preserve">    ?p1 ((sc:isPartOfConversation/sc:hasConversationParticipant)|sc:isGoodFriendTo|</w:t>
            </w:r>
            <w:r w:rsidRPr="005C1D04">
              <w:rPr>
                <w:b/>
                <w:bCs/>
              </w:rPr>
              <w:t>^sc:canSeeMonitor</w:t>
            </w:r>
            <w:r>
              <w:t>)* ?p2</w:t>
            </w:r>
          </w:p>
          <w:p w14:paraId="2B466904" w14:textId="77777777" w:rsidR="005C1D04" w:rsidRDefault="005C1D04" w:rsidP="005C1D04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51BC1893" w14:textId="7F746B7D" w:rsidR="005C1D04" w:rsidRPr="005C1D04" w:rsidRDefault="005C1D04" w:rsidP="005C1D04">
            <w:pPr>
              <w:pStyle w:val="code"/>
              <w:rPr>
                <w:lang w:val="it-IT"/>
              </w:rPr>
            </w:pPr>
            <w:r>
              <w:tab/>
            </w:r>
            <w:r w:rsidRPr="005C1D04">
              <w:rPr>
                <w:lang w:val="it-IT"/>
              </w:rPr>
              <w:t>p1</w:t>
            </w:r>
            <w:r>
              <w:rPr>
                <w:lang w:val="it-IT"/>
              </w:rPr>
              <w:t xml:space="preserve">         </w:t>
            </w:r>
            <w:r w:rsidRPr="005C1D04">
              <w:rPr>
                <w:lang w:val="it-IT"/>
              </w:rPr>
              <w:t>p2</w:t>
            </w:r>
          </w:p>
          <w:p w14:paraId="38079173" w14:textId="23FCA69B" w:rsidR="005C1D04" w:rsidRPr="005C1D04" w:rsidRDefault="005C1D04" w:rsidP="005C1D04">
            <w:pPr>
              <w:pStyle w:val="code"/>
              <w:rPr>
                <w:lang w:val="it-IT"/>
              </w:rPr>
            </w:pPr>
            <w:r w:rsidRPr="005C1D04">
              <w:rPr>
                <w:lang w:val="it-IT"/>
              </w:rPr>
              <w:t>1</w:t>
            </w:r>
            <w:r w:rsidRPr="005C1D04">
              <w:rPr>
                <w:lang w:val="it-IT"/>
              </w:rPr>
              <w:tab/>
            </w:r>
            <w:proofErr w:type="spellStart"/>
            <w:r w:rsidRPr="005C1D04">
              <w:rPr>
                <w:lang w:val="it-IT"/>
              </w:rPr>
              <w:t>sc:sara</w:t>
            </w:r>
            <w:proofErr w:type="spellEnd"/>
            <w:r>
              <w:rPr>
                <w:lang w:val="it-IT"/>
              </w:rPr>
              <w:t xml:space="preserve">    </w:t>
            </w:r>
            <w:proofErr w:type="spellStart"/>
            <w:r w:rsidRPr="005C1D04">
              <w:rPr>
                <w:lang w:val="it-IT"/>
              </w:rPr>
              <w:t>sc:sam</w:t>
            </w:r>
            <w:proofErr w:type="spellEnd"/>
          </w:p>
          <w:p w14:paraId="1563BEA6" w14:textId="1261BD26" w:rsidR="005C1D04" w:rsidRDefault="005C1D04" w:rsidP="005C1D04">
            <w:pPr>
              <w:pStyle w:val="code"/>
            </w:pPr>
            <w:r>
              <w:t>2</w:t>
            </w:r>
            <w:r>
              <w:tab/>
            </w:r>
            <w:proofErr w:type="spellStart"/>
            <w:r>
              <w:t>sc:peter</w:t>
            </w:r>
            <w:proofErr w:type="spellEnd"/>
            <w:r>
              <w:t xml:space="preserve">   </w:t>
            </w:r>
            <w:proofErr w:type="spellStart"/>
            <w:r>
              <w:t>sc:sam</w:t>
            </w:r>
            <w:proofErr w:type="spellEnd"/>
          </w:p>
          <w:p w14:paraId="2E959FED" w14:textId="6E7F58AC" w:rsidR="005C1D04" w:rsidRDefault="005C1D04" w:rsidP="005C1D04">
            <w:pPr>
              <w:pStyle w:val="code"/>
            </w:pPr>
            <w:r>
              <w:t>3</w:t>
            </w:r>
            <w:r>
              <w:tab/>
            </w:r>
            <w:proofErr w:type="spellStart"/>
            <w:r>
              <w:t>sc:john</w:t>
            </w:r>
            <w:proofErr w:type="spellEnd"/>
            <w:r>
              <w:t xml:space="preserve">    </w:t>
            </w:r>
            <w:proofErr w:type="spellStart"/>
            <w:r>
              <w:t>sc:sam</w:t>
            </w:r>
            <w:proofErr w:type="spellEnd"/>
          </w:p>
          <w:p w14:paraId="3D2514B9" w14:textId="79D20716" w:rsidR="005C1D04" w:rsidRDefault="005C1D04" w:rsidP="005C1D04">
            <w:pPr>
              <w:pStyle w:val="code"/>
            </w:pPr>
            <w:r>
              <w:t>4</w:t>
            </w:r>
            <w:r>
              <w:tab/>
            </w:r>
            <w:proofErr w:type="spellStart"/>
            <w:r>
              <w:t>sc:sara</w:t>
            </w:r>
            <w:proofErr w:type="spellEnd"/>
            <w:r>
              <w:t xml:space="preserve">    </w:t>
            </w:r>
            <w:proofErr w:type="spellStart"/>
            <w:r>
              <w:t>sc:sophie</w:t>
            </w:r>
            <w:proofErr w:type="spellEnd"/>
          </w:p>
          <w:p w14:paraId="5298DDF0" w14:textId="368FECB6" w:rsidR="005C1D04" w:rsidRDefault="005C1D04" w:rsidP="005C1D04">
            <w:pPr>
              <w:pStyle w:val="code"/>
            </w:pPr>
            <w:r>
              <w:t>5</w:t>
            </w:r>
            <w:r>
              <w:tab/>
            </w:r>
            <w:proofErr w:type="spellStart"/>
            <w:r>
              <w:t>sc:peter</w:t>
            </w:r>
            <w:proofErr w:type="spellEnd"/>
            <w:r>
              <w:t xml:space="preserve">   </w:t>
            </w:r>
            <w:proofErr w:type="spellStart"/>
            <w:r>
              <w:t>sc:sophie</w:t>
            </w:r>
            <w:proofErr w:type="spellEnd"/>
          </w:p>
          <w:p w14:paraId="39214CF3" w14:textId="4C8A548F" w:rsidR="005C1D04" w:rsidRDefault="005C1D04" w:rsidP="005C1D04">
            <w:pPr>
              <w:pStyle w:val="code"/>
            </w:pPr>
            <w:r>
              <w:t>6</w:t>
            </w:r>
            <w:r>
              <w:tab/>
            </w:r>
            <w:proofErr w:type="spellStart"/>
            <w:r>
              <w:t>sc:john</w:t>
            </w:r>
            <w:proofErr w:type="spellEnd"/>
            <w:r>
              <w:t xml:space="preserve">    </w:t>
            </w:r>
            <w:proofErr w:type="spellStart"/>
            <w:r>
              <w:t>sc:sophie</w:t>
            </w:r>
            <w:proofErr w:type="spellEnd"/>
          </w:p>
        </w:tc>
      </w:tr>
    </w:tbl>
    <w:p w14:paraId="404D079C" w14:textId="71DAC57E" w:rsidR="005C1D04" w:rsidRDefault="005C1D04" w:rsidP="002B7251"/>
    <w:p w14:paraId="70D760EA" w14:textId="0638EDF0" w:rsidR="005C1D04" w:rsidRDefault="005C1D04" w:rsidP="002B7251">
      <w:r>
        <w:t>Излязоха твърде много резултати, това са твърде много хипотези, които трябва да бъдат проверени. Нека да изключим мащината за изводи на базата и да видим какво ще се получи като резултат.</w:t>
      </w:r>
    </w:p>
    <w:p w14:paraId="510CC10A" w14:textId="747FCFFF" w:rsidR="005C1D04" w:rsidRDefault="003678EA" w:rsidP="002B7251">
      <w:pPr>
        <w:rPr>
          <w:lang w:val="en-US"/>
        </w:rPr>
      </w:pPr>
      <w:r>
        <w:rPr>
          <w:noProof/>
        </w:rPr>
        <w:drawing>
          <wp:inline distT="0" distB="0" distL="0" distR="0" wp14:anchorId="17615A3C" wp14:editId="7AFDF1A4">
            <wp:extent cx="5731510" cy="35483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6DF5" w14:textId="7025013D" w:rsidR="00BE056E" w:rsidRDefault="00BE056E" w:rsidP="002B7251">
      <w:r>
        <w:lastRenderedPageBreak/>
        <w:t>Разбира се това е празен резултат. Тоест това ни дава увереност, че машината за изводи ни помага реално да разберем какво се е случило.</w:t>
      </w:r>
    </w:p>
    <w:p w14:paraId="56AD7B84" w14:textId="500620B3" w:rsidR="00BE056E" w:rsidRDefault="00BE056E" w:rsidP="002B7251">
      <w:r>
        <w:t xml:space="preserve">Сега искаме да разберем през какви разговори е излязла информацията на от първа ръка, това вероятно ще ни помогне да елиминираме </w:t>
      </w:r>
      <w:r w:rsidR="00376518">
        <w:t>част</w:t>
      </w:r>
      <w:r>
        <w:t xml:space="preserve"> от хипотез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518" w:rsidRPr="00376518" w14:paraId="14093DF6" w14:textId="77777777" w:rsidTr="00376518">
        <w:tc>
          <w:tcPr>
            <w:tcW w:w="9016" w:type="dxa"/>
          </w:tcPr>
          <w:p w14:paraId="5AFD2EEF" w14:textId="77777777" w:rsidR="00376518" w:rsidRDefault="00376518" w:rsidP="00376518">
            <w:pPr>
              <w:pStyle w:val="code"/>
            </w:pPr>
            <w:r>
              <w:t># sparql/sparql7.sparql</w:t>
            </w:r>
          </w:p>
          <w:p w14:paraId="3DFE762B" w14:textId="77777777" w:rsidR="00376518" w:rsidRDefault="00376518" w:rsidP="00376518">
            <w:pPr>
              <w:pStyle w:val="code"/>
            </w:pPr>
          </w:p>
          <w:p w14:paraId="66082650" w14:textId="77777777" w:rsidR="00376518" w:rsidRDefault="00376518" w:rsidP="00376518">
            <w:pPr>
              <w:pStyle w:val="code"/>
            </w:pPr>
            <w:r>
              <w:t>PREFIX sc: &lt;urn:soap/crime/ontology#&gt;</w:t>
            </w:r>
          </w:p>
          <w:p w14:paraId="61B2AAF8" w14:textId="77777777" w:rsidR="00376518" w:rsidRDefault="00376518" w:rsidP="00376518">
            <w:pPr>
              <w:pStyle w:val="code"/>
            </w:pPr>
            <w:r>
              <w:t xml:space="preserve">select ?p1 ?firstHop ?p2 </w:t>
            </w:r>
          </w:p>
          <w:p w14:paraId="1E55D91E" w14:textId="77777777" w:rsidR="00376518" w:rsidRDefault="00376518" w:rsidP="00376518">
            <w:pPr>
              <w:pStyle w:val="code"/>
            </w:pPr>
            <w:r>
              <w:t xml:space="preserve">where { </w:t>
            </w:r>
          </w:p>
          <w:p w14:paraId="5E771263" w14:textId="77777777" w:rsidR="00376518" w:rsidRDefault="00376518" w:rsidP="00376518">
            <w:pPr>
              <w:pStyle w:val="code"/>
            </w:pPr>
            <w:r>
              <w:tab/>
              <w:t xml:space="preserve">  ?p1 a sc:LeakInfoSourcePeople .</w:t>
            </w:r>
          </w:p>
          <w:p w14:paraId="19094C8A" w14:textId="77777777" w:rsidR="00376518" w:rsidRDefault="00376518" w:rsidP="00376518">
            <w:pPr>
              <w:pStyle w:val="code"/>
            </w:pPr>
            <w:r>
              <w:t xml:space="preserve">    ?p2 a sc:LeakInfoDestinationPeople.</w:t>
            </w:r>
          </w:p>
          <w:p w14:paraId="14CA052E" w14:textId="77777777" w:rsidR="00376518" w:rsidRDefault="00376518" w:rsidP="00376518">
            <w:pPr>
              <w:pStyle w:val="code"/>
            </w:pPr>
            <w:r>
              <w:t xml:space="preserve">    ?p1 sc:isPartOfConversation ?firstHop .</w:t>
            </w:r>
          </w:p>
          <w:p w14:paraId="25356E49" w14:textId="77777777" w:rsidR="00376518" w:rsidRDefault="00376518" w:rsidP="00376518">
            <w:pPr>
              <w:pStyle w:val="code"/>
            </w:pPr>
            <w:r>
              <w:t xml:space="preserve">    ?firstHop ((sc:hasConversationParticipant)|sc:isGoodFriendTo|^sc:canSeeMonitor)* ?p2 .</w:t>
            </w:r>
          </w:p>
          <w:p w14:paraId="15083E19" w14:textId="77777777" w:rsidR="00376518" w:rsidRDefault="00376518" w:rsidP="00376518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06275B96" w14:textId="5B016AE3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ab/>
              <w:t>p1</w:t>
            </w:r>
            <w:r>
              <w:rPr>
                <w:lang w:val="bg-BG"/>
              </w:rPr>
              <w:t xml:space="preserve">          </w:t>
            </w:r>
            <w:r w:rsidR="00250B49">
              <w:rPr>
                <w:lang w:val="bg-BG"/>
              </w:rPr>
              <w:t xml:space="preserve">   </w:t>
            </w:r>
            <w:r w:rsidRPr="00751536">
              <w:rPr>
                <w:lang w:val="bg-BG"/>
              </w:rPr>
              <w:t>firstHop</w:t>
            </w:r>
            <w:r w:rsidR="00250B49">
              <w:rPr>
                <w:lang w:val="bg-BG"/>
              </w:rPr>
              <w:t xml:space="preserve">                </w:t>
            </w:r>
            <w:r w:rsidRPr="00751536">
              <w:rPr>
                <w:lang w:val="bg-BG"/>
              </w:rPr>
              <w:t>p2</w:t>
            </w:r>
          </w:p>
          <w:p w14:paraId="2EF14D01" w14:textId="1ACABBB2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1</w:t>
            </w:r>
            <w:r w:rsidRPr="00751536">
              <w:rPr>
                <w:lang w:val="bg-BG"/>
              </w:rPr>
              <w:tab/>
              <w:t>sc:peter</w:t>
            </w:r>
            <w:r w:rsidRPr="00751536">
              <w:rPr>
                <w:lang w:val="bg-BG"/>
              </w:rPr>
              <w:tab/>
              <w:t>sc:peterAndJohnChat</w:t>
            </w:r>
            <w:r w:rsidR="00250B49">
              <w:rPr>
                <w:lang w:val="bg-BG"/>
              </w:rPr>
              <w:t xml:space="preserve">     </w:t>
            </w:r>
            <w:r w:rsidRPr="00751536">
              <w:rPr>
                <w:lang w:val="bg-BG"/>
              </w:rPr>
              <w:t>sc:sam</w:t>
            </w:r>
          </w:p>
          <w:p w14:paraId="7A23EC16" w14:textId="72E41B75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2</w:t>
            </w:r>
            <w:r w:rsidRPr="00751536">
              <w:rPr>
                <w:lang w:val="bg-BG"/>
              </w:rPr>
              <w:tab/>
              <w:t>sc:john</w:t>
            </w:r>
            <w:r w:rsidR="00250B49">
              <w:rPr>
                <w:lang w:val="bg-BG"/>
              </w:rPr>
              <w:t xml:space="preserve">        </w:t>
            </w:r>
            <w:r w:rsidRPr="00751536">
              <w:rPr>
                <w:lang w:val="bg-BG"/>
              </w:rPr>
              <w:t>sc:peterAndJohnChat</w:t>
            </w:r>
            <w:r w:rsidR="00250B49">
              <w:rPr>
                <w:lang w:val="bg-BG"/>
              </w:rPr>
              <w:t xml:space="preserve">     </w:t>
            </w:r>
            <w:r w:rsidRPr="00751536">
              <w:rPr>
                <w:lang w:val="bg-BG"/>
              </w:rPr>
              <w:t>sc:sam</w:t>
            </w:r>
          </w:p>
          <w:p w14:paraId="67A3DAAE" w14:textId="7CADB219" w:rsidR="00751536" w:rsidRPr="00376518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3</w:t>
            </w:r>
            <w:r w:rsidRPr="00751536">
              <w:rPr>
                <w:lang w:val="bg-BG"/>
              </w:rPr>
              <w:tab/>
              <w:t>sc:sara</w:t>
            </w:r>
            <w:r w:rsidR="00250B49">
              <w:rPr>
                <w:lang w:val="bg-BG"/>
              </w:rPr>
              <w:t xml:space="preserve">        </w:t>
            </w:r>
            <w:r w:rsidRPr="00250B49">
              <w:rPr>
                <w:b/>
                <w:bCs/>
                <w:lang w:val="bg-BG"/>
              </w:rPr>
              <w:t>sc:emailSaraToRiki</w:t>
            </w:r>
            <w:r w:rsidR="00250B49">
              <w:rPr>
                <w:lang w:val="bg-BG"/>
              </w:rPr>
              <w:t xml:space="preserve">      </w:t>
            </w:r>
            <w:r w:rsidRPr="00751536">
              <w:rPr>
                <w:lang w:val="bg-BG"/>
              </w:rPr>
              <w:t>sc:sam</w:t>
            </w:r>
          </w:p>
        </w:tc>
      </w:tr>
    </w:tbl>
    <w:p w14:paraId="6E8C2259" w14:textId="606E671F" w:rsidR="00BE056E" w:rsidRDefault="00BE056E" w:rsidP="002B7251"/>
    <w:p w14:paraId="0676F63E" w14:textId="2F8E76B7" w:rsidR="00250B49" w:rsidRDefault="00250B49" w:rsidP="002B7251">
      <w:r>
        <w:t>Тук можем да видим, че без да имаме предвид изтичане на информация чрез приятелството и гледането на монитор, имаме един имейл. Детектива се заема да попита администратора на имейл сървъра и този имейл може да бъде проверен дали има чувствителна информация</w:t>
      </w:r>
      <w:r w:rsidR="002C57E8">
        <w:t>. Няма проблем с имейла и не е имало теч от него, така че можем да го елиминираме като изходящи имейли от първа ръка.</w:t>
      </w:r>
    </w:p>
    <w:p w14:paraId="076D09F3" w14:textId="77777777" w:rsidR="002C57E8" w:rsidRPr="00376518" w:rsidRDefault="002C57E8" w:rsidP="002B7251"/>
    <w:p w14:paraId="3EFA51A1" w14:textId="7113A263" w:rsidR="00DD306E" w:rsidRPr="00B856B5" w:rsidRDefault="00DD306E" w:rsidP="00DD306E">
      <w:pPr>
        <w:pStyle w:val="Heading2"/>
      </w:pPr>
      <w:r>
        <w:t xml:space="preserve">4.3 Изводи със </w:t>
      </w:r>
      <w:r>
        <w:rPr>
          <w:lang w:val="en-US"/>
        </w:rPr>
        <w:t>SPARQL</w:t>
      </w:r>
      <w:r w:rsidR="00767EFE" w:rsidRPr="00B856B5">
        <w:rPr>
          <w:vertAlign w:val="superscript"/>
        </w:rPr>
        <w:t>[4]</w:t>
      </w:r>
      <w:bookmarkEnd w:id="6"/>
    </w:p>
    <w:p w14:paraId="351AD754" w14:textId="56F7B42A" w:rsidR="000F169A" w:rsidRDefault="00DD306E" w:rsidP="00DD306E">
      <w:r>
        <w:t>Вече имаме двете онтологии с индивидите и насложените атрибути, като втората онтология съдържа всички елементи на първата. Сега можем да изпозваме двата нови класа и да направим заключения.</w:t>
      </w:r>
    </w:p>
    <w:p w14:paraId="2CB4C6A4" w14:textId="717FD02B" w:rsidR="00DD306E" w:rsidRDefault="00DD306E" w:rsidP="00DD306E">
      <w:r>
        <w:t>Първо дали има възможно изтичане ще направим със следната заявка</w:t>
      </w:r>
      <w:r w:rsidR="00D22860">
        <w:t xml:space="preserve"> от таблица 4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306E" w14:paraId="794449E7" w14:textId="77777777" w:rsidTr="00DD306E">
        <w:tc>
          <w:tcPr>
            <w:tcW w:w="9016" w:type="dxa"/>
          </w:tcPr>
          <w:p w14:paraId="6467B2D4" w14:textId="323EF7D4" w:rsidR="00DD306E" w:rsidRPr="00D22860" w:rsidRDefault="00D22860" w:rsidP="00D22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</w:pP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PREFIX 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http://www.w3.org/1999/02/22-rdf-syntax-ns#&gt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PREFIX  owl: &lt;http://www.w3.org/2002/07/owl#&gt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PREFIX 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urn:soap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/crime/ontology#&gt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SELECT ?insider ?outsider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WHERE { ?insider a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LeakInfoSourcePeople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      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canShareSensitiveInfoIndirectTo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?outsider .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?outsider  a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LeakInfoDestinationPeople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.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14:paraId="3EE2FF22" w14:textId="0EBD0B7D" w:rsidR="00DD306E" w:rsidRDefault="00D22860" w:rsidP="00D22860">
      <w:pPr>
        <w:jc w:val="center"/>
      </w:pPr>
      <w:r>
        <w:lastRenderedPageBreak/>
        <w:t>Таблица 4.3.1</w:t>
      </w:r>
    </w:p>
    <w:p w14:paraId="3DD250B9" w14:textId="52D73EFE" w:rsidR="00844722" w:rsidRDefault="00D22860" w:rsidP="00D22860">
      <w:r w:rsidRPr="00D22860">
        <w:t>Тук просто потвърждаваме че има възможен теч между хората от LeakInfoSourcePeople към LeakInfoDestinationPeople.</w:t>
      </w:r>
      <w:r>
        <w:t xml:space="preserve"> Заявката връща три резултата за възможна</w:t>
      </w:r>
      <w:r w:rsidR="00844722">
        <w:rPr>
          <w:lang w:val="en-US"/>
        </w:rPr>
        <w:t xml:space="preserve"> </w:t>
      </w:r>
      <w:r w:rsidR="00844722">
        <w:t>индиректна (транзитивна)</w:t>
      </w:r>
      <w:r>
        <w:t xml:space="preserve"> връзка: </w:t>
      </w:r>
    </w:p>
    <w:p w14:paraId="6AC63DD9" w14:textId="77777777" w:rsidR="00844722" w:rsidRPr="00844722" w:rsidRDefault="00844722" w:rsidP="00844722">
      <w:pPr>
        <w:pStyle w:val="ListParagraph"/>
        <w:numPr>
          <w:ilvl w:val="0"/>
          <w:numId w:val="12"/>
        </w:numPr>
      </w:pPr>
      <w:r w:rsidRPr="00844722">
        <w:rPr>
          <w:b/>
          <w:bCs/>
          <w:lang w:val="en-US"/>
        </w:rPr>
        <w:t>insider</w:t>
      </w:r>
      <w:r w:rsidRPr="00844722">
        <w:rPr>
          <w:b/>
          <w:bCs/>
        </w:rPr>
        <w:t>=</w:t>
      </w:r>
      <w:r w:rsidR="00D22860" w:rsidRPr="00844722">
        <w:rPr>
          <w:b/>
          <w:bCs/>
          <w:lang w:val="en-US"/>
        </w:rPr>
        <w:t>john</w:t>
      </w:r>
      <w:r w:rsidR="00D22860" w:rsidRPr="00844722">
        <w:rPr>
          <w:b/>
          <w:bCs/>
        </w:rPr>
        <w:t xml:space="preserve">, </w:t>
      </w:r>
      <w:r w:rsidRPr="00844722">
        <w:rPr>
          <w:b/>
          <w:bCs/>
          <w:lang w:val="en-US"/>
        </w:rPr>
        <w:t>outsider</w:t>
      </w:r>
      <w:r w:rsidRPr="00844722">
        <w:rPr>
          <w:b/>
          <w:bCs/>
        </w:rPr>
        <w:t>=</w:t>
      </w:r>
      <w:proofErr w:type="spellStart"/>
      <w:r w:rsidR="00D22860" w:rsidRPr="00844722">
        <w:rPr>
          <w:b/>
          <w:bCs/>
          <w:lang w:val="en-US"/>
        </w:rPr>
        <w:t>sam</w:t>
      </w:r>
      <w:proofErr w:type="spellEnd"/>
      <w:r w:rsidR="00D22860" w:rsidRPr="00844722">
        <w:rPr>
          <w:b/>
          <w:bCs/>
        </w:rPr>
        <w:t xml:space="preserve">; </w:t>
      </w:r>
    </w:p>
    <w:p w14:paraId="6BF0EFE2" w14:textId="77777777" w:rsidR="00844722" w:rsidRPr="00844722" w:rsidRDefault="00844722" w:rsidP="00844722">
      <w:pPr>
        <w:pStyle w:val="ListParagraph"/>
        <w:numPr>
          <w:ilvl w:val="0"/>
          <w:numId w:val="12"/>
        </w:numPr>
      </w:pPr>
      <w:r w:rsidRPr="00844722">
        <w:rPr>
          <w:b/>
          <w:bCs/>
          <w:lang w:val="en-US"/>
        </w:rPr>
        <w:t>insider</w:t>
      </w:r>
      <w:r w:rsidRPr="00844722">
        <w:rPr>
          <w:b/>
          <w:bCs/>
        </w:rPr>
        <w:t>=</w:t>
      </w:r>
      <w:r w:rsidR="00D22860" w:rsidRPr="00844722">
        <w:rPr>
          <w:b/>
          <w:bCs/>
          <w:lang w:val="en-US"/>
        </w:rPr>
        <w:t>sara</w:t>
      </w:r>
      <w:r w:rsidR="00D22860" w:rsidRPr="00844722">
        <w:rPr>
          <w:b/>
          <w:bCs/>
        </w:rPr>
        <w:t>,</w:t>
      </w:r>
      <w:r w:rsidRPr="00844722">
        <w:rPr>
          <w:b/>
          <w:bCs/>
        </w:rPr>
        <w:t xml:space="preserve"> </w:t>
      </w:r>
      <w:r w:rsidRPr="00844722">
        <w:rPr>
          <w:b/>
          <w:bCs/>
          <w:lang w:val="en-US"/>
        </w:rPr>
        <w:t>outsider</w:t>
      </w:r>
      <w:r w:rsidRPr="00844722">
        <w:rPr>
          <w:b/>
          <w:bCs/>
        </w:rPr>
        <w:t>=</w:t>
      </w:r>
      <w:proofErr w:type="spellStart"/>
      <w:r w:rsidR="00D22860" w:rsidRPr="00844722">
        <w:rPr>
          <w:b/>
          <w:bCs/>
          <w:lang w:val="en-US"/>
        </w:rPr>
        <w:t>sam</w:t>
      </w:r>
      <w:proofErr w:type="spellEnd"/>
      <w:r w:rsidR="00D22860" w:rsidRPr="00844722">
        <w:rPr>
          <w:b/>
          <w:bCs/>
        </w:rPr>
        <w:t xml:space="preserve">; </w:t>
      </w:r>
    </w:p>
    <w:p w14:paraId="056E7562" w14:textId="523F92D6" w:rsidR="00D22860" w:rsidRDefault="00844722" w:rsidP="00844722">
      <w:pPr>
        <w:pStyle w:val="ListParagraph"/>
        <w:numPr>
          <w:ilvl w:val="0"/>
          <w:numId w:val="12"/>
        </w:numPr>
      </w:pPr>
      <w:r w:rsidRPr="00844722">
        <w:rPr>
          <w:b/>
          <w:bCs/>
          <w:lang w:val="en-US"/>
        </w:rPr>
        <w:t>insider</w:t>
      </w:r>
      <w:r w:rsidRPr="00844722">
        <w:rPr>
          <w:b/>
          <w:bCs/>
        </w:rPr>
        <w:t>=</w:t>
      </w:r>
      <w:r w:rsidR="00D22860" w:rsidRPr="00844722">
        <w:rPr>
          <w:b/>
          <w:bCs/>
          <w:lang w:val="en-US"/>
        </w:rPr>
        <w:t>peter</w:t>
      </w:r>
      <w:r w:rsidR="00D22860" w:rsidRPr="00844722">
        <w:rPr>
          <w:b/>
          <w:bCs/>
        </w:rPr>
        <w:t>,</w:t>
      </w:r>
      <w:r w:rsidRPr="00844722">
        <w:rPr>
          <w:b/>
          <w:bCs/>
        </w:rPr>
        <w:t xml:space="preserve"> </w:t>
      </w:r>
      <w:r w:rsidRPr="00844722">
        <w:rPr>
          <w:b/>
          <w:bCs/>
          <w:lang w:val="en-US"/>
        </w:rPr>
        <w:t>outsider</w:t>
      </w:r>
      <w:r w:rsidRPr="00844722">
        <w:rPr>
          <w:b/>
          <w:bCs/>
        </w:rPr>
        <w:t>=</w:t>
      </w:r>
      <w:proofErr w:type="spellStart"/>
      <w:r w:rsidR="00D22860" w:rsidRPr="00844722">
        <w:rPr>
          <w:b/>
          <w:bCs/>
          <w:lang w:val="en-US"/>
        </w:rPr>
        <w:t>sam</w:t>
      </w:r>
      <w:proofErr w:type="spellEnd"/>
      <w:r w:rsidR="00D22860" w:rsidRPr="00D22860">
        <w:t>;</w:t>
      </w:r>
    </w:p>
    <w:p w14:paraId="4752D643" w14:textId="60F4DBDE" w:rsidR="008C670F" w:rsidRDefault="008C670F" w:rsidP="00D22860">
      <w:r>
        <w:t>С втора заявка можем да зададем въпроса към системата къде от секретният проект именно имаме възможен и вероятен пробив. Селектираме всички хора от секретния проект от една страна и всички други възможни хора, които не работят за този проект. Заявката е дадена в Таблица 4.3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70F" w14:paraId="1FBE69A1" w14:textId="77777777" w:rsidTr="008C670F">
        <w:tc>
          <w:tcPr>
            <w:tcW w:w="9016" w:type="dxa"/>
          </w:tcPr>
          <w:p w14:paraId="0F5DE247" w14:textId="1CC6D404" w:rsidR="008C670F" w:rsidRPr="008C670F" w:rsidRDefault="008C670F" w:rsidP="008C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</w:pP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REFI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 &l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http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/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w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3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rg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1999/02/22-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-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ynta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-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ns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#&g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REFI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wl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 &l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http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/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w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3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rg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2002/07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wl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#&g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REFI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 &l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urn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oap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rime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ntology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#&g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ELECT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in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ut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HERE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{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in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a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LeakInfoSourcePeople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     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     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anShareSensitiveInfoTo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ut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MINUS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{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ut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orksFor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oboSoapStrategyProject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}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>}</w:t>
            </w:r>
          </w:p>
        </w:tc>
      </w:tr>
    </w:tbl>
    <w:p w14:paraId="5FCA9B2C" w14:textId="324B26D5" w:rsidR="008C670F" w:rsidRPr="008C670F" w:rsidRDefault="008C670F" w:rsidP="008C670F">
      <w:pPr>
        <w:jc w:val="center"/>
      </w:pPr>
      <w:r>
        <w:t>Таблица 4.3.2</w:t>
      </w:r>
    </w:p>
    <w:p w14:paraId="3BFFB5D9" w14:textId="55409D2E" w:rsidR="00D22860" w:rsidRDefault="008C670F" w:rsidP="00D22860">
      <w:r>
        <w:t xml:space="preserve">Върнатите резултати са </w:t>
      </w:r>
      <w:r w:rsidRPr="00AE45AD">
        <w:rPr>
          <w:b/>
          <w:bCs/>
        </w:rPr>
        <w:t>insider=</w:t>
      </w:r>
      <w:r w:rsidRPr="00AE45AD">
        <w:rPr>
          <w:b/>
          <w:bCs/>
          <w:lang w:val="en-US"/>
        </w:rPr>
        <w:t>peter</w:t>
      </w:r>
      <w:r w:rsidRPr="008C670F">
        <w:t xml:space="preserve">, </w:t>
      </w:r>
      <w:r w:rsidRPr="00AE45AD">
        <w:rPr>
          <w:b/>
          <w:bCs/>
        </w:rPr>
        <w:t>outsider=</w:t>
      </w:r>
      <w:proofErr w:type="spellStart"/>
      <w:r w:rsidRPr="00AE45AD">
        <w:rPr>
          <w:b/>
          <w:bCs/>
          <w:lang w:val="en-US"/>
        </w:rPr>
        <w:t>riki</w:t>
      </w:r>
      <w:proofErr w:type="spellEnd"/>
      <w:r w:rsidRPr="008C670F">
        <w:t>.</w:t>
      </w:r>
      <w:r w:rsidR="00C80173" w:rsidRPr="00C80173">
        <w:t xml:space="preserve"> </w:t>
      </w:r>
      <w:r w:rsidR="00C80173">
        <w:t>Тоест това е вече криминално деяние и предстои на детектива да установи подробностите.</w:t>
      </w:r>
    </w:p>
    <w:p w14:paraId="2ADAD56A" w14:textId="49A085D5" w:rsidR="00C80173" w:rsidRDefault="00C80173" w:rsidP="00D22860">
      <w:r>
        <w:t>Третата заявка ни дава</w:t>
      </w:r>
      <w:r w:rsidR="00844722">
        <w:t xml:space="preserve"> хората, между които</w:t>
      </w:r>
      <w:r>
        <w:t xml:space="preserve"> би могло да изтече информация от фирмата</w:t>
      </w:r>
      <w:r w:rsidR="00844722">
        <w:t xml:space="preserve"> и е </w:t>
      </w:r>
      <w:r>
        <w:t>дадена в Таблица 4.3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173" w14:paraId="30799009" w14:textId="77777777" w:rsidTr="00C80173">
        <w:tc>
          <w:tcPr>
            <w:tcW w:w="9016" w:type="dxa"/>
          </w:tcPr>
          <w:p w14:paraId="4E911FB0" w14:textId="483B182F" w:rsidR="00C80173" w:rsidRPr="00C80173" w:rsidRDefault="00C80173" w:rsidP="00C801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</w:pP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PREFIX 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http://www.w3.org/1999/02/22-rdf-syntax-ns#&gt;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PREFIX  owl: &lt;http://www.w3.org/2002/07/owl#&gt;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PREFIX 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urn:soap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/crime/ontology#&gt;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SELECT DISTINCT ?insider ?outsider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WHERE { ?x a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LeakInfoSourcePeople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      ;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canShareSensitiveInfoIndirectTo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?insider .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?insider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canShareSensitiveInfoTo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?outsider.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?insider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worksFor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soapAcademyIntCompany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.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MINUS {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?outsider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worksFor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soapAcademyIntCompany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}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14:paraId="2890AB30" w14:textId="2DA8D4CC" w:rsidR="00C80173" w:rsidRDefault="00C80173" w:rsidP="00C80173">
      <w:pPr>
        <w:jc w:val="center"/>
      </w:pPr>
      <w:r>
        <w:t>Таблица 4.3.3</w:t>
      </w:r>
    </w:p>
    <w:p w14:paraId="40F85772" w14:textId="0708BCE8" w:rsidR="00C80173" w:rsidRDefault="00C80173" w:rsidP="00C80173">
      <w:r>
        <w:lastRenderedPageBreak/>
        <w:t>Тук селектираме вече евентуална тройка от хора. А именно – някой който може да сподели информация от проекта във фирмата, друг, който работи във фирмата и му е споделено нещо и трети който му е споделено</w:t>
      </w:r>
      <w:r w:rsidR="005075BE">
        <w:t xml:space="preserve"> нещо</w:t>
      </w:r>
      <w:r>
        <w:t xml:space="preserve">, но не работи за въпросната фирма. Извеждаме само двамата на границата работещ или не във фирмата </w:t>
      </w:r>
      <w:r w:rsidRPr="00C80173">
        <w:t>soapAcademyIntCompany</w:t>
      </w:r>
      <w:r>
        <w:t>.</w:t>
      </w:r>
      <w:r w:rsidR="000F169A">
        <w:t xml:space="preserve"> Резултата е </w:t>
      </w:r>
      <w:r w:rsidR="000F169A" w:rsidRPr="00AE45AD">
        <w:rPr>
          <w:b/>
          <w:bCs/>
        </w:rPr>
        <w:t>insider=</w:t>
      </w:r>
      <w:proofErr w:type="spellStart"/>
      <w:r w:rsidR="000F169A" w:rsidRPr="00AE45AD">
        <w:rPr>
          <w:b/>
          <w:bCs/>
          <w:lang w:val="en-US"/>
        </w:rPr>
        <w:t>laura</w:t>
      </w:r>
      <w:proofErr w:type="spellEnd"/>
      <w:r w:rsidR="000F169A" w:rsidRPr="000F169A">
        <w:t xml:space="preserve">, </w:t>
      </w:r>
      <w:r w:rsidR="000F169A" w:rsidRPr="00AE45AD">
        <w:rPr>
          <w:b/>
          <w:bCs/>
          <w:lang w:val="en-US"/>
        </w:rPr>
        <w:t>outsider</w:t>
      </w:r>
      <w:r w:rsidR="000F169A" w:rsidRPr="00AE45AD">
        <w:rPr>
          <w:b/>
          <w:bCs/>
        </w:rPr>
        <w:t>=</w:t>
      </w:r>
      <w:proofErr w:type="spellStart"/>
      <w:r w:rsidR="000F169A" w:rsidRPr="00AE45AD">
        <w:rPr>
          <w:b/>
          <w:bCs/>
          <w:lang w:val="en-US"/>
        </w:rPr>
        <w:t>sam</w:t>
      </w:r>
      <w:proofErr w:type="spellEnd"/>
      <w:r w:rsidR="000F169A" w:rsidRPr="000F169A">
        <w:t xml:space="preserve">. </w:t>
      </w:r>
      <w:r w:rsidR="000F169A">
        <w:t>Това също е криминално деяние и предстои на детектива да установи детайлите.</w:t>
      </w:r>
    </w:p>
    <w:p w14:paraId="7543C314" w14:textId="1C5B9186" w:rsidR="005075BE" w:rsidRDefault="005075BE" w:rsidP="005075BE">
      <w:pPr>
        <w:pStyle w:val="Heading1"/>
      </w:pPr>
      <w:bookmarkStart w:id="7" w:name="_Toc92064602"/>
      <w:r>
        <w:t>5. Реализация на проекта</w:t>
      </w:r>
      <w:bookmarkEnd w:id="7"/>
    </w:p>
    <w:p w14:paraId="4634C7A0" w14:textId="2B72112C" w:rsidR="005075BE" w:rsidRPr="00BA1418" w:rsidRDefault="005075BE" w:rsidP="005075BE">
      <w:r>
        <w:t xml:space="preserve">Общата структура на проекта е реализирана с </w:t>
      </w:r>
      <w:r>
        <w:rPr>
          <w:lang w:val="en-US"/>
        </w:rPr>
        <w:t>Java</w:t>
      </w:r>
      <w:r>
        <w:t xml:space="preserve">, езикът за билдване на проекта е </w:t>
      </w:r>
      <w:r>
        <w:rPr>
          <w:lang w:val="en-US"/>
        </w:rPr>
        <w:t>MAVEN</w:t>
      </w:r>
      <w:r w:rsidRPr="005075BE">
        <w:t>.</w:t>
      </w:r>
      <w:r w:rsidR="00D0627E" w:rsidRPr="00D0627E">
        <w:t xml:space="preserve"> </w:t>
      </w:r>
      <w:r w:rsidR="00D25577">
        <w:t xml:space="preserve">Линк към сорс кода е качен в гитхъб (Вж. Приложение 1) и е неразделна част от този документ. </w:t>
      </w:r>
      <w:r w:rsidR="00D0627E">
        <w:t xml:space="preserve">Структурата на приложението е дадена на фигура 5.1. Резултатът от </w:t>
      </w:r>
      <w:r w:rsidR="00D25577">
        <w:t xml:space="preserve">едно </w:t>
      </w:r>
      <w:r w:rsidR="00D0627E">
        <w:t>изпълнение е даден на фигура в 5.2.</w:t>
      </w:r>
      <w:r w:rsidR="00D25577">
        <w:t xml:space="preserve"> Използваната развойа среда е </w:t>
      </w:r>
      <w:r w:rsidR="00D25577">
        <w:rPr>
          <w:lang w:val="en-US"/>
        </w:rPr>
        <w:t>IntelliJ</w:t>
      </w:r>
      <w:r w:rsidR="00D25577" w:rsidRPr="00BA1418">
        <w:t>.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199"/>
      </w:tblGrid>
      <w:tr w:rsidR="00D0627E" w14:paraId="102D5D9D" w14:textId="77777777" w:rsidTr="00B67A58">
        <w:trPr>
          <w:trHeight w:val="5231"/>
        </w:trPr>
        <w:tc>
          <w:tcPr>
            <w:tcW w:w="2685" w:type="dxa"/>
          </w:tcPr>
          <w:p w14:paraId="2DF34025" w14:textId="77777777" w:rsidR="00D0627E" w:rsidRDefault="00D0627E" w:rsidP="005075BE">
            <w:r w:rsidRPr="00D0627E">
              <w:rPr>
                <w:noProof/>
              </w:rPr>
              <w:drawing>
                <wp:inline distT="0" distB="0" distL="0" distR="0" wp14:anchorId="7F71C160" wp14:editId="1C757525">
                  <wp:extent cx="1721804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88" cy="2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BEFF" w14:textId="179E566D" w:rsidR="00D0627E" w:rsidRDefault="00D0627E" w:rsidP="00D0627E">
            <w:pPr>
              <w:jc w:val="center"/>
            </w:pPr>
            <w:r>
              <w:t>Фигура 5.1</w:t>
            </w:r>
          </w:p>
        </w:tc>
        <w:tc>
          <w:tcPr>
            <w:tcW w:w="6441" w:type="dxa"/>
          </w:tcPr>
          <w:p w14:paraId="5F488F7F" w14:textId="3B4C952E" w:rsidR="00D0627E" w:rsidRDefault="00B67A58" w:rsidP="005075BE">
            <w:r>
              <w:rPr>
                <w:noProof/>
              </w:rPr>
              <w:drawing>
                <wp:inline distT="0" distB="0" distL="0" distR="0" wp14:anchorId="0403D98F" wp14:editId="7C15C6D5">
                  <wp:extent cx="3739661" cy="300175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734" cy="30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3859" w14:textId="060BAD03" w:rsidR="00D0627E" w:rsidRDefault="00D0627E" w:rsidP="00D0627E">
            <w:pPr>
              <w:jc w:val="center"/>
            </w:pPr>
            <w:r>
              <w:t>Фигура 5.2</w:t>
            </w:r>
          </w:p>
        </w:tc>
      </w:tr>
    </w:tbl>
    <w:p w14:paraId="7439C06A" w14:textId="0CAE0E11" w:rsidR="00D25577" w:rsidRDefault="00B67A58" w:rsidP="005075BE">
      <w:r>
        <w:t xml:space="preserve">Главният изпълним файл е </w:t>
      </w:r>
      <w:r>
        <w:rPr>
          <w:lang w:val="en-US"/>
        </w:rPr>
        <w:t>App</w:t>
      </w:r>
      <w:r w:rsidRPr="00B67A58">
        <w:t>.</w:t>
      </w:r>
      <w:r>
        <w:rPr>
          <w:lang w:val="en-US"/>
        </w:rPr>
        <w:t>java</w:t>
      </w:r>
      <w:r w:rsidRPr="00B67A58">
        <w:t xml:space="preserve"> </w:t>
      </w:r>
      <w:r>
        <w:t xml:space="preserve">и в него се извикват статични методи от останалите класове. </w:t>
      </w:r>
      <w:r w:rsidR="00BA1418">
        <w:t xml:space="preserve">Подробни инструкции са дадени в </w:t>
      </w:r>
      <w:r w:rsidR="00BA1418">
        <w:rPr>
          <w:lang w:val="en-US"/>
        </w:rPr>
        <w:t>README</w:t>
      </w:r>
      <w:r w:rsidR="00BA1418" w:rsidRPr="00BA1418">
        <w:t>.</w:t>
      </w:r>
      <w:r w:rsidR="00BA1418">
        <w:rPr>
          <w:lang w:val="en-US"/>
        </w:rPr>
        <w:t>md</w:t>
      </w:r>
      <w:r w:rsidR="00BA1418">
        <w:t xml:space="preserve"> файла. </w:t>
      </w:r>
      <w:r>
        <w:t xml:space="preserve">Например първоначално класовете и инстанциите се създават </w:t>
      </w:r>
      <w:r w:rsidR="00BA1418">
        <w:t>по следния начин:</w:t>
      </w:r>
    </w:p>
    <w:p w14:paraId="043CB731" w14:textId="77777777" w:rsidR="00D25577" w:rsidRP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</w:pP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Model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 xml:space="preserve">1 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CriminalStory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.</w:t>
      </w:r>
      <w:proofErr w:type="spellStart"/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en-GB" w:eastAsia="en-GB"/>
        </w:rPr>
        <w:t>describeCriminalStory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();</w:t>
      </w:r>
    </w:p>
    <w:p w14:paraId="3A87F991" w14:textId="781B747C" w:rsidR="000F169A" w:rsidRDefault="000F169A" w:rsidP="00C80173"/>
    <w:p w14:paraId="5050AB76" w14:textId="29F327AE" w:rsidR="00D25577" w:rsidRDefault="00D25577" w:rsidP="00C80173">
      <w:r>
        <w:t>Втората стъпка е правенето на изводи и втор</w:t>
      </w:r>
      <w:r w:rsidR="006E56C8">
        <w:t>ична</w:t>
      </w:r>
      <w:r>
        <w:t xml:space="preserve"> онтология:</w:t>
      </w:r>
    </w:p>
    <w:p w14:paraId="0AF0877F" w14:textId="081DB5EB" w:rsid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</w:pP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lastRenderedPageBreak/>
        <w:t>OntModel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 xml:space="preserve"> ont2 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 xml:space="preserve">= 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CriminalInference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.</w:t>
      </w:r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fr-FR" w:eastAsia="en-GB"/>
        </w:rPr>
        <w:t>makeDeductions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(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ont1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);</w:t>
      </w:r>
    </w:p>
    <w:p w14:paraId="05691CCB" w14:textId="77777777" w:rsidR="00D25577" w:rsidRDefault="00D25577" w:rsidP="00D25577">
      <w:pPr>
        <w:rPr>
          <w:lang w:eastAsia="en-GB"/>
        </w:rPr>
      </w:pPr>
    </w:p>
    <w:p w14:paraId="76D89ECE" w14:textId="523B3151" w:rsidR="00D25577" w:rsidRDefault="00D25577" w:rsidP="00D25577">
      <w:pPr>
        <w:rPr>
          <w:lang w:eastAsia="en-GB"/>
        </w:rPr>
      </w:pPr>
      <w:r>
        <w:rPr>
          <w:lang w:eastAsia="en-GB"/>
        </w:rPr>
        <w:t xml:space="preserve">Последната стъпка е извикване на </w:t>
      </w:r>
      <w:r>
        <w:rPr>
          <w:lang w:val="en-US" w:eastAsia="en-GB"/>
        </w:rPr>
        <w:t>SPARQL</w:t>
      </w:r>
      <w:r w:rsidRPr="00D25577">
        <w:rPr>
          <w:lang w:eastAsia="en-GB"/>
        </w:rPr>
        <w:t xml:space="preserve"> </w:t>
      </w:r>
      <w:r>
        <w:rPr>
          <w:lang w:eastAsia="en-GB"/>
        </w:rPr>
        <w:t>заявки и печат на конзолата:</w:t>
      </w:r>
    </w:p>
    <w:p w14:paraId="2D87C36A" w14:textId="77777777" w:rsidR="00D25577" w:rsidRP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</w:pP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CriminalDeduction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.</w:t>
      </w:r>
      <w:proofErr w:type="spellStart"/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en-GB" w:eastAsia="en-GB"/>
        </w:rPr>
        <w:t>criminalDeduction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(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>2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);</w:t>
      </w:r>
    </w:p>
    <w:p w14:paraId="71E29A61" w14:textId="39CEE699" w:rsidR="00D25577" w:rsidRDefault="00D25577" w:rsidP="00C80173"/>
    <w:p w14:paraId="517146E2" w14:textId="1FC1F8A6" w:rsidR="00EC2ED9" w:rsidRDefault="00EC2ED9" w:rsidP="00EC2ED9">
      <w:pPr>
        <w:pStyle w:val="Heading1"/>
      </w:pPr>
      <w:bookmarkStart w:id="8" w:name="_Toc92064603"/>
      <w:r>
        <w:t>6. Идеи за бъдещо развитие и подобрения</w:t>
      </w:r>
      <w:bookmarkEnd w:id="8"/>
    </w:p>
    <w:p w14:paraId="3316105B" w14:textId="568BEE8B" w:rsidR="00EC2ED9" w:rsidRPr="00EC2ED9" w:rsidRDefault="00EC2ED9" w:rsidP="00EC2ED9">
      <w:r>
        <w:t xml:space="preserve">Изложеният пример </w:t>
      </w:r>
      <w:r w:rsidR="00AF4743">
        <w:t xml:space="preserve">на криминална случка </w:t>
      </w:r>
      <w:r>
        <w:t xml:space="preserve">е само една демонстрация на технологията в един неин вариант. Би могло проекта да се </w:t>
      </w:r>
      <w:r w:rsidR="006E56C8">
        <w:t>адаптира</w:t>
      </w:r>
      <w:r>
        <w:t xml:space="preserve"> към по-общ модел на данни, вкарвани или извличани </w:t>
      </w:r>
      <w:r w:rsidR="006E56C8">
        <w:t>по автоматизиран начин</w:t>
      </w:r>
      <w:r>
        <w:t>. Например някакви взаимодействия на хора от Фейсбук, или трафик на автомобили с цел проследимост. Би могло също така описателната част (онтологията) да е статична, а индивидите или самите данни да се събират постоянно от Интернет или от някакви датчици.</w:t>
      </w:r>
    </w:p>
    <w:p w14:paraId="6FD875BC" w14:textId="66C7D1CD" w:rsidR="00E70F9D" w:rsidRPr="00DF27E6" w:rsidRDefault="00EC2ED9" w:rsidP="00376B51">
      <w:pPr>
        <w:pStyle w:val="Heading1"/>
      </w:pPr>
      <w:bookmarkStart w:id="9" w:name="_Toc92064604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9"/>
    </w:p>
    <w:p w14:paraId="67C85426" w14:textId="78B0BB98" w:rsidR="004A678C" w:rsidRPr="000F2B0C" w:rsidRDefault="007321A5" w:rsidP="00C74329">
      <w:pPr>
        <w:jc w:val="left"/>
      </w:pPr>
      <w:r w:rsidRPr="000F2B0C">
        <w:t>[</w:t>
      </w:r>
      <w:r>
        <w:t>1</w:t>
      </w:r>
      <w:r w:rsidRPr="000F2B0C">
        <w:t xml:space="preserve">] </w:t>
      </w:r>
      <w:r w:rsidR="00C74329" w:rsidRPr="00C74329">
        <w:t>Knowledge Representation and Reasoning</w:t>
      </w:r>
      <w:r w:rsidRPr="000F2B0C">
        <w:t xml:space="preserve">, </w:t>
      </w:r>
      <w:r w:rsidR="00C74329" w:rsidRPr="00C74329">
        <w:t>Ronald Brachman, Hector Levesque</w:t>
      </w:r>
      <w:r w:rsidR="00C74329" w:rsidRPr="000F2B0C">
        <w:t>,</w:t>
      </w:r>
      <w:r w:rsidRPr="000F2B0C">
        <w:t xml:space="preserve"> </w:t>
      </w:r>
      <w:r w:rsidR="00C74329" w:rsidRPr="000F2B0C">
        <w:t xml:space="preserve">2004, </w:t>
      </w:r>
      <w:r w:rsidR="00C74329" w:rsidRPr="00C74329">
        <w:rPr>
          <w:lang w:val="en-US"/>
        </w:rPr>
        <w:t>The</w:t>
      </w:r>
      <w:r w:rsidR="00C74329" w:rsidRPr="000F2B0C">
        <w:t xml:space="preserve"> </w:t>
      </w:r>
      <w:r w:rsidR="00C74329" w:rsidRPr="00C74329">
        <w:rPr>
          <w:lang w:val="en-US"/>
        </w:rPr>
        <w:t>Morgan</w:t>
      </w:r>
      <w:r w:rsidR="00C74329" w:rsidRPr="000F2B0C">
        <w:t xml:space="preserve"> </w:t>
      </w:r>
      <w:r w:rsidR="00C74329" w:rsidRPr="00C74329">
        <w:rPr>
          <w:lang w:val="en-US"/>
        </w:rPr>
        <w:t>Kaufmann</w:t>
      </w:r>
      <w:r w:rsidR="00C74329" w:rsidRPr="000F2B0C">
        <w:t xml:space="preserve"> </w:t>
      </w:r>
      <w:r w:rsidR="00C74329" w:rsidRPr="00C74329">
        <w:rPr>
          <w:lang w:val="en-US"/>
        </w:rPr>
        <w:t>Series</w:t>
      </w:r>
      <w:r w:rsidR="00C74329" w:rsidRPr="000F2B0C">
        <w:t xml:space="preserve"> </w:t>
      </w:r>
      <w:r w:rsidR="00C74329" w:rsidRPr="00C74329">
        <w:rPr>
          <w:lang w:val="en-US"/>
        </w:rPr>
        <w:t>in</w:t>
      </w:r>
      <w:r w:rsidR="00C74329" w:rsidRPr="000F2B0C">
        <w:t xml:space="preserve"> </w:t>
      </w:r>
      <w:r w:rsidR="00C74329" w:rsidRPr="00C74329">
        <w:rPr>
          <w:lang w:val="en-US"/>
        </w:rPr>
        <w:t>Artificial</w:t>
      </w:r>
      <w:r w:rsidR="00C74329" w:rsidRPr="000F2B0C">
        <w:t xml:space="preserve"> </w:t>
      </w:r>
      <w:r w:rsidR="00C74329" w:rsidRPr="00C74329">
        <w:rPr>
          <w:lang w:val="en-US"/>
        </w:rPr>
        <w:t>Intelligence</w:t>
      </w:r>
    </w:p>
    <w:p w14:paraId="2F19B287" w14:textId="54DF33CF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2] Apache Jena project, </w:t>
      </w:r>
      <w:hyperlink r:id="rId16" w:anchor="OWLconfiguration" w:history="1">
        <w:r w:rsidRPr="00CA084F">
          <w:rPr>
            <w:rStyle w:val="Hyperlink"/>
            <w:lang w:val="en-US"/>
          </w:rPr>
          <w:t>https://jena.apache.org/documentation/inference/index.html#OWLconfiguration</w:t>
        </w:r>
      </w:hyperlink>
      <w:r>
        <w:rPr>
          <w:lang w:val="en-US"/>
        </w:rPr>
        <w:t xml:space="preserve"> </w:t>
      </w:r>
    </w:p>
    <w:p w14:paraId="11D367D7" w14:textId="5DDBF700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3] </w:t>
      </w:r>
      <w:r w:rsidRPr="00DF76EE">
        <w:rPr>
          <w:lang w:val="en-US"/>
        </w:rPr>
        <w:t>Web Ontology Language (OWL)</w:t>
      </w:r>
      <w:r>
        <w:rPr>
          <w:lang w:val="en-US"/>
        </w:rPr>
        <w:t xml:space="preserve">, W3C, </w:t>
      </w:r>
      <w:hyperlink r:id="rId17" w:history="1">
        <w:r w:rsidRPr="00CA084F">
          <w:rPr>
            <w:rStyle w:val="Hyperlink"/>
            <w:lang w:val="en-US"/>
          </w:rPr>
          <w:t>https://www.w3.org/OWL/</w:t>
        </w:r>
      </w:hyperlink>
      <w:r>
        <w:rPr>
          <w:lang w:val="en-US"/>
        </w:rPr>
        <w:t xml:space="preserve"> </w:t>
      </w:r>
    </w:p>
    <w:p w14:paraId="5A9F93B7" w14:textId="79C3542E" w:rsidR="000711D2" w:rsidRPr="00DF76EE" w:rsidRDefault="008B3591" w:rsidP="00C74329">
      <w:pPr>
        <w:jc w:val="left"/>
        <w:rPr>
          <w:lang w:val="en-US"/>
        </w:rPr>
      </w:pPr>
      <w:r>
        <w:rPr>
          <w:lang w:val="en-US"/>
        </w:rPr>
        <w:t xml:space="preserve">[4] SPARQL By Example, W3C, </w:t>
      </w:r>
      <w:hyperlink r:id="rId18" w:history="1">
        <w:r w:rsidRPr="00583ABF">
          <w:rPr>
            <w:rStyle w:val="Hyperlink"/>
            <w:lang w:val="en-US"/>
          </w:rPr>
          <w:t>https://www.w3.org/2009/Talks/0615-qbe/</w:t>
        </w:r>
      </w:hyperlink>
      <w:r>
        <w:rPr>
          <w:lang w:val="en-US"/>
        </w:rPr>
        <w:t xml:space="preserve"> </w:t>
      </w:r>
    </w:p>
    <w:p w14:paraId="18E0972D" w14:textId="77777777" w:rsidR="004F1178" w:rsidRPr="004F1178" w:rsidRDefault="004F1178" w:rsidP="004F1178"/>
    <w:p w14:paraId="7DE00B2E" w14:textId="24D93EA6" w:rsidR="0055066A" w:rsidRDefault="0055066A" w:rsidP="0055066A">
      <w:pPr>
        <w:pStyle w:val="Heading1"/>
      </w:pPr>
      <w:bookmarkStart w:id="10" w:name="_Toc92064605"/>
      <w:r>
        <w:t>Приложения</w:t>
      </w:r>
      <w:bookmarkEnd w:id="10"/>
    </w:p>
    <w:p w14:paraId="0F3FEB03" w14:textId="48741EC9" w:rsidR="0091267F" w:rsidRDefault="0091267F" w:rsidP="007321A5">
      <w:pPr>
        <w:pStyle w:val="Heading2"/>
      </w:pPr>
      <w:bookmarkStart w:id="11" w:name="_Toc9206460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1"/>
    </w:p>
    <w:p w14:paraId="29CDCEE7" w14:textId="26A4EBED" w:rsidR="00C74329" w:rsidRPr="00C74329" w:rsidRDefault="0064738B" w:rsidP="00C74329">
      <w:hyperlink r:id="rId19" w:history="1">
        <w:r w:rsidR="00593FC0" w:rsidRPr="00CA084F">
          <w:rPr>
            <w:rStyle w:val="Hyperlink"/>
          </w:rPr>
          <w:t>https://github.com/borkox/uni-sofia-ontology-project</w:t>
        </w:r>
      </w:hyperlink>
      <w:r w:rsidR="00593FC0">
        <w:t xml:space="preserve"> </w:t>
      </w:r>
    </w:p>
    <w:sectPr w:rsidR="00C74329" w:rsidRPr="00C7432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B74" w14:textId="77777777" w:rsidR="0064738B" w:rsidRDefault="0064738B" w:rsidP="00DF27E6">
      <w:pPr>
        <w:spacing w:after="0" w:line="240" w:lineRule="auto"/>
      </w:pPr>
      <w:r>
        <w:separator/>
      </w:r>
    </w:p>
  </w:endnote>
  <w:endnote w:type="continuationSeparator" w:id="0">
    <w:p w14:paraId="43A50C25" w14:textId="77777777" w:rsidR="0064738B" w:rsidRDefault="0064738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A5E1" w14:textId="77777777" w:rsidR="0064738B" w:rsidRDefault="0064738B" w:rsidP="00DF27E6">
      <w:pPr>
        <w:spacing w:after="0" w:line="240" w:lineRule="auto"/>
      </w:pPr>
      <w:r>
        <w:separator/>
      </w:r>
    </w:p>
  </w:footnote>
  <w:footnote w:type="continuationSeparator" w:id="0">
    <w:p w14:paraId="5CBF6216" w14:textId="77777777" w:rsidR="0064738B" w:rsidRDefault="0064738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6071"/>
    <w:rsid w:val="001278FB"/>
    <w:rsid w:val="00127FA3"/>
    <w:rsid w:val="001436F5"/>
    <w:rsid w:val="0016331C"/>
    <w:rsid w:val="00170B72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4277"/>
    <w:rsid w:val="004A3AA5"/>
    <w:rsid w:val="004A678C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780C"/>
    <w:rsid w:val="005763A7"/>
    <w:rsid w:val="00593FC0"/>
    <w:rsid w:val="005A027A"/>
    <w:rsid w:val="005A0B10"/>
    <w:rsid w:val="005A15D3"/>
    <w:rsid w:val="005C15F6"/>
    <w:rsid w:val="005C1D04"/>
    <w:rsid w:val="005E59E5"/>
    <w:rsid w:val="005F5C4E"/>
    <w:rsid w:val="00607039"/>
    <w:rsid w:val="00607157"/>
    <w:rsid w:val="006144F9"/>
    <w:rsid w:val="006327AC"/>
    <w:rsid w:val="0064738B"/>
    <w:rsid w:val="006534D3"/>
    <w:rsid w:val="00653512"/>
    <w:rsid w:val="00661EF3"/>
    <w:rsid w:val="006872E8"/>
    <w:rsid w:val="00687410"/>
    <w:rsid w:val="0069264F"/>
    <w:rsid w:val="006D0934"/>
    <w:rsid w:val="006D28F5"/>
    <w:rsid w:val="006D6565"/>
    <w:rsid w:val="006D72FD"/>
    <w:rsid w:val="006E56C8"/>
    <w:rsid w:val="006E7D21"/>
    <w:rsid w:val="007321A5"/>
    <w:rsid w:val="00736ECC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80AF3"/>
    <w:rsid w:val="008902C7"/>
    <w:rsid w:val="00893810"/>
    <w:rsid w:val="00896736"/>
    <w:rsid w:val="008A7198"/>
    <w:rsid w:val="008B3591"/>
    <w:rsid w:val="008C0FFD"/>
    <w:rsid w:val="008C670F"/>
    <w:rsid w:val="008D0184"/>
    <w:rsid w:val="008D767F"/>
    <w:rsid w:val="008D790B"/>
    <w:rsid w:val="008E06D7"/>
    <w:rsid w:val="00910F28"/>
    <w:rsid w:val="0091267F"/>
    <w:rsid w:val="00912BAE"/>
    <w:rsid w:val="00915359"/>
    <w:rsid w:val="0092418A"/>
    <w:rsid w:val="00953DE6"/>
    <w:rsid w:val="009725B1"/>
    <w:rsid w:val="00973BC8"/>
    <w:rsid w:val="00977140"/>
    <w:rsid w:val="009B055B"/>
    <w:rsid w:val="009B25FF"/>
    <w:rsid w:val="009D0AF7"/>
    <w:rsid w:val="009E5A3C"/>
    <w:rsid w:val="009F0752"/>
    <w:rsid w:val="00A02020"/>
    <w:rsid w:val="00A04ADD"/>
    <w:rsid w:val="00A1493E"/>
    <w:rsid w:val="00A22660"/>
    <w:rsid w:val="00A77EEC"/>
    <w:rsid w:val="00A811E3"/>
    <w:rsid w:val="00A856B5"/>
    <w:rsid w:val="00A86A21"/>
    <w:rsid w:val="00AB204B"/>
    <w:rsid w:val="00AE45AD"/>
    <w:rsid w:val="00AF2640"/>
    <w:rsid w:val="00AF4743"/>
    <w:rsid w:val="00B00FFD"/>
    <w:rsid w:val="00B034EC"/>
    <w:rsid w:val="00B24C2D"/>
    <w:rsid w:val="00B3090F"/>
    <w:rsid w:val="00B35DE0"/>
    <w:rsid w:val="00B67A58"/>
    <w:rsid w:val="00B724CC"/>
    <w:rsid w:val="00B731C4"/>
    <w:rsid w:val="00B73EFD"/>
    <w:rsid w:val="00B856B5"/>
    <w:rsid w:val="00BA0730"/>
    <w:rsid w:val="00BA1418"/>
    <w:rsid w:val="00BB5F54"/>
    <w:rsid w:val="00BC4376"/>
    <w:rsid w:val="00BC72C0"/>
    <w:rsid w:val="00BC741D"/>
    <w:rsid w:val="00BD7EA6"/>
    <w:rsid w:val="00BE056E"/>
    <w:rsid w:val="00BF6831"/>
    <w:rsid w:val="00BF766C"/>
    <w:rsid w:val="00C1484D"/>
    <w:rsid w:val="00C2036A"/>
    <w:rsid w:val="00C42E3B"/>
    <w:rsid w:val="00C64F30"/>
    <w:rsid w:val="00C74329"/>
    <w:rsid w:val="00C80173"/>
    <w:rsid w:val="00C908FD"/>
    <w:rsid w:val="00C952D0"/>
    <w:rsid w:val="00CB519A"/>
    <w:rsid w:val="00CB5C75"/>
    <w:rsid w:val="00CD04F9"/>
    <w:rsid w:val="00CF5581"/>
    <w:rsid w:val="00CF78DF"/>
    <w:rsid w:val="00D0627E"/>
    <w:rsid w:val="00D22860"/>
    <w:rsid w:val="00D25577"/>
    <w:rsid w:val="00D50CAA"/>
    <w:rsid w:val="00D54819"/>
    <w:rsid w:val="00D65715"/>
    <w:rsid w:val="00D7227B"/>
    <w:rsid w:val="00D86DC7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2540D"/>
    <w:rsid w:val="00E33C40"/>
    <w:rsid w:val="00E53D2D"/>
    <w:rsid w:val="00E65694"/>
    <w:rsid w:val="00E70C9F"/>
    <w:rsid w:val="00E70F9D"/>
    <w:rsid w:val="00E73EC4"/>
    <w:rsid w:val="00E92188"/>
    <w:rsid w:val="00EA51DB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F02E95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55AA"/>
    <w:rsid w:val="00FA15B9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.org/2009/Talks/0615-qb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.org/OW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na.apache.org/documentation/inference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github.com/borkox/uni-sofia-ontology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29</cp:revision>
  <cp:lastPrinted>2022-01-02T23:19:00Z</cp:lastPrinted>
  <dcterms:created xsi:type="dcterms:W3CDTF">2021-10-29T05:33:00Z</dcterms:created>
  <dcterms:modified xsi:type="dcterms:W3CDTF">2022-06-11T12:50:00Z</dcterms:modified>
</cp:coreProperties>
</file>